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74207" w14:textId="1EB293FD" w:rsidR="00E43748" w:rsidRPr="008153AC" w:rsidRDefault="0E1DFA70" w:rsidP="00110F3C">
      <w:pPr>
        <w:jc w:val="center"/>
        <w:rPr>
          <w:rFonts w:cstheme="minorHAnsi"/>
          <w:b/>
          <w:bCs/>
          <w:u w:val="single"/>
        </w:rPr>
      </w:pPr>
      <w:r w:rsidRPr="008153AC">
        <w:rPr>
          <w:rFonts w:cstheme="minorHAnsi"/>
          <w:b/>
          <w:bCs/>
          <w:u w:val="single"/>
        </w:rPr>
        <w:t>Application Form</w:t>
      </w:r>
    </w:p>
    <w:p w14:paraId="62686ACB" w14:textId="736CF9C7" w:rsidR="00083FA2" w:rsidRPr="008153AC" w:rsidRDefault="004D5F73" w:rsidP="00110F3C">
      <w:pPr>
        <w:spacing w:after="0"/>
        <w:jc w:val="center"/>
        <w:rPr>
          <w:rFonts w:cstheme="minorHAnsi"/>
          <w:b/>
          <w:bCs/>
          <w:u w:val="single"/>
        </w:rPr>
      </w:pPr>
      <w:r w:rsidRPr="43B11878">
        <w:rPr>
          <w:b/>
          <w:bCs/>
          <w:u w:val="single"/>
        </w:rPr>
        <w:t xml:space="preserve">Family Violence Prevention </w:t>
      </w:r>
      <w:r w:rsidR="00083FA2" w:rsidRPr="43B11878">
        <w:rPr>
          <w:b/>
          <w:bCs/>
          <w:u w:val="single"/>
        </w:rPr>
        <w:t xml:space="preserve">and </w:t>
      </w:r>
      <w:r w:rsidRPr="43B11878">
        <w:rPr>
          <w:b/>
          <w:bCs/>
          <w:u w:val="single"/>
        </w:rPr>
        <w:t xml:space="preserve">Services Act (FVPSA) </w:t>
      </w:r>
    </w:p>
    <w:p w14:paraId="7DD027A6" w14:textId="1DE6E0B2" w:rsidR="00755061" w:rsidRPr="00090898" w:rsidRDefault="7E0A7ADE" w:rsidP="00110F3C">
      <w:pPr>
        <w:spacing w:after="0"/>
        <w:jc w:val="center"/>
      </w:pPr>
      <w:r w:rsidRPr="43B11878">
        <w:rPr>
          <w:rFonts w:ascii="Calibri" w:eastAsia="Calibri" w:hAnsi="Calibri" w:cs="Calibri"/>
          <w:b/>
          <w:bCs/>
          <w:color w:val="000000" w:themeColor="text1"/>
          <w:u w:val="single"/>
        </w:rPr>
        <w:t>American Rescue Plan COVID-19 Testing, Vaccines and Mobile Health Unit Access</w:t>
      </w:r>
      <w:r w:rsidR="003A6E5B">
        <w:rPr>
          <w:rFonts w:ascii="Calibri" w:eastAsia="Calibri" w:hAnsi="Calibri" w:cs="Calibri"/>
          <w:b/>
          <w:bCs/>
          <w:color w:val="000000" w:themeColor="text1"/>
          <w:u w:val="single"/>
        </w:rPr>
        <w:t xml:space="preserve"> </w:t>
      </w:r>
      <w:r w:rsidRPr="43B11878">
        <w:rPr>
          <w:rFonts w:ascii="Calibri" w:eastAsia="Calibri" w:hAnsi="Calibri" w:cs="Calibri"/>
          <w:b/>
          <w:bCs/>
          <w:color w:val="000000" w:themeColor="text1"/>
          <w:u w:val="single"/>
        </w:rPr>
        <w:t>Supplemental Funding</w:t>
      </w:r>
    </w:p>
    <w:p w14:paraId="034A6F12" w14:textId="48215CC9" w:rsidR="00755061" w:rsidRPr="00090898" w:rsidRDefault="5E3F0EE7" w:rsidP="00110F3C">
      <w:pPr>
        <w:spacing w:after="0"/>
        <w:jc w:val="center"/>
      </w:pPr>
      <w:r w:rsidRPr="6AD18AEC">
        <w:t>For</w:t>
      </w:r>
      <w:r w:rsidR="00A817BE" w:rsidRPr="6AD18AEC">
        <w:t xml:space="preserve"> </w:t>
      </w:r>
      <w:r w:rsidR="0958F707" w:rsidRPr="6AD18AEC">
        <w:t xml:space="preserve">Eligible </w:t>
      </w:r>
      <w:r w:rsidR="056C0A41" w:rsidRPr="6AD18AEC">
        <w:t xml:space="preserve">CFWYI Core </w:t>
      </w:r>
      <w:r w:rsidR="6CAB05C2" w:rsidRPr="6AD18AEC">
        <w:t>G</w:t>
      </w:r>
      <w:r w:rsidR="5F249767" w:rsidRPr="6AD18AEC">
        <w:t>rantees</w:t>
      </w:r>
    </w:p>
    <w:p w14:paraId="0060C435" w14:textId="4EB411AA" w:rsidR="00755061" w:rsidRPr="00090898" w:rsidRDefault="2A4AD5BF" w:rsidP="00110F3C">
      <w:pPr>
        <w:spacing w:after="0"/>
        <w:jc w:val="center"/>
      </w:pPr>
      <w:r>
        <w:t xml:space="preserve">Rev. </w:t>
      </w:r>
      <w:r w:rsidR="515EF8F1">
        <w:t>10</w:t>
      </w:r>
      <w:r>
        <w:t>/</w:t>
      </w:r>
      <w:r w:rsidR="4A8B0695">
        <w:t>0</w:t>
      </w:r>
      <w:r w:rsidR="00C06E12">
        <w:t>4</w:t>
      </w:r>
      <w:r>
        <w:t>/202</w:t>
      </w:r>
      <w:r w:rsidR="2D19BE4A">
        <w:t>4</w:t>
      </w:r>
    </w:p>
    <w:p w14:paraId="6A031AB6" w14:textId="331A3C12" w:rsidR="00635032" w:rsidRDefault="710052B8" w:rsidP="601EA81B">
      <w:pPr>
        <w:spacing w:before="240"/>
      </w:pPr>
      <w:r w:rsidRPr="601EA81B">
        <w:rPr>
          <w:b/>
          <w:bCs/>
        </w:rPr>
        <w:t xml:space="preserve">Application </w:t>
      </w:r>
      <w:r w:rsidR="69F3FB7A" w:rsidRPr="601EA81B">
        <w:rPr>
          <w:b/>
          <w:bCs/>
        </w:rPr>
        <w:t>Instructions:</w:t>
      </w:r>
      <w:r w:rsidR="69F3FB7A">
        <w:t xml:space="preserve"> </w:t>
      </w:r>
      <w:r w:rsidR="00635032">
        <w:br/>
      </w:r>
      <w:r w:rsidR="69F3FB7A">
        <w:t>All applicants must</w:t>
      </w:r>
      <w:r w:rsidR="7175A9ED">
        <w:t xml:space="preserve"> have an updated </w:t>
      </w:r>
      <w:r w:rsidR="7BAF449B">
        <w:t>“</w:t>
      </w:r>
      <w:r w:rsidR="645F3E7F">
        <w:t xml:space="preserve">Grantee </w:t>
      </w:r>
      <w:r w:rsidR="603D3551">
        <w:t>Profile</w:t>
      </w:r>
      <w:r w:rsidR="7BAF449B">
        <w:t>”</w:t>
      </w:r>
      <w:r w:rsidR="603D3551">
        <w:t xml:space="preserve"> </w:t>
      </w:r>
      <w:r w:rsidR="645F3E7F">
        <w:t xml:space="preserve">section in </w:t>
      </w:r>
      <w:r w:rsidR="46B11C20">
        <w:t>CFWYI’s online</w:t>
      </w:r>
      <w:r w:rsidR="645F3E7F">
        <w:t xml:space="preserve"> EBS grants management system. </w:t>
      </w:r>
      <w:r w:rsidR="32E77D39" w:rsidRPr="601EA81B">
        <w:rPr>
          <w:color w:val="000000" w:themeColor="text1"/>
        </w:rPr>
        <w:t>If you have a</w:t>
      </w:r>
      <w:r w:rsidR="25BBCD6C" w:rsidRPr="601EA81B">
        <w:rPr>
          <w:color w:val="000000" w:themeColor="text1"/>
        </w:rPr>
        <w:t>lready created a</w:t>
      </w:r>
      <w:r w:rsidR="32E77D39" w:rsidRPr="601EA81B">
        <w:rPr>
          <w:color w:val="000000" w:themeColor="text1"/>
        </w:rPr>
        <w:t xml:space="preserve"> </w:t>
      </w:r>
      <w:r w:rsidR="25BBCD6C" w:rsidRPr="601EA81B">
        <w:rPr>
          <w:color w:val="000000" w:themeColor="text1"/>
        </w:rPr>
        <w:t>G</w:t>
      </w:r>
      <w:r w:rsidR="32E77D39" w:rsidRPr="601EA81B">
        <w:rPr>
          <w:color w:val="000000" w:themeColor="text1"/>
        </w:rPr>
        <w:t xml:space="preserve">rantee </w:t>
      </w:r>
      <w:r w:rsidR="25BBCD6C" w:rsidRPr="601EA81B">
        <w:rPr>
          <w:color w:val="000000" w:themeColor="text1"/>
        </w:rPr>
        <w:t>P</w:t>
      </w:r>
      <w:r w:rsidR="32E77D39" w:rsidRPr="601EA81B">
        <w:rPr>
          <w:color w:val="000000" w:themeColor="text1"/>
        </w:rPr>
        <w:t xml:space="preserve">rofile for state grants </w:t>
      </w:r>
      <w:r w:rsidR="251B9EF0" w:rsidRPr="601EA81B">
        <w:rPr>
          <w:color w:val="000000" w:themeColor="text1"/>
        </w:rPr>
        <w:t xml:space="preserve">or </w:t>
      </w:r>
      <w:r w:rsidR="00236528">
        <w:rPr>
          <w:color w:val="000000" w:themeColor="text1"/>
        </w:rPr>
        <w:t xml:space="preserve">another </w:t>
      </w:r>
      <w:r w:rsidR="251B9EF0" w:rsidRPr="601EA81B">
        <w:rPr>
          <w:color w:val="000000" w:themeColor="text1"/>
        </w:rPr>
        <w:t xml:space="preserve">FVPSA </w:t>
      </w:r>
      <w:r w:rsidR="00EB2ABC">
        <w:rPr>
          <w:color w:val="000000" w:themeColor="text1"/>
        </w:rPr>
        <w:t>funding stream</w:t>
      </w:r>
      <w:r w:rsidR="00237681">
        <w:rPr>
          <w:color w:val="000000" w:themeColor="text1"/>
        </w:rPr>
        <w:t>,</w:t>
      </w:r>
      <w:r w:rsidR="00EB2ABC">
        <w:rPr>
          <w:color w:val="000000" w:themeColor="text1"/>
        </w:rPr>
        <w:t xml:space="preserve"> </w:t>
      </w:r>
      <w:r w:rsidR="32E77D39" w:rsidRPr="601EA81B">
        <w:rPr>
          <w:color w:val="000000" w:themeColor="text1"/>
        </w:rPr>
        <w:t xml:space="preserve">you </w:t>
      </w:r>
      <w:r w:rsidR="6D156697" w:rsidRPr="601EA81B">
        <w:rPr>
          <w:color w:val="000000" w:themeColor="text1"/>
        </w:rPr>
        <w:t>do</w:t>
      </w:r>
      <w:r w:rsidR="32E77D39" w:rsidRPr="601EA81B">
        <w:rPr>
          <w:color w:val="000000" w:themeColor="text1"/>
        </w:rPr>
        <w:t xml:space="preserve"> not need to create an additional one. </w:t>
      </w:r>
      <w:r w:rsidR="784E3FC1" w:rsidRPr="601EA81B">
        <w:rPr>
          <w:color w:val="000000" w:themeColor="text1"/>
        </w:rPr>
        <w:t>However, please make sure the profile is updated to reflect the appropriate FVPSA program sta</w:t>
      </w:r>
      <w:r w:rsidR="73DC32B2" w:rsidRPr="601EA81B">
        <w:rPr>
          <w:color w:val="000000" w:themeColor="text1"/>
        </w:rPr>
        <w:t>ff and their contact information.</w:t>
      </w:r>
      <w:r w:rsidR="3D09AF1E" w:rsidRPr="601EA81B">
        <w:rPr>
          <w:color w:val="000000" w:themeColor="text1"/>
        </w:rPr>
        <w:t xml:space="preserve"> </w:t>
      </w:r>
      <w:r w:rsidR="16E738BC" w:rsidRPr="601EA81B">
        <w:rPr>
          <w:color w:val="000000" w:themeColor="text1"/>
        </w:rPr>
        <w:t xml:space="preserve">The next step is to </w:t>
      </w:r>
      <w:r w:rsidR="3D09AF1E" w:rsidRPr="601EA81B">
        <w:rPr>
          <w:color w:val="000000" w:themeColor="text1"/>
        </w:rPr>
        <w:t xml:space="preserve">create and submit an “Application with Actual Budget” </w:t>
      </w:r>
      <w:r w:rsidR="63626CFA">
        <w:t>t</w:t>
      </w:r>
      <w:r w:rsidR="24CE1290">
        <w:t>o accept the</w:t>
      </w:r>
      <w:r w:rsidR="1A2BEAD2" w:rsidRPr="601EA81B">
        <w:rPr>
          <w:color w:val="000000" w:themeColor="text1"/>
        </w:rPr>
        <w:t xml:space="preserve"> FVPSA ARPA-</w:t>
      </w:r>
      <w:r w:rsidR="6204EE75" w:rsidRPr="601EA81B">
        <w:rPr>
          <w:color w:val="000000" w:themeColor="text1"/>
        </w:rPr>
        <w:t>COVID</w:t>
      </w:r>
      <w:r w:rsidR="1A2BEAD2" w:rsidRPr="601EA81B">
        <w:rPr>
          <w:color w:val="000000" w:themeColor="text1"/>
        </w:rPr>
        <w:t xml:space="preserve"> Grant</w:t>
      </w:r>
      <w:r w:rsidR="2E70557F">
        <w:t>.</w:t>
      </w:r>
      <w:r w:rsidR="02E6C50D">
        <w:t xml:space="preserve"> </w:t>
      </w:r>
      <w:r w:rsidR="1CED60B9" w:rsidRPr="601EA81B">
        <w:rPr>
          <w:b/>
          <w:bCs/>
        </w:rPr>
        <w:t xml:space="preserve">Applications and </w:t>
      </w:r>
      <w:r w:rsidR="3D795CA9" w:rsidRPr="601EA81B">
        <w:rPr>
          <w:b/>
          <w:bCs/>
        </w:rPr>
        <w:t xml:space="preserve">complete budgets must be received in the </w:t>
      </w:r>
      <w:r w:rsidR="46B11C20" w:rsidRPr="601EA81B">
        <w:rPr>
          <w:b/>
          <w:bCs/>
        </w:rPr>
        <w:t xml:space="preserve">grants management system </w:t>
      </w:r>
      <w:r w:rsidR="26B21BB8" w:rsidRPr="601EA81B">
        <w:rPr>
          <w:b/>
          <w:bCs/>
        </w:rPr>
        <w:t xml:space="preserve">(EBS) </w:t>
      </w:r>
      <w:r w:rsidR="46B11C20" w:rsidRPr="601EA81B">
        <w:rPr>
          <w:b/>
          <w:bCs/>
        </w:rPr>
        <w:t>by</w:t>
      </w:r>
      <w:r w:rsidR="0CDFE41F" w:rsidRPr="601EA81B">
        <w:rPr>
          <w:b/>
          <w:bCs/>
        </w:rPr>
        <w:t xml:space="preserve"> </w:t>
      </w:r>
      <w:r w:rsidR="3A20BE1E" w:rsidRPr="601EA81B">
        <w:rPr>
          <w:b/>
          <w:bCs/>
        </w:rPr>
        <w:t>October 21</w:t>
      </w:r>
      <w:r w:rsidR="386D29A8" w:rsidRPr="601EA81B">
        <w:rPr>
          <w:b/>
          <w:bCs/>
        </w:rPr>
        <w:t>, 2024</w:t>
      </w:r>
      <w:r w:rsidR="13D44F80" w:rsidRPr="601EA81B">
        <w:rPr>
          <w:b/>
          <w:bCs/>
        </w:rPr>
        <w:t>.</w:t>
      </w:r>
      <w:r w:rsidR="4EA85502" w:rsidRPr="601EA81B">
        <w:rPr>
          <w:b/>
          <w:bCs/>
        </w:rPr>
        <w:t xml:space="preserve"> </w:t>
      </w:r>
      <w:r w:rsidR="5E30770F" w:rsidRPr="601EA81B">
        <w:rPr>
          <w:b/>
          <w:bCs/>
        </w:rPr>
        <w:t>When in EBS, s</w:t>
      </w:r>
      <w:r w:rsidR="40A9C099" w:rsidRPr="601EA81B">
        <w:rPr>
          <w:b/>
          <w:bCs/>
        </w:rPr>
        <w:t>elect the</w:t>
      </w:r>
      <w:r w:rsidR="008E6D6B">
        <w:rPr>
          <w:b/>
          <w:bCs/>
        </w:rPr>
        <w:t xml:space="preserve"> pro</w:t>
      </w:r>
      <w:r w:rsidR="00D11C08">
        <w:rPr>
          <w:b/>
          <w:bCs/>
        </w:rPr>
        <w:t>gram “</w:t>
      </w:r>
      <w:r w:rsidR="00E927D7">
        <w:rPr>
          <w:b/>
          <w:bCs/>
        </w:rPr>
        <w:t>FFY 24-25 FVPSA ARP</w:t>
      </w:r>
      <w:r w:rsidR="00F56FF4">
        <w:rPr>
          <w:b/>
          <w:bCs/>
        </w:rPr>
        <w:t xml:space="preserve">-COVID” and then the </w:t>
      </w:r>
      <w:r w:rsidR="00CE6431">
        <w:rPr>
          <w:b/>
          <w:bCs/>
        </w:rPr>
        <w:t>“</w:t>
      </w:r>
      <w:r w:rsidR="00F56FF4">
        <w:rPr>
          <w:b/>
          <w:bCs/>
        </w:rPr>
        <w:t>C</w:t>
      </w:r>
      <w:r w:rsidR="40A9C099" w:rsidRPr="601EA81B">
        <w:rPr>
          <w:b/>
          <w:bCs/>
        </w:rPr>
        <w:t xml:space="preserve">reate </w:t>
      </w:r>
      <w:r w:rsidR="23987846" w:rsidRPr="601EA81B">
        <w:rPr>
          <w:b/>
          <w:bCs/>
        </w:rPr>
        <w:t xml:space="preserve">an Actual </w:t>
      </w:r>
      <w:r w:rsidR="40A9C099" w:rsidRPr="601EA81B">
        <w:rPr>
          <w:b/>
          <w:bCs/>
        </w:rPr>
        <w:t>Budget</w:t>
      </w:r>
      <w:r w:rsidR="00CE6431">
        <w:rPr>
          <w:b/>
          <w:bCs/>
        </w:rPr>
        <w:t>”</w:t>
      </w:r>
      <w:r w:rsidR="40A9C099" w:rsidRPr="601EA81B">
        <w:rPr>
          <w:b/>
          <w:bCs/>
        </w:rPr>
        <w:t xml:space="preserve"> button</w:t>
      </w:r>
      <w:r w:rsidR="34A9694E" w:rsidRPr="601EA81B">
        <w:rPr>
          <w:b/>
          <w:bCs/>
        </w:rPr>
        <w:t xml:space="preserve"> to complete the application.</w:t>
      </w:r>
      <w:r w:rsidR="40A9C099" w:rsidRPr="601EA81B">
        <w:rPr>
          <w:b/>
          <w:bCs/>
        </w:rPr>
        <w:t xml:space="preserve"> </w:t>
      </w:r>
      <w:r w:rsidR="771847AA">
        <w:t>U</w:t>
      </w:r>
      <w:r w:rsidR="67DD1617">
        <w:t>pload th</w:t>
      </w:r>
      <w:r w:rsidR="147D7CE2">
        <w:t>is</w:t>
      </w:r>
      <w:r w:rsidR="67DD1617">
        <w:t xml:space="preserve"> “</w:t>
      </w:r>
      <w:r w:rsidR="06095E49">
        <w:t>Application Form</w:t>
      </w:r>
      <w:r w:rsidR="67DD1617">
        <w:t>”</w:t>
      </w:r>
      <w:r w:rsidR="4FE10827">
        <w:t xml:space="preserve"> </w:t>
      </w:r>
      <w:r w:rsidR="6777736F">
        <w:t>and</w:t>
      </w:r>
      <w:r w:rsidR="186670C3">
        <w:t xml:space="preserve"> </w:t>
      </w:r>
      <w:r w:rsidR="1D31472C">
        <w:t xml:space="preserve">submit an Actual </w:t>
      </w:r>
      <w:r w:rsidR="411634E3">
        <w:t>Budget.</w:t>
      </w:r>
    </w:p>
    <w:p w14:paraId="48603725" w14:textId="2D77449B" w:rsidR="6AD18AEC" w:rsidRDefault="502C9156" w:rsidP="6AD18AEC">
      <w:pPr>
        <w:spacing w:before="240"/>
      </w:pPr>
      <w:r>
        <w:t>Forms that are incomplete, incorrect, and/or handwritten, or that are received after the deadline, will not be accepted.</w:t>
      </w:r>
      <w:r w:rsidR="0F988A39">
        <w:t xml:space="preserve"> CFWYI’s FVPSA Program Rules are available at </w:t>
      </w:r>
      <w:hyperlink r:id="rId11" w:history="1">
        <w:r w:rsidR="0F988A39" w:rsidRPr="601EA81B">
          <w:rPr>
            <w:rStyle w:val="Hyperlink"/>
            <w:rFonts w:eastAsia="Calibri"/>
          </w:rPr>
          <w:t>Family Violence Prevention &amp; Services Act | NC DOA.</w:t>
        </w:r>
      </w:hyperlink>
    </w:p>
    <w:p w14:paraId="3FC1A99C" w14:textId="6BFE8144" w:rsidR="002A14E7" w:rsidRPr="00476600" w:rsidRDefault="6E48F462" w:rsidP="601EA81B">
      <w:pPr>
        <w:spacing w:before="120"/>
        <w:rPr>
          <w:b/>
          <w:bCs/>
          <w:u w:val="single"/>
        </w:rPr>
      </w:pPr>
      <w:r w:rsidRPr="601EA81B">
        <w:rPr>
          <w:b/>
          <w:bCs/>
          <w:u w:val="single"/>
        </w:rPr>
        <w:t>Applicant Information</w:t>
      </w:r>
      <w:r w:rsidR="23A07CB1" w:rsidRPr="601EA81B">
        <w:rPr>
          <w:b/>
          <w:bCs/>
          <w:u w:val="single"/>
        </w:rPr>
        <w:t xml:space="preserve">: Deadline by </w:t>
      </w:r>
      <w:r w:rsidR="2279C1FB" w:rsidRPr="601EA81B">
        <w:rPr>
          <w:b/>
          <w:bCs/>
          <w:u w:val="single"/>
        </w:rPr>
        <w:t xml:space="preserve">October 21, </w:t>
      </w:r>
      <w:proofErr w:type="gramStart"/>
      <w:r w:rsidR="2279C1FB" w:rsidRPr="601EA81B">
        <w:rPr>
          <w:b/>
          <w:bCs/>
          <w:u w:val="single"/>
        </w:rPr>
        <w:t>2024</w:t>
      </w:r>
      <w:proofErr w:type="gramEnd"/>
      <w:r w:rsidR="2279C1FB" w:rsidRPr="601EA81B">
        <w:rPr>
          <w:b/>
          <w:bCs/>
          <w:u w:val="single"/>
        </w:rPr>
        <w:t xml:space="preserve"> </w:t>
      </w:r>
      <w:r w:rsidR="23A07CB1" w:rsidRPr="601EA81B">
        <w:rPr>
          <w:b/>
          <w:bCs/>
          <w:u w:val="single"/>
        </w:rPr>
        <w:t>for Complete Application</w:t>
      </w:r>
    </w:p>
    <w:tbl>
      <w:tblPr>
        <w:tblStyle w:val="TableGrid"/>
        <w:tblW w:w="10260" w:type="dxa"/>
        <w:tblInd w:w="-5" w:type="dxa"/>
        <w:tblLook w:val="04A0" w:firstRow="1" w:lastRow="0" w:firstColumn="1" w:lastColumn="0" w:noHBand="0" w:noVBand="1"/>
      </w:tblPr>
      <w:tblGrid>
        <w:gridCol w:w="5670"/>
        <w:gridCol w:w="4590"/>
      </w:tblGrid>
      <w:tr w:rsidR="00835821" w:rsidRPr="007A4935" w14:paraId="6DF1012D" w14:textId="77777777" w:rsidTr="601EA81B">
        <w:trPr>
          <w:trHeight w:val="300"/>
          <w:tblHeader/>
        </w:trPr>
        <w:tc>
          <w:tcPr>
            <w:tcW w:w="5670" w:type="dxa"/>
            <w:shd w:val="clear" w:color="auto" w:fill="E7E6E6" w:themeFill="background2"/>
          </w:tcPr>
          <w:p w14:paraId="61FA60A4" w14:textId="77777777" w:rsidR="00835821" w:rsidRPr="007A4935" w:rsidRDefault="00835821">
            <w:pPr>
              <w:pStyle w:val="ListParagraph"/>
              <w:ind w:left="0"/>
              <w:rPr>
                <w:rFonts w:cstheme="minorHAnsi"/>
                <w:sz w:val="20"/>
                <w:szCs w:val="20"/>
              </w:rPr>
            </w:pPr>
            <w:bookmarkStart w:id="0" w:name="_Hlk155106309"/>
            <w:r w:rsidRPr="007A4935">
              <w:rPr>
                <w:rFonts w:cstheme="minorHAnsi"/>
                <w:sz w:val="20"/>
                <w:szCs w:val="20"/>
              </w:rPr>
              <w:t>Questions</w:t>
            </w:r>
          </w:p>
        </w:tc>
        <w:tc>
          <w:tcPr>
            <w:tcW w:w="4590" w:type="dxa"/>
            <w:shd w:val="clear" w:color="auto" w:fill="E7E6E6" w:themeFill="background2"/>
          </w:tcPr>
          <w:p w14:paraId="5D5A580E" w14:textId="77777777" w:rsidR="00835821" w:rsidRPr="007A4935" w:rsidRDefault="00835821">
            <w:pPr>
              <w:pStyle w:val="ListParagraph"/>
              <w:ind w:left="0"/>
              <w:rPr>
                <w:rFonts w:cstheme="minorHAnsi"/>
                <w:sz w:val="20"/>
                <w:szCs w:val="20"/>
              </w:rPr>
            </w:pPr>
            <w:r w:rsidRPr="007A4935">
              <w:rPr>
                <w:rFonts w:cstheme="minorHAnsi"/>
                <w:sz w:val="20"/>
                <w:szCs w:val="20"/>
              </w:rPr>
              <w:t>Applicant Responses</w:t>
            </w:r>
          </w:p>
        </w:tc>
      </w:tr>
      <w:tr w:rsidR="00835821" w:rsidRPr="007A4935" w14:paraId="444DE652" w14:textId="77777777" w:rsidTr="601EA81B">
        <w:trPr>
          <w:trHeight w:val="300"/>
        </w:trPr>
        <w:tc>
          <w:tcPr>
            <w:tcW w:w="5670" w:type="dxa"/>
          </w:tcPr>
          <w:p w14:paraId="51C7115C" w14:textId="1F0FFCBF" w:rsidR="00835821" w:rsidRPr="00090898" w:rsidRDefault="00835821">
            <w:pPr>
              <w:pStyle w:val="ListParagraph"/>
              <w:ind w:left="0"/>
              <w:rPr>
                <w:rFonts w:cstheme="minorHAnsi"/>
              </w:rPr>
            </w:pPr>
            <w:r w:rsidRPr="00090898">
              <w:rPr>
                <w:rFonts w:cstheme="minorHAnsi"/>
              </w:rPr>
              <w:t>Full legal name of organization</w:t>
            </w:r>
          </w:p>
        </w:tc>
        <w:tc>
          <w:tcPr>
            <w:tcW w:w="4590" w:type="dxa"/>
          </w:tcPr>
          <w:p w14:paraId="5CF1D38E" w14:textId="77777777" w:rsidR="00835821" w:rsidRPr="00090898" w:rsidRDefault="00835821">
            <w:pPr>
              <w:rPr>
                <w:rFonts w:cstheme="minorHAnsi"/>
              </w:rPr>
            </w:pPr>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r w:rsidR="00835821" w:rsidRPr="007A4935" w14:paraId="620F4EA2" w14:textId="77777777" w:rsidTr="601EA81B">
        <w:trPr>
          <w:trHeight w:val="300"/>
        </w:trPr>
        <w:tc>
          <w:tcPr>
            <w:tcW w:w="5670" w:type="dxa"/>
          </w:tcPr>
          <w:p w14:paraId="7B89BBAA" w14:textId="77777777" w:rsidR="00835821" w:rsidRPr="00090898" w:rsidRDefault="00835821">
            <w:pPr>
              <w:pStyle w:val="ListParagraph"/>
              <w:ind w:left="0"/>
              <w:rPr>
                <w:rFonts w:cstheme="minorHAnsi"/>
              </w:rPr>
            </w:pPr>
            <w:r w:rsidRPr="00090898">
              <w:rPr>
                <w:rFonts w:cstheme="minorHAnsi"/>
              </w:rPr>
              <w:t>County/Service Area</w:t>
            </w:r>
          </w:p>
        </w:tc>
        <w:tc>
          <w:tcPr>
            <w:tcW w:w="4590" w:type="dxa"/>
          </w:tcPr>
          <w:p w14:paraId="6DF16DD4" w14:textId="77777777" w:rsidR="00835821" w:rsidRPr="00090898" w:rsidRDefault="00835821">
            <w:pPr>
              <w:pStyle w:val="ListParagraph"/>
              <w:ind w:left="0"/>
              <w:rPr>
                <w:rFonts w:cstheme="minorHAnsi"/>
              </w:rPr>
            </w:pPr>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r w:rsidR="00835821" w:rsidRPr="007A4935" w14:paraId="4A831269" w14:textId="77777777" w:rsidTr="00A45280">
        <w:trPr>
          <w:trHeight w:val="602"/>
        </w:trPr>
        <w:tc>
          <w:tcPr>
            <w:tcW w:w="5670" w:type="dxa"/>
          </w:tcPr>
          <w:p w14:paraId="004876FF" w14:textId="77777777" w:rsidR="00835821" w:rsidRPr="00090898" w:rsidRDefault="00835821">
            <w:pPr>
              <w:pStyle w:val="ListParagraph"/>
              <w:ind w:left="0"/>
              <w:rPr>
                <w:rFonts w:cstheme="minorHAnsi"/>
              </w:rPr>
            </w:pPr>
            <w:r w:rsidRPr="00090898">
              <w:rPr>
                <w:rFonts w:cstheme="minorHAnsi"/>
              </w:rPr>
              <w:t xml:space="preserve">Is the subgrantee able to meet the performance reporting deadlines? </w:t>
            </w:r>
          </w:p>
        </w:tc>
        <w:tc>
          <w:tcPr>
            <w:tcW w:w="4590" w:type="dxa"/>
          </w:tcPr>
          <w:p w14:paraId="7709B574" w14:textId="77777777" w:rsidR="00835821" w:rsidRPr="00090898" w:rsidRDefault="00835821">
            <w:pPr>
              <w:pStyle w:val="ListParagraph"/>
              <w:ind w:left="0"/>
              <w:rPr>
                <w:rFonts w:cstheme="minorHAnsi"/>
              </w:rPr>
            </w:pPr>
            <w:r w:rsidRPr="00090898">
              <w:rPr>
                <w:rFonts w:cstheme="minorHAnsi"/>
              </w:rPr>
              <w:fldChar w:fldCharType="begin">
                <w:ffData>
                  <w:name w:val="Check1"/>
                  <w:enabled/>
                  <w:calcOnExit w:val="0"/>
                  <w:checkBox>
                    <w:sizeAuto/>
                    <w:default w:val="0"/>
                    <w:checked w:val="0"/>
                  </w:checkBox>
                </w:ffData>
              </w:fldChar>
            </w:r>
            <w:r w:rsidRPr="00090898">
              <w:rPr>
                <w:rFonts w:cstheme="minorHAnsi"/>
              </w:rPr>
              <w:instrText xml:space="preserve"> FORMCHECKBOX </w:instrText>
            </w:r>
            <w:r w:rsidRPr="00090898">
              <w:rPr>
                <w:rFonts w:cstheme="minorHAnsi"/>
              </w:rPr>
            </w:r>
            <w:r w:rsidRPr="00090898">
              <w:rPr>
                <w:rFonts w:cstheme="minorHAnsi"/>
              </w:rPr>
              <w:fldChar w:fldCharType="separate"/>
            </w:r>
            <w:r w:rsidRPr="00090898">
              <w:rPr>
                <w:rFonts w:cstheme="minorHAnsi"/>
              </w:rPr>
              <w:fldChar w:fldCharType="end"/>
            </w:r>
            <w:r w:rsidRPr="00090898">
              <w:rPr>
                <w:rFonts w:cstheme="minorHAnsi"/>
              </w:rPr>
              <w:t xml:space="preserve"> Yes          </w:t>
            </w:r>
            <w:r w:rsidRPr="00090898">
              <w:rPr>
                <w:rFonts w:cstheme="minorHAnsi"/>
              </w:rPr>
              <w:fldChar w:fldCharType="begin">
                <w:ffData>
                  <w:name w:val="Check1"/>
                  <w:enabled/>
                  <w:calcOnExit w:val="0"/>
                  <w:checkBox>
                    <w:sizeAuto/>
                    <w:default w:val="0"/>
                  </w:checkBox>
                </w:ffData>
              </w:fldChar>
            </w:r>
            <w:r w:rsidRPr="00090898">
              <w:rPr>
                <w:rFonts w:cstheme="minorHAnsi"/>
              </w:rPr>
              <w:instrText xml:space="preserve"> FORMCHECKBOX </w:instrText>
            </w:r>
            <w:r w:rsidRPr="00090898">
              <w:rPr>
                <w:rFonts w:cstheme="minorHAnsi"/>
              </w:rPr>
            </w:r>
            <w:r w:rsidRPr="00090898">
              <w:rPr>
                <w:rFonts w:cstheme="minorHAnsi"/>
              </w:rPr>
              <w:fldChar w:fldCharType="separate"/>
            </w:r>
            <w:r w:rsidRPr="00090898">
              <w:rPr>
                <w:rFonts w:cstheme="minorHAnsi"/>
              </w:rPr>
              <w:fldChar w:fldCharType="end"/>
            </w:r>
            <w:r w:rsidRPr="00090898">
              <w:rPr>
                <w:rFonts w:cstheme="minorHAnsi"/>
              </w:rPr>
              <w:t xml:space="preserve"> No</w:t>
            </w:r>
          </w:p>
        </w:tc>
      </w:tr>
      <w:tr w:rsidR="00835821" w:rsidRPr="007A4935" w14:paraId="68D7C9DF" w14:textId="77777777" w:rsidTr="00C377C8">
        <w:trPr>
          <w:trHeight w:val="341"/>
        </w:trPr>
        <w:tc>
          <w:tcPr>
            <w:tcW w:w="5670" w:type="dxa"/>
            <w:shd w:val="clear" w:color="auto" w:fill="EDEDED" w:themeFill="accent3" w:themeFillTint="33"/>
          </w:tcPr>
          <w:p w14:paraId="3226E749" w14:textId="0BED9BCD" w:rsidR="00FB132B" w:rsidRPr="00A45280" w:rsidRDefault="2C8B8D24" w:rsidP="00FE6908">
            <w:pPr>
              <w:rPr>
                <w:rFonts w:ascii="Calibri" w:eastAsia="Calibri" w:hAnsi="Calibri" w:cs="Calibri"/>
                <w:noProof/>
                <w:color w:val="000000" w:themeColor="text1"/>
              </w:rPr>
            </w:pPr>
            <w:r w:rsidRPr="00A45280">
              <w:rPr>
                <w:rFonts w:ascii="Calibri" w:eastAsia="Calibri" w:hAnsi="Calibri" w:cs="Calibri"/>
                <w:noProof/>
                <w:color w:val="000000" w:themeColor="text1"/>
              </w:rPr>
              <w:t>Total budget amount</w:t>
            </w:r>
          </w:p>
        </w:tc>
        <w:tc>
          <w:tcPr>
            <w:tcW w:w="4590" w:type="dxa"/>
            <w:shd w:val="clear" w:color="auto" w:fill="EDEDED" w:themeFill="accent3" w:themeFillTint="33"/>
          </w:tcPr>
          <w:p w14:paraId="1EB0263B" w14:textId="439F1784" w:rsidR="43B11878" w:rsidRPr="00A45280" w:rsidRDefault="43B11878" w:rsidP="43B11878">
            <w:pPr>
              <w:rPr>
                <w:rFonts w:ascii="Calibri" w:hAnsi="Calibri" w:cs="Calibri"/>
              </w:rPr>
            </w:pPr>
            <w:r w:rsidRPr="00A45280">
              <w:rPr>
                <w:rFonts w:ascii="Calibri" w:eastAsia="Arial" w:hAnsi="Calibri" w:cs="Calibri"/>
              </w:rPr>
              <w:t>$122,807.02</w:t>
            </w:r>
          </w:p>
        </w:tc>
      </w:tr>
      <w:tr w:rsidR="00835821" w:rsidRPr="007A4935" w14:paraId="41E9922F" w14:textId="77777777" w:rsidTr="601EA81B">
        <w:trPr>
          <w:trHeight w:val="300"/>
        </w:trPr>
        <w:tc>
          <w:tcPr>
            <w:tcW w:w="5670" w:type="dxa"/>
            <w:shd w:val="clear" w:color="auto" w:fill="FFFFFF" w:themeFill="background1"/>
          </w:tcPr>
          <w:p w14:paraId="396870D0" w14:textId="453DCAB7" w:rsidR="00835821" w:rsidRPr="00090898" w:rsidRDefault="62B5A7CA" w:rsidP="6AD18AEC">
            <w:pPr>
              <w:pStyle w:val="ListParagraph"/>
              <w:ind w:left="0"/>
            </w:pPr>
            <w:r>
              <w:t>Is the subgrantee able to utilize the full award amount by the project/contract end date</w:t>
            </w:r>
            <w:r w:rsidR="1DB3D1EE">
              <w:t xml:space="preserve"> </w:t>
            </w:r>
            <w:r w:rsidR="00EC0A71">
              <w:t xml:space="preserve">of </w:t>
            </w:r>
            <w:r w:rsidR="1DB3D1EE" w:rsidRPr="601EA81B">
              <w:rPr>
                <w:b/>
                <w:bCs/>
              </w:rPr>
              <w:t>August 3</w:t>
            </w:r>
            <w:r w:rsidR="1EB9E60F" w:rsidRPr="601EA81B">
              <w:rPr>
                <w:b/>
                <w:bCs/>
              </w:rPr>
              <w:t>1</w:t>
            </w:r>
            <w:r w:rsidR="1DB3D1EE" w:rsidRPr="601EA81B">
              <w:rPr>
                <w:b/>
                <w:bCs/>
              </w:rPr>
              <w:t>, 2025</w:t>
            </w:r>
            <w:r>
              <w:t>?</w:t>
            </w:r>
          </w:p>
        </w:tc>
        <w:tc>
          <w:tcPr>
            <w:tcW w:w="4590" w:type="dxa"/>
          </w:tcPr>
          <w:p w14:paraId="76BCBE9D" w14:textId="40940AC8" w:rsidR="00835821" w:rsidRPr="00090898" w:rsidRDefault="00835821" w:rsidP="6AD18AEC">
            <w:r w:rsidRPr="6AD18AEC">
              <w:fldChar w:fldCharType="begin">
                <w:ffData>
                  <w:name w:val="Check1"/>
                  <w:enabled/>
                  <w:calcOnExit w:val="0"/>
                  <w:checkBox>
                    <w:sizeAuto/>
                    <w:default w:val="0"/>
                    <w:checked w:val="0"/>
                  </w:checkBox>
                </w:ffData>
              </w:fldChar>
            </w:r>
            <w:r w:rsidRPr="6AD18AEC">
              <w:instrText xml:space="preserve"> FORMCHECKBOX </w:instrText>
            </w:r>
            <w:r w:rsidRPr="6AD18AEC">
              <w:fldChar w:fldCharType="separate"/>
            </w:r>
            <w:r w:rsidRPr="6AD18AEC">
              <w:fldChar w:fldCharType="end"/>
            </w:r>
            <w:r w:rsidRPr="6AD18AEC">
              <w:t xml:space="preserve"> Yes           </w:t>
            </w:r>
            <w:r w:rsidRPr="6AD18AEC">
              <w:fldChar w:fldCharType="begin">
                <w:ffData>
                  <w:name w:val="Check1"/>
                  <w:enabled/>
                  <w:calcOnExit w:val="0"/>
                  <w:checkBox>
                    <w:sizeAuto/>
                    <w:default w:val="0"/>
                  </w:checkBox>
                </w:ffData>
              </w:fldChar>
            </w:r>
            <w:r w:rsidRPr="6AD18AEC">
              <w:instrText xml:space="preserve"> FORMCHECKBOX </w:instrText>
            </w:r>
            <w:r w:rsidRPr="6AD18AEC">
              <w:fldChar w:fldCharType="separate"/>
            </w:r>
            <w:r w:rsidRPr="6AD18AEC">
              <w:fldChar w:fldCharType="end"/>
            </w:r>
            <w:r w:rsidRPr="6AD18AEC">
              <w:t xml:space="preserve"> No</w:t>
            </w:r>
          </w:p>
        </w:tc>
      </w:tr>
      <w:tr w:rsidR="00835821" w:rsidRPr="007A4935" w14:paraId="249A7C60" w14:textId="77777777" w:rsidTr="601EA81B">
        <w:trPr>
          <w:trHeight w:val="300"/>
        </w:trPr>
        <w:tc>
          <w:tcPr>
            <w:tcW w:w="5670" w:type="dxa"/>
          </w:tcPr>
          <w:p w14:paraId="13C0B0AD" w14:textId="0EE7BC59" w:rsidR="00835821" w:rsidRPr="00090898" w:rsidRDefault="21CC603F" w:rsidP="6AD18AEC">
            <w:pPr>
              <w:pStyle w:val="ListParagraph"/>
              <w:ind w:left="0"/>
            </w:pPr>
            <w:r>
              <w:t xml:space="preserve">Does your organization have sufficient staff and resources to manage and </w:t>
            </w:r>
            <w:r w:rsidR="5C4E04D8">
              <w:t>execute</w:t>
            </w:r>
            <w:r>
              <w:t xml:space="preserve"> this project</w:t>
            </w:r>
            <w:r w:rsidR="00835821">
              <w:t xml:space="preserve">? </w:t>
            </w:r>
          </w:p>
        </w:tc>
        <w:tc>
          <w:tcPr>
            <w:tcW w:w="4590" w:type="dxa"/>
          </w:tcPr>
          <w:p w14:paraId="44A3ADF8" w14:textId="140729AA" w:rsidR="004F0274" w:rsidRDefault="004F0274" w:rsidP="6AD18AEC">
            <w:pPr>
              <w:rPr>
                <w:i/>
                <w:iCs/>
              </w:rPr>
            </w:pPr>
            <w:r w:rsidRPr="00090898">
              <w:rPr>
                <w:rFonts w:cstheme="minorHAnsi"/>
              </w:rPr>
              <w:fldChar w:fldCharType="begin">
                <w:ffData>
                  <w:name w:val="Check1"/>
                  <w:enabled/>
                  <w:calcOnExit w:val="0"/>
                  <w:checkBox>
                    <w:sizeAuto/>
                    <w:default w:val="0"/>
                    <w:checked w:val="0"/>
                  </w:checkBox>
                </w:ffData>
              </w:fldChar>
            </w:r>
            <w:r w:rsidRPr="00090898">
              <w:rPr>
                <w:rFonts w:cstheme="minorHAnsi"/>
              </w:rPr>
              <w:instrText xml:space="preserve"> FORMCHECKBOX </w:instrText>
            </w:r>
            <w:r w:rsidRPr="00090898">
              <w:rPr>
                <w:rFonts w:cstheme="minorHAnsi"/>
              </w:rPr>
            </w:r>
            <w:r w:rsidRPr="00090898">
              <w:rPr>
                <w:rFonts w:cstheme="minorHAnsi"/>
              </w:rPr>
              <w:fldChar w:fldCharType="separate"/>
            </w:r>
            <w:r w:rsidRPr="00090898">
              <w:rPr>
                <w:rFonts w:cstheme="minorHAnsi"/>
              </w:rPr>
              <w:fldChar w:fldCharType="end"/>
            </w:r>
            <w:r w:rsidRPr="00090898">
              <w:rPr>
                <w:rFonts w:cstheme="minorHAnsi"/>
              </w:rPr>
              <w:t xml:space="preserve"> Yes       </w:t>
            </w:r>
            <w:r w:rsidR="00831B08">
              <w:rPr>
                <w:rFonts w:cstheme="minorHAnsi"/>
              </w:rPr>
              <w:t xml:space="preserve"> </w:t>
            </w:r>
            <w:r w:rsidRPr="00090898">
              <w:rPr>
                <w:rFonts w:cstheme="minorHAnsi"/>
              </w:rPr>
              <w:t xml:space="preserve">   </w:t>
            </w:r>
            <w:r w:rsidRPr="00090898">
              <w:rPr>
                <w:rFonts w:cstheme="minorHAnsi"/>
              </w:rPr>
              <w:fldChar w:fldCharType="begin">
                <w:ffData>
                  <w:name w:val="Check1"/>
                  <w:enabled/>
                  <w:calcOnExit w:val="0"/>
                  <w:checkBox>
                    <w:sizeAuto/>
                    <w:default w:val="0"/>
                  </w:checkBox>
                </w:ffData>
              </w:fldChar>
            </w:r>
            <w:r w:rsidRPr="00090898">
              <w:rPr>
                <w:rFonts w:cstheme="minorHAnsi"/>
              </w:rPr>
              <w:instrText xml:space="preserve"> FORMCHECKBOX </w:instrText>
            </w:r>
            <w:r w:rsidRPr="00090898">
              <w:rPr>
                <w:rFonts w:cstheme="minorHAnsi"/>
              </w:rPr>
            </w:r>
            <w:r w:rsidRPr="00090898">
              <w:rPr>
                <w:rFonts w:cstheme="minorHAnsi"/>
              </w:rPr>
              <w:fldChar w:fldCharType="separate"/>
            </w:r>
            <w:r w:rsidRPr="00090898">
              <w:rPr>
                <w:rFonts w:cstheme="minorHAnsi"/>
              </w:rPr>
              <w:fldChar w:fldCharType="end"/>
            </w:r>
            <w:r w:rsidRPr="00090898">
              <w:rPr>
                <w:rFonts w:cstheme="minorHAnsi"/>
              </w:rPr>
              <w:t xml:space="preserve"> No</w:t>
            </w:r>
            <w:r w:rsidRPr="6AD18AEC">
              <w:rPr>
                <w:i/>
                <w:iCs/>
              </w:rPr>
              <w:t xml:space="preserve"> </w:t>
            </w:r>
          </w:p>
          <w:p w14:paraId="6246A899" w14:textId="6CC47387" w:rsidR="00835821" w:rsidRPr="00090898" w:rsidRDefault="00835821" w:rsidP="6AD18AEC">
            <w:pPr>
              <w:rPr>
                <w:i/>
                <w:iCs/>
              </w:rPr>
            </w:pPr>
            <w:r w:rsidRPr="6AD18AEC">
              <w:rPr>
                <w:i/>
                <w:iCs/>
              </w:rPr>
              <w:t xml:space="preserve">If </w:t>
            </w:r>
            <w:r w:rsidR="4B2CE8C8" w:rsidRPr="6AD18AEC">
              <w:rPr>
                <w:i/>
                <w:iCs/>
              </w:rPr>
              <w:t>yes</w:t>
            </w:r>
            <w:r w:rsidRPr="6AD18AEC">
              <w:rPr>
                <w:i/>
                <w:iCs/>
              </w:rPr>
              <w:t xml:space="preserve">, </w:t>
            </w:r>
            <w:r w:rsidR="00EC0A71">
              <w:rPr>
                <w:i/>
                <w:iCs/>
              </w:rPr>
              <w:t>h</w:t>
            </w:r>
            <w:r w:rsidR="4DAB5684" w:rsidRPr="6AD18AEC">
              <w:rPr>
                <w:i/>
                <w:iCs/>
              </w:rPr>
              <w:t xml:space="preserve">ow many </w:t>
            </w:r>
            <w:r w:rsidR="00EC0A71">
              <w:rPr>
                <w:i/>
                <w:iCs/>
              </w:rPr>
              <w:t xml:space="preserve">full-time </w:t>
            </w:r>
            <w:r w:rsidR="00B14E79">
              <w:rPr>
                <w:i/>
                <w:iCs/>
              </w:rPr>
              <w:t>equivalents</w:t>
            </w:r>
            <w:r w:rsidR="00EC0A71">
              <w:rPr>
                <w:i/>
                <w:iCs/>
              </w:rPr>
              <w:t xml:space="preserve"> </w:t>
            </w:r>
            <w:r w:rsidR="4DAB5684" w:rsidRPr="6AD18AEC">
              <w:rPr>
                <w:i/>
                <w:iCs/>
              </w:rPr>
              <w:t xml:space="preserve">will work </w:t>
            </w:r>
            <w:r w:rsidR="317C750A" w:rsidRPr="7FEEAF47">
              <w:rPr>
                <w:i/>
                <w:iCs/>
              </w:rPr>
              <w:t>o</w:t>
            </w:r>
            <w:r w:rsidR="19076327" w:rsidRPr="7FEEAF47">
              <w:rPr>
                <w:i/>
                <w:iCs/>
              </w:rPr>
              <w:t>n</w:t>
            </w:r>
            <w:r w:rsidR="4DAB5684" w:rsidRPr="6AD18AEC">
              <w:rPr>
                <w:i/>
                <w:iCs/>
              </w:rPr>
              <w:t xml:space="preserve"> this project</w:t>
            </w:r>
            <w:r w:rsidRPr="6AD18AEC">
              <w:rPr>
                <w:i/>
                <w:iCs/>
              </w:rPr>
              <w:t>?</w:t>
            </w:r>
          </w:p>
          <w:p w14:paraId="4BBEE7EC" w14:textId="77777777" w:rsidR="00835821" w:rsidRDefault="00835821" w:rsidP="6AD18AEC">
            <w:r w:rsidRPr="43B11878">
              <w:fldChar w:fldCharType="begin">
                <w:ffData>
                  <w:name w:val="Text32"/>
                  <w:enabled/>
                  <w:calcOnExit w:val="0"/>
                  <w:textInput/>
                </w:ffData>
              </w:fldChar>
            </w:r>
            <w:r w:rsidRPr="43B11878">
              <w:instrText xml:space="preserve"> FORMTEXT </w:instrText>
            </w:r>
            <w:r w:rsidRPr="43B11878">
              <w:fldChar w:fldCharType="separate"/>
            </w:r>
            <w:r w:rsidRPr="43B11878">
              <w:rPr>
                <w:noProof/>
              </w:rPr>
              <w:t> </w:t>
            </w:r>
            <w:r w:rsidRPr="43B11878">
              <w:rPr>
                <w:noProof/>
              </w:rPr>
              <w:t> </w:t>
            </w:r>
            <w:r w:rsidRPr="43B11878">
              <w:rPr>
                <w:noProof/>
              </w:rPr>
              <w:t> </w:t>
            </w:r>
            <w:r w:rsidRPr="43B11878">
              <w:rPr>
                <w:noProof/>
              </w:rPr>
              <w:t> </w:t>
            </w:r>
            <w:r w:rsidRPr="43B11878">
              <w:rPr>
                <w:noProof/>
              </w:rPr>
              <w:t> </w:t>
            </w:r>
            <w:r w:rsidRPr="43B11878">
              <w:fldChar w:fldCharType="end"/>
            </w:r>
          </w:p>
          <w:p w14:paraId="7F5CC264" w14:textId="5430E116" w:rsidR="00835821" w:rsidRPr="00090898" w:rsidRDefault="00EC0A71" w:rsidP="6AD18AEC">
            <w:pPr>
              <w:rPr>
                <w:i/>
                <w:iCs/>
              </w:rPr>
            </w:pPr>
            <w:r>
              <w:rPr>
                <w:i/>
                <w:iCs/>
              </w:rPr>
              <w:t>Note: A</w:t>
            </w:r>
            <w:r w:rsidR="00835821" w:rsidRPr="6AD18AEC">
              <w:rPr>
                <w:i/>
                <w:iCs/>
              </w:rPr>
              <w:t xml:space="preserve"> timesheet that tracks multiple funding sources will be required with all reimbursement reports that claim staff time.</w:t>
            </w:r>
          </w:p>
        </w:tc>
      </w:tr>
      <w:tr w:rsidR="43B11878" w14:paraId="0FE794AC" w14:textId="77777777" w:rsidTr="601EA81B">
        <w:trPr>
          <w:trHeight w:val="300"/>
        </w:trPr>
        <w:tc>
          <w:tcPr>
            <w:tcW w:w="5670" w:type="dxa"/>
          </w:tcPr>
          <w:p w14:paraId="4D953085" w14:textId="34B79174" w:rsidR="43B11878" w:rsidRDefault="09B7E3EE" w:rsidP="00290EB1">
            <w:pPr>
              <w:pStyle w:val="ListParagraph"/>
              <w:ind w:left="0"/>
            </w:pPr>
            <w:r>
              <w:t>Are there any issues in staffing that could delay spending?</w:t>
            </w:r>
          </w:p>
        </w:tc>
        <w:tc>
          <w:tcPr>
            <w:tcW w:w="4590" w:type="dxa"/>
          </w:tcPr>
          <w:p w14:paraId="52C6B71A" w14:textId="7BC5B610" w:rsidR="43B11878" w:rsidRPr="00831B08" w:rsidRDefault="00831B08" w:rsidP="6AD18AEC">
            <w:pPr>
              <w:rPr>
                <w:i/>
                <w:iCs/>
              </w:rPr>
            </w:pPr>
            <w:r w:rsidRPr="00090898">
              <w:rPr>
                <w:rFonts w:cstheme="minorHAnsi"/>
              </w:rPr>
              <w:fldChar w:fldCharType="begin">
                <w:ffData>
                  <w:name w:val="Check1"/>
                  <w:enabled/>
                  <w:calcOnExit w:val="0"/>
                  <w:checkBox>
                    <w:sizeAuto/>
                    <w:default w:val="0"/>
                    <w:checked w:val="0"/>
                  </w:checkBox>
                </w:ffData>
              </w:fldChar>
            </w:r>
            <w:r w:rsidRPr="00090898">
              <w:rPr>
                <w:rFonts w:cstheme="minorHAnsi"/>
              </w:rPr>
              <w:instrText xml:space="preserve"> FORMCHECKBOX </w:instrText>
            </w:r>
            <w:r w:rsidRPr="00090898">
              <w:rPr>
                <w:rFonts w:cstheme="minorHAnsi"/>
              </w:rPr>
            </w:r>
            <w:r w:rsidRPr="00090898">
              <w:rPr>
                <w:rFonts w:cstheme="minorHAnsi"/>
              </w:rPr>
              <w:fldChar w:fldCharType="separate"/>
            </w:r>
            <w:r w:rsidRPr="00090898">
              <w:rPr>
                <w:rFonts w:cstheme="minorHAnsi"/>
              </w:rPr>
              <w:fldChar w:fldCharType="end"/>
            </w:r>
            <w:r w:rsidRPr="00090898">
              <w:rPr>
                <w:rFonts w:cstheme="minorHAnsi"/>
              </w:rPr>
              <w:t xml:space="preserve"> Yes       </w:t>
            </w:r>
            <w:r>
              <w:rPr>
                <w:rFonts w:cstheme="minorHAnsi"/>
              </w:rPr>
              <w:t xml:space="preserve"> </w:t>
            </w:r>
            <w:r w:rsidRPr="00090898">
              <w:rPr>
                <w:rFonts w:cstheme="minorHAnsi"/>
              </w:rPr>
              <w:t xml:space="preserve">   </w:t>
            </w:r>
            <w:r w:rsidRPr="00090898">
              <w:rPr>
                <w:rFonts w:cstheme="minorHAnsi"/>
              </w:rPr>
              <w:fldChar w:fldCharType="begin">
                <w:ffData>
                  <w:name w:val="Check1"/>
                  <w:enabled/>
                  <w:calcOnExit w:val="0"/>
                  <w:checkBox>
                    <w:sizeAuto/>
                    <w:default w:val="0"/>
                  </w:checkBox>
                </w:ffData>
              </w:fldChar>
            </w:r>
            <w:r w:rsidRPr="00090898">
              <w:rPr>
                <w:rFonts w:cstheme="minorHAnsi"/>
              </w:rPr>
              <w:instrText xml:space="preserve"> FORMCHECKBOX </w:instrText>
            </w:r>
            <w:r w:rsidRPr="00090898">
              <w:rPr>
                <w:rFonts w:cstheme="minorHAnsi"/>
              </w:rPr>
            </w:r>
            <w:r w:rsidRPr="00090898">
              <w:rPr>
                <w:rFonts w:cstheme="minorHAnsi"/>
              </w:rPr>
              <w:fldChar w:fldCharType="separate"/>
            </w:r>
            <w:r w:rsidRPr="00090898">
              <w:rPr>
                <w:rFonts w:cstheme="minorHAnsi"/>
              </w:rPr>
              <w:fldChar w:fldCharType="end"/>
            </w:r>
            <w:r w:rsidRPr="00090898">
              <w:rPr>
                <w:rFonts w:cstheme="minorHAnsi"/>
              </w:rPr>
              <w:t xml:space="preserve"> No</w:t>
            </w:r>
            <w:r w:rsidRPr="6AD18AEC">
              <w:rPr>
                <w:i/>
                <w:iCs/>
              </w:rPr>
              <w:t xml:space="preserve"> </w:t>
            </w:r>
          </w:p>
          <w:p w14:paraId="19AB0174" w14:textId="2CD007CB" w:rsidR="734D860C" w:rsidRDefault="09B7E3EE" w:rsidP="6AD18AEC">
            <w:pPr>
              <w:rPr>
                <w:i/>
                <w:iCs/>
              </w:rPr>
            </w:pPr>
            <w:r w:rsidRPr="00C61B0A">
              <w:rPr>
                <w:i/>
                <w:iCs/>
              </w:rPr>
              <w:t xml:space="preserve">If yes, </w:t>
            </w:r>
            <w:r w:rsidR="2C97C69D" w:rsidRPr="7FEEAF47">
              <w:rPr>
                <w:i/>
                <w:iCs/>
              </w:rPr>
              <w:t>d</w:t>
            </w:r>
            <w:r w:rsidR="1657376E" w:rsidRPr="7FEEAF47">
              <w:rPr>
                <w:i/>
                <w:iCs/>
              </w:rPr>
              <w:t>escribe</w:t>
            </w:r>
            <w:r w:rsidR="774A27B4" w:rsidRPr="00C61B0A">
              <w:rPr>
                <w:i/>
                <w:iCs/>
              </w:rPr>
              <w:t xml:space="preserve"> your efforts to</w:t>
            </w:r>
            <w:r w:rsidR="00C61B0A">
              <w:rPr>
                <w:i/>
                <w:iCs/>
              </w:rPr>
              <w:t xml:space="preserve"> resolve those issues:</w:t>
            </w:r>
            <w:r w:rsidR="774A27B4" w:rsidRPr="00C61B0A">
              <w:rPr>
                <w:i/>
                <w:iCs/>
              </w:rPr>
              <w:t xml:space="preserve"> </w:t>
            </w:r>
          </w:p>
          <w:p w14:paraId="2DCB5276" w14:textId="093D773F" w:rsidR="00290EB1" w:rsidRPr="00290EB1" w:rsidRDefault="2C97C69D" w:rsidP="6AD18AEC">
            <w:r>
              <w:fldChar w:fldCharType="begin"/>
            </w:r>
            <w:r>
              <w:instrText xml:space="preserve"> FORMTEXT </w:instrText>
            </w:r>
            <w:r>
              <w:fldChar w:fldCharType="separate"/>
            </w:r>
            <w:r w:rsidRPr="43B11878">
              <w:rPr>
                <w:noProof/>
              </w:rPr>
              <w:t> </w:t>
            </w:r>
            <w:r w:rsidRPr="43B11878">
              <w:rPr>
                <w:noProof/>
              </w:rPr>
              <w:t> </w:t>
            </w:r>
            <w:r w:rsidRPr="43B11878">
              <w:rPr>
                <w:noProof/>
              </w:rPr>
              <w:t> </w:t>
            </w:r>
            <w:r w:rsidRPr="43B11878">
              <w:rPr>
                <w:noProof/>
              </w:rPr>
              <w:t> </w:t>
            </w:r>
            <w:r w:rsidRPr="43B11878">
              <w:rPr>
                <w:noProof/>
              </w:rPr>
              <w:t> </w:t>
            </w:r>
            <w:r>
              <w:rPr>
                <w:noProof/>
              </w:rPr>
              <w:fldChar w:fldCharType="end"/>
            </w:r>
          </w:p>
        </w:tc>
      </w:tr>
      <w:tr w:rsidR="43B11878" w14:paraId="1F6657CD" w14:textId="77777777" w:rsidTr="601EA81B">
        <w:trPr>
          <w:trHeight w:val="300"/>
        </w:trPr>
        <w:tc>
          <w:tcPr>
            <w:tcW w:w="5670" w:type="dxa"/>
          </w:tcPr>
          <w:p w14:paraId="4A155BB0" w14:textId="5AAB9D65" w:rsidR="43B11878" w:rsidRDefault="22158ABB" w:rsidP="6AD18AEC">
            <w:pPr>
              <w:pStyle w:val="ListParagraph"/>
              <w:ind w:left="0"/>
            </w:pPr>
            <w:r w:rsidRPr="6AD18AEC">
              <w:t>A</w:t>
            </w:r>
            <w:r w:rsidR="5D06FFB3" w:rsidRPr="6AD18AEC">
              <w:t xml:space="preserve">re the staff involved </w:t>
            </w:r>
            <w:r w:rsidR="00290EB1">
              <w:t xml:space="preserve">in this project </w:t>
            </w:r>
            <w:r w:rsidR="5D06FFB3" w:rsidRPr="6AD18AEC">
              <w:t>aware of the spending deadline?</w:t>
            </w:r>
          </w:p>
        </w:tc>
        <w:tc>
          <w:tcPr>
            <w:tcW w:w="4590" w:type="dxa"/>
          </w:tcPr>
          <w:p w14:paraId="1E972D28" w14:textId="77777777" w:rsidR="00831B08" w:rsidRDefault="00831B08" w:rsidP="00831B08">
            <w:pPr>
              <w:rPr>
                <w:i/>
                <w:iCs/>
              </w:rPr>
            </w:pPr>
            <w:r w:rsidRPr="00090898">
              <w:rPr>
                <w:rFonts w:cstheme="minorHAnsi"/>
              </w:rPr>
              <w:fldChar w:fldCharType="begin">
                <w:ffData>
                  <w:name w:val="Check1"/>
                  <w:enabled/>
                  <w:calcOnExit w:val="0"/>
                  <w:checkBox>
                    <w:sizeAuto/>
                    <w:default w:val="0"/>
                    <w:checked w:val="0"/>
                  </w:checkBox>
                </w:ffData>
              </w:fldChar>
            </w:r>
            <w:r w:rsidRPr="00090898">
              <w:rPr>
                <w:rFonts w:cstheme="minorHAnsi"/>
              </w:rPr>
              <w:instrText xml:space="preserve"> FORMCHECKBOX </w:instrText>
            </w:r>
            <w:r w:rsidRPr="00090898">
              <w:rPr>
                <w:rFonts w:cstheme="minorHAnsi"/>
              </w:rPr>
            </w:r>
            <w:r w:rsidRPr="00090898">
              <w:rPr>
                <w:rFonts w:cstheme="minorHAnsi"/>
              </w:rPr>
              <w:fldChar w:fldCharType="separate"/>
            </w:r>
            <w:r w:rsidRPr="00090898">
              <w:rPr>
                <w:rFonts w:cstheme="minorHAnsi"/>
              </w:rPr>
              <w:fldChar w:fldCharType="end"/>
            </w:r>
            <w:r w:rsidRPr="00090898">
              <w:rPr>
                <w:rFonts w:cstheme="minorHAnsi"/>
              </w:rPr>
              <w:t xml:space="preserve"> Yes       </w:t>
            </w:r>
            <w:r>
              <w:rPr>
                <w:rFonts w:cstheme="minorHAnsi"/>
              </w:rPr>
              <w:t xml:space="preserve"> </w:t>
            </w:r>
            <w:r w:rsidRPr="00090898">
              <w:rPr>
                <w:rFonts w:cstheme="minorHAnsi"/>
              </w:rPr>
              <w:t xml:space="preserve">   </w:t>
            </w:r>
            <w:r w:rsidRPr="00090898">
              <w:rPr>
                <w:rFonts w:cstheme="minorHAnsi"/>
              </w:rPr>
              <w:fldChar w:fldCharType="begin">
                <w:ffData>
                  <w:name w:val="Check1"/>
                  <w:enabled/>
                  <w:calcOnExit w:val="0"/>
                  <w:checkBox>
                    <w:sizeAuto/>
                    <w:default w:val="0"/>
                  </w:checkBox>
                </w:ffData>
              </w:fldChar>
            </w:r>
            <w:r w:rsidRPr="00090898">
              <w:rPr>
                <w:rFonts w:cstheme="minorHAnsi"/>
              </w:rPr>
              <w:instrText xml:space="preserve"> FORMCHECKBOX </w:instrText>
            </w:r>
            <w:r w:rsidRPr="00090898">
              <w:rPr>
                <w:rFonts w:cstheme="minorHAnsi"/>
              </w:rPr>
            </w:r>
            <w:r w:rsidRPr="00090898">
              <w:rPr>
                <w:rFonts w:cstheme="minorHAnsi"/>
              </w:rPr>
              <w:fldChar w:fldCharType="separate"/>
            </w:r>
            <w:r w:rsidRPr="00090898">
              <w:rPr>
                <w:rFonts w:cstheme="minorHAnsi"/>
              </w:rPr>
              <w:fldChar w:fldCharType="end"/>
            </w:r>
            <w:r w:rsidRPr="00090898">
              <w:rPr>
                <w:rFonts w:cstheme="minorHAnsi"/>
              </w:rPr>
              <w:t xml:space="preserve"> No</w:t>
            </w:r>
            <w:r w:rsidRPr="6AD18AEC">
              <w:rPr>
                <w:i/>
                <w:iCs/>
              </w:rPr>
              <w:t xml:space="preserve"> </w:t>
            </w:r>
          </w:p>
          <w:p w14:paraId="3C4EABB0" w14:textId="70F16DF7" w:rsidR="43B11878" w:rsidRDefault="43B11878" w:rsidP="6AD18AEC"/>
        </w:tc>
      </w:tr>
      <w:tr w:rsidR="43B11878" w14:paraId="4CA380EF" w14:textId="77777777" w:rsidTr="601EA81B">
        <w:trPr>
          <w:trHeight w:val="300"/>
        </w:trPr>
        <w:tc>
          <w:tcPr>
            <w:tcW w:w="5670" w:type="dxa"/>
          </w:tcPr>
          <w:p w14:paraId="31B0B569" w14:textId="4BDDEBC7" w:rsidR="43B11878" w:rsidRPr="00831B08" w:rsidRDefault="43B11878" w:rsidP="43B11878">
            <w:pPr>
              <w:pStyle w:val="ListParagraph"/>
              <w:ind w:left="0"/>
            </w:pPr>
            <w:r w:rsidRPr="00C61B0A">
              <w:lastRenderedPageBreak/>
              <w:t>UEI Number and expiration date</w:t>
            </w:r>
            <w:r w:rsidR="57C19731" w:rsidRPr="00C61B0A">
              <w:t xml:space="preserve"> </w:t>
            </w:r>
            <w:r w:rsidRPr="00C61B0A">
              <w:rPr>
                <w:b/>
                <w:bCs/>
              </w:rPr>
              <w:t>NOTE: Unique Entity Identifier (UEI) replacing Dun &amp; Bradstreet Data Universal Numbering System</w:t>
            </w:r>
            <w:r w:rsidRPr="00C61B0A">
              <w:t xml:space="preserve">: UEIs are replacing Data Universal Numbering System (DUNS) numbers. As of April 4, 2022, all applicants must have a Unique Entity Identifier (UEI) on file </w:t>
            </w:r>
            <w:r w:rsidR="004F0DA6">
              <w:t>t</w:t>
            </w:r>
            <w:r>
              <w:t>o apply for federal funds. The UEI is a 12-character alphanumeric value, and it is managed, granted, and owned by the government. UEIs are generated directly in SAM.gov</w:t>
            </w:r>
          </w:p>
        </w:tc>
        <w:tc>
          <w:tcPr>
            <w:tcW w:w="4590" w:type="dxa"/>
          </w:tcPr>
          <w:p w14:paraId="27399F88" w14:textId="77777777" w:rsidR="43B11878" w:rsidRDefault="43B11878" w:rsidP="43B11878">
            <w:r>
              <w:fldChar w:fldCharType="begin"/>
            </w:r>
            <w:r>
              <w:instrText>FORMTEXT</w:instrText>
            </w:r>
            <w:r>
              <w:fldChar w:fldCharType="separate"/>
            </w:r>
            <w:r w:rsidRPr="43B11878">
              <w:rPr>
                <w:noProof/>
              </w:rPr>
              <w:t> </w:t>
            </w:r>
            <w:r w:rsidRPr="43B11878">
              <w:rPr>
                <w:noProof/>
              </w:rPr>
              <w:t> </w:t>
            </w:r>
            <w:r w:rsidRPr="43B11878">
              <w:rPr>
                <w:noProof/>
              </w:rPr>
              <w:t> </w:t>
            </w:r>
            <w:r w:rsidRPr="43B11878">
              <w:rPr>
                <w:noProof/>
              </w:rPr>
              <w:t> </w:t>
            </w:r>
            <w:r w:rsidRPr="43B11878">
              <w:rPr>
                <w:noProof/>
              </w:rPr>
              <w:t> </w:t>
            </w:r>
            <w:r>
              <w:fldChar w:fldCharType="end"/>
            </w:r>
          </w:p>
        </w:tc>
      </w:tr>
      <w:tr w:rsidR="00835821" w:rsidRPr="007A4935" w14:paraId="056DBAB8" w14:textId="77777777" w:rsidTr="601EA81B">
        <w:trPr>
          <w:trHeight w:val="300"/>
        </w:trPr>
        <w:tc>
          <w:tcPr>
            <w:tcW w:w="5670" w:type="dxa"/>
          </w:tcPr>
          <w:p w14:paraId="55A24711" w14:textId="77777777" w:rsidR="00835821" w:rsidRPr="00090898" w:rsidRDefault="00835821">
            <w:pPr>
              <w:pStyle w:val="ListParagraph"/>
              <w:ind w:left="0"/>
              <w:rPr>
                <w:rFonts w:cstheme="minorHAnsi"/>
              </w:rPr>
            </w:pPr>
            <w:r w:rsidRPr="00090898">
              <w:rPr>
                <w:rFonts w:cstheme="minorHAnsi"/>
              </w:rPr>
              <w:t xml:space="preserve">Does the organization expend more than $750,000 in Federal grant funds? </w:t>
            </w:r>
          </w:p>
        </w:tc>
        <w:tc>
          <w:tcPr>
            <w:tcW w:w="4590" w:type="dxa"/>
          </w:tcPr>
          <w:p w14:paraId="4D8D28FF" w14:textId="77777777" w:rsidR="00835821" w:rsidRPr="00090898" w:rsidRDefault="00835821">
            <w:pPr>
              <w:rPr>
                <w:i/>
              </w:rPr>
            </w:pPr>
            <w:r w:rsidRPr="7FEEAF47">
              <w:fldChar w:fldCharType="begin">
                <w:ffData>
                  <w:name w:val="Check1"/>
                  <w:enabled/>
                  <w:calcOnExit w:val="0"/>
                  <w:checkBox>
                    <w:sizeAuto/>
                    <w:default w:val="0"/>
                    <w:checked w:val="0"/>
                  </w:checkBox>
                </w:ffData>
              </w:fldChar>
            </w:r>
            <w:r w:rsidRPr="7FEEAF47">
              <w:instrText xml:space="preserve"> FORMCHECKBOX </w:instrText>
            </w:r>
            <w:r w:rsidRPr="7FEEAF47">
              <w:fldChar w:fldCharType="separate"/>
            </w:r>
            <w:r w:rsidRPr="7FEEAF47">
              <w:fldChar w:fldCharType="end"/>
            </w:r>
            <w:r w:rsidRPr="7FEEAF47">
              <w:t xml:space="preserve"> </w:t>
            </w:r>
            <w:r w:rsidRPr="7FEEAF47">
              <w:rPr>
                <w:i/>
              </w:rPr>
              <w:t xml:space="preserve"> </w:t>
            </w:r>
            <w:r w:rsidRPr="7FEEAF47">
              <w:t xml:space="preserve">Yes    </w:t>
            </w:r>
            <w:r w:rsidRPr="7FEEAF47">
              <w:rPr>
                <w:i/>
              </w:rPr>
              <w:t xml:space="preserve"> </w:t>
            </w:r>
            <w:r w:rsidRPr="7FEEAF47">
              <w:fldChar w:fldCharType="begin">
                <w:ffData>
                  <w:name w:val="Check1"/>
                  <w:enabled/>
                  <w:calcOnExit w:val="0"/>
                  <w:checkBox>
                    <w:sizeAuto/>
                    <w:default w:val="0"/>
                  </w:checkBox>
                </w:ffData>
              </w:fldChar>
            </w:r>
            <w:r w:rsidRPr="7FEEAF47">
              <w:instrText xml:space="preserve"> FORMCHECKBOX </w:instrText>
            </w:r>
            <w:r w:rsidRPr="7FEEAF47">
              <w:fldChar w:fldCharType="separate"/>
            </w:r>
            <w:r w:rsidRPr="7FEEAF47">
              <w:fldChar w:fldCharType="end"/>
            </w:r>
            <w:r w:rsidRPr="7FEEAF47">
              <w:t xml:space="preserve"> No</w:t>
            </w:r>
          </w:p>
          <w:p w14:paraId="3B6AA5F7" w14:textId="07F28EE3" w:rsidR="00835821" w:rsidRPr="00090898" w:rsidRDefault="00835821">
            <w:pPr>
              <w:rPr>
                <w:i/>
              </w:rPr>
            </w:pPr>
            <w:r w:rsidRPr="7FEEAF47">
              <w:rPr>
                <w:i/>
              </w:rPr>
              <w:t xml:space="preserve">If yes, a single </w:t>
            </w:r>
            <w:r w:rsidR="0035109E" w:rsidRPr="7FEEAF47">
              <w:rPr>
                <w:i/>
              </w:rPr>
              <w:t xml:space="preserve">audit </w:t>
            </w:r>
            <w:r w:rsidRPr="7FEEAF47">
              <w:rPr>
                <w:i/>
              </w:rPr>
              <w:t xml:space="preserve">is </w:t>
            </w:r>
            <w:proofErr w:type="gramStart"/>
            <w:r w:rsidRPr="7FEEAF47">
              <w:rPr>
                <w:i/>
              </w:rPr>
              <w:t>required</w:t>
            </w:r>
            <w:proofErr w:type="gramEnd"/>
            <w:r w:rsidRPr="7FEEAF47">
              <w:rPr>
                <w:i/>
              </w:rPr>
              <w:t xml:space="preserve"> and a copy </w:t>
            </w:r>
            <w:r w:rsidR="0035109E" w:rsidRPr="7FEEAF47">
              <w:rPr>
                <w:i/>
              </w:rPr>
              <w:t xml:space="preserve">must be </w:t>
            </w:r>
            <w:r w:rsidRPr="7FEEAF47">
              <w:rPr>
                <w:i/>
              </w:rPr>
              <w:t xml:space="preserve">forwarded to CFWYI. Note that this threshold will increase to $1 million on October 1, 2024. </w:t>
            </w:r>
          </w:p>
        </w:tc>
      </w:tr>
      <w:bookmarkEnd w:id="0"/>
    </w:tbl>
    <w:p w14:paraId="21446720" w14:textId="77777777" w:rsidR="007C6C51" w:rsidRDefault="007C6C51" w:rsidP="273BF768">
      <w:pPr>
        <w:rPr>
          <w:rFonts w:cstheme="minorHAnsi"/>
          <w:b/>
          <w:bCs/>
          <w:u w:val="single"/>
        </w:rPr>
      </w:pPr>
    </w:p>
    <w:p w14:paraId="05315986" w14:textId="325CAAEE" w:rsidR="00EC1CB8" w:rsidRPr="00CC7119" w:rsidRDefault="0E5F1E00" w:rsidP="1172090D">
      <w:pPr>
        <w:rPr>
          <w:rFonts w:cstheme="minorHAnsi"/>
          <w:b/>
          <w:bCs/>
          <w:u w:val="single"/>
        </w:rPr>
      </w:pPr>
      <w:r w:rsidRPr="00CC7119">
        <w:rPr>
          <w:rFonts w:eastAsiaTheme="majorEastAsia" w:cstheme="minorHAnsi"/>
          <w:b/>
          <w:bCs/>
          <w:u w:val="single"/>
        </w:rPr>
        <w:t>Financial Controls and Oversight</w:t>
      </w:r>
    </w:p>
    <w:tbl>
      <w:tblPr>
        <w:tblStyle w:val="TableGrid"/>
        <w:tblW w:w="0" w:type="auto"/>
        <w:tblLook w:val="04A0" w:firstRow="1" w:lastRow="0" w:firstColumn="1" w:lastColumn="0" w:noHBand="0" w:noVBand="1"/>
      </w:tblPr>
      <w:tblGrid>
        <w:gridCol w:w="429"/>
        <w:gridCol w:w="6496"/>
        <w:gridCol w:w="3289"/>
      </w:tblGrid>
      <w:tr w:rsidR="00EC1CB8" w:rsidRPr="007A4935" w14:paraId="3EC3FD22" w14:textId="77777777" w:rsidTr="273BF768">
        <w:trPr>
          <w:tblHeader/>
        </w:trPr>
        <w:tc>
          <w:tcPr>
            <w:tcW w:w="429" w:type="dxa"/>
          </w:tcPr>
          <w:p w14:paraId="51441224" w14:textId="77777777" w:rsidR="00EC1CB8" w:rsidRPr="007A4935" w:rsidRDefault="00EC1CB8">
            <w:pPr>
              <w:rPr>
                <w:rFonts w:cstheme="minorHAnsi"/>
                <w:sz w:val="20"/>
                <w:szCs w:val="20"/>
              </w:rPr>
            </w:pPr>
          </w:p>
        </w:tc>
        <w:tc>
          <w:tcPr>
            <w:tcW w:w="6496" w:type="dxa"/>
            <w:shd w:val="clear" w:color="auto" w:fill="E7E6E6" w:themeFill="background2"/>
          </w:tcPr>
          <w:p w14:paraId="3B78D7B6" w14:textId="77777777" w:rsidR="00EC1CB8" w:rsidRPr="00343E8A" w:rsidRDefault="00EC1CB8">
            <w:pPr>
              <w:rPr>
                <w:rFonts w:cstheme="minorHAnsi"/>
              </w:rPr>
            </w:pPr>
            <w:r w:rsidRPr="00343E8A">
              <w:rPr>
                <w:rFonts w:cstheme="minorHAnsi"/>
              </w:rPr>
              <w:t>Questions</w:t>
            </w:r>
          </w:p>
        </w:tc>
        <w:tc>
          <w:tcPr>
            <w:tcW w:w="3289" w:type="dxa"/>
            <w:shd w:val="clear" w:color="auto" w:fill="E7E6E6" w:themeFill="background2"/>
          </w:tcPr>
          <w:p w14:paraId="25F83989" w14:textId="77777777" w:rsidR="00EC1CB8" w:rsidRPr="00343E8A" w:rsidRDefault="00EC1CB8">
            <w:pPr>
              <w:rPr>
                <w:rFonts w:cstheme="minorHAnsi"/>
              </w:rPr>
            </w:pPr>
            <w:r w:rsidRPr="00343E8A">
              <w:rPr>
                <w:rFonts w:cstheme="minorHAnsi"/>
              </w:rPr>
              <w:t>Applicant Responses</w:t>
            </w:r>
          </w:p>
        </w:tc>
      </w:tr>
      <w:tr w:rsidR="00EC1CB8" w:rsidRPr="007A4935" w14:paraId="7075C5DE" w14:textId="77777777" w:rsidTr="273BF768">
        <w:tc>
          <w:tcPr>
            <w:tcW w:w="429" w:type="dxa"/>
          </w:tcPr>
          <w:p w14:paraId="7FD2DC50" w14:textId="77777777" w:rsidR="00EC1CB8" w:rsidRPr="008B26DD" w:rsidRDefault="00EC1CB8">
            <w:pPr>
              <w:rPr>
                <w:rFonts w:cstheme="minorHAnsi"/>
              </w:rPr>
            </w:pPr>
            <w:r w:rsidRPr="008B26DD">
              <w:rPr>
                <w:rFonts w:cstheme="minorHAnsi"/>
              </w:rPr>
              <w:t>1</w:t>
            </w:r>
          </w:p>
        </w:tc>
        <w:tc>
          <w:tcPr>
            <w:tcW w:w="6496" w:type="dxa"/>
          </w:tcPr>
          <w:p w14:paraId="575AD688" w14:textId="77777777" w:rsidR="00EC1CB8" w:rsidRPr="008B26DD" w:rsidRDefault="00EC1CB8">
            <w:pPr>
              <w:rPr>
                <w:rFonts w:cstheme="minorHAnsi"/>
              </w:rPr>
            </w:pPr>
            <w:r w:rsidRPr="008B26DD">
              <w:rPr>
                <w:rFonts w:cstheme="minorHAnsi"/>
              </w:rPr>
              <w:t>Designated Positions for Financial Oversight</w:t>
            </w:r>
          </w:p>
          <w:p w14:paraId="52E507C8" w14:textId="77777777" w:rsidR="00EC1CB8" w:rsidRPr="008B26DD" w:rsidRDefault="00EC1CB8">
            <w:pPr>
              <w:pStyle w:val="ListParagraph"/>
              <w:numPr>
                <w:ilvl w:val="0"/>
                <w:numId w:val="15"/>
              </w:numPr>
              <w:contextualSpacing/>
              <w:rPr>
                <w:rFonts w:cstheme="minorHAnsi"/>
              </w:rPr>
            </w:pPr>
            <w:r w:rsidRPr="008B26DD">
              <w:rPr>
                <w:rFonts w:cstheme="minorHAnsi"/>
              </w:rPr>
              <w:t>Bookkeeper</w:t>
            </w:r>
          </w:p>
          <w:p w14:paraId="37685E78" w14:textId="77777777" w:rsidR="00EC1CB8" w:rsidRPr="008B26DD" w:rsidRDefault="00EC1CB8">
            <w:pPr>
              <w:pStyle w:val="ListParagraph"/>
              <w:numPr>
                <w:ilvl w:val="0"/>
                <w:numId w:val="15"/>
              </w:numPr>
              <w:contextualSpacing/>
              <w:rPr>
                <w:rFonts w:cstheme="minorHAnsi"/>
              </w:rPr>
            </w:pPr>
            <w:r w:rsidRPr="008B26DD">
              <w:rPr>
                <w:rFonts w:cstheme="minorHAnsi"/>
              </w:rPr>
              <w:t>Certified Public Accountant</w:t>
            </w:r>
          </w:p>
          <w:p w14:paraId="39FD0121" w14:textId="77777777" w:rsidR="00EC1CB8" w:rsidRPr="008B26DD" w:rsidRDefault="00EC1CB8">
            <w:pPr>
              <w:pStyle w:val="ListParagraph"/>
              <w:numPr>
                <w:ilvl w:val="0"/>
                <w:numId w:val="15"/>
              </w:numPr>
              <w:contextualSpacing/>
              <w:rPr>
                <w:rFonts w:cstheme="minorHAnsi"/>
              </w:rPr>
            </w:pPr>
            <w:r w:rsidRPr="008B26DD">
              <w:rPr>
                <w:rFonts w:cstheme="minorHAnsi"/>
              </w:rPr>
              <w:t>Board Treasurer</w:t>
            </w:r>
          </w:p>
          <w:p w14:paraId="3A21192B" w14:textId="085420A1" w:rsidR="00EC1CB8" w:rsidRPr="008B26DD" w:rsidRDefault="00EC1CB8">
            <w:pPr>
              <w:pStyle w:val="ListParagraph"/>
              <w:numPr>
                <w:ilvl w:val="0"/>
                <w:numId w:val="15"/>
              </w:numPr>
              <w:contextualSpacing/>
              <w:rPr>
                <w:rFonts w:cstheme="minorHAnsi"/>
              </w:rPr>
            </w:pPr>
            <w:r w:rsidRPr="008B26DD">
              <w:rPr>
                <w:rFonts w:cstheme="minorHAnsi"/>
              </w:rPr>
              <w:t>Other Position/Entity</w:t>
            </w:r>
          </w:p>
        </w:tc>
        <w:tc>
          <w:tcPr>
            <w:tcW w:w="3289" w:type="dxa"/>
          </w:tcPr>
          <w:p w14:paraId="22CF59B8" w14:textId="77777777" w:rsidR="00EC1CB8" w:rsidRPr="008B26DD" w:rsidRDefault="00EC1CB8">
            <w:pPr>
              <w:rPr>
                <w:rFonts w:cstheme="minorHAnsi"/>
              </w:rPr>
            </w:pPr>
            <w:r w:rsidRPr="008B26DD">
              <w:rPr>
                <w:rFonts w:cstheme="minorHAnsi"/>
              </w:rPr>
              <w:t>Yes           No</w:t>
            </w:r>
          </w:p>
          <w:p w14:paraId="07B1AC2F" w14:textId="77777777"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46272D5D" w14:textId="77777777"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68041BA7" w14:textId="53503B44"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00A5D1D4" w14:textId="77777777"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746F64AA" w14:textId="77777777" w:rsidR="00EC1CB8" w:rsidRPr="008B26DD" w:rsidRDefault="00EC1CB8">
            <w:pPr>
              <w:rPr>
                <w:rFonts w:cstheme="minorHAnsi"/>
              </w:rPr>
            </w:pPr>
          </w:p>
        </w:tc>
      </w:tr>
      <w:tr w:rsidR="00EC1CB8" w:rsidRPr="007A4935" w14:paraId="41C26BDF" w14:textId="77777777" w:rsidTr="273BF768">
        <w:tc>
          <w:tcPr>
            <w:tcW w:w="429" w:type="dxa"/>
          </w:tcPr>
          <w:p w14:paraId="7134C19E" w14:textId="77777777" w:rsidR="00EC1CB8" w:rsidRPr="008B26DD" w:rsidRDefault="00EC1CB8">
            <w:pPr>
              <w:rPr>
                <w:rFonts w:cstheme="minorHAnsi"/>
              </w:rPr>
            </w:pPr>
            <w:r w:rsidRPr="008B26DD">
              <w:rPr>
                <w:rFonts w:cstheme="minorHAnsi"/>
              </w:rPr>
              <w:t>2</w:t>
            </w:r>
          </w:p>
        </w:tc>
        <w:tc>
          <w:tcPr>
            <w:tcW w:w="6496" w:type="dxa"/>
          </w:tcPr>
          <w:p w14:paraId="0FF4C0DD" w14:textId="3C42ACE5" w:rsidR="00EC1CB8" w:rsidRPr="008B26DD" w:rsidRDefault="0E5F1E00">
            <w:r w:rsidRPr="7FEEAF47">
              <w:t>If you answered no to any question in #1, above, provide an explanation:</w:t>
            </w:r>
          </w:p>
        </w:tc>
        <w:tc>
          <w:tcPr>
            <w:tcW w:w="3289" w:type="dxa"/>
          </w:tcPr>
          <w:p w14:paraId="3B979881" w14:textId="548A825D" w:rsidR="00EC1CB8" w:rsidRPr="008B26DD" w:rsidRDefault="00EC1CB8">
            <w:pPr>
              <w:rPr>
                <w:rFonts w:cstheme="minorHAnsi"/>
              </w:rPr>
            </w:pPr>
            <w:r w:rsidRPr="008B26DD">
              <w:rPr>
                <w:rFonts w:cstheme="minorHAnsi"/>
              </w:rPr>
              <w:fldChar w:fldCharType="begin">
                <w:ffData>
                  <w:name w:val="Text32"/>
                  <w:enabled/>
                  <w:calcOnExit w:val="0"/>
                  <w:textInput/>
                </w:ffData>
              </w:fldChar>
            </w:r>
            <w:r w:rsidRPr="008B26DD">
              <w:rPr>
                <w:rFonts w:cstheme="minorHAnsi"/>
              </w:rPr>
              <w:instrText xml:space="preserve"> FORMTEXT </w:instrText>
            </w:r>
            <w:r w:rsidRPr="008B26DD">
              <w:rPr>
                <w:rFonts w:cstheme="minorHAnsi"/>
              </w:rPr>
            </w:r>
            <w:r w:rsidRPr="008B26DD">
              <w:rPr>
                <w:rFonts w:cstheme="minorHAnsi"/>
              </w:rPr>
              <w:fldChar w:fldCharType="separate"/>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rPr>
              <w:fldChar w:fldCharType="end"/>
            </w:r>
          </w:p>
        </w:tc>
      </w:tr>
      <w:tr w:rsidR="00EC1CB8" w:rsidRPr="007A4935" w14:paraId="7E734A74" w14:textId="77777777" w:rsidTr="273BF768">
        <w:tc>
          <w:tcPr>
            <w:tcW w:w="429" w:type="dxa"/>
          </w:tcPr>
          <w:p w14:paraId="5AB13023" w14:textId="77777777" w:rsidR="00EC1CB8" w:rsidRPr="008B26DD" w:rsidRDefault="00EC1CB8">
            <w:pPr>
              <w:rPr>
                <w:rFonts w:cstheme="minorHAnsi"/>
              </w:rPr>
            </w:pPr>
            <w:r w:rsidRPr="008B26DD">
              <w:rPr>
                <w:rFonts w:cstheme="minorHAnsi"/>
              </w:rPr>
              <w:t>3</w:t>
            </w:r>
          </w:p>
        </w:tc>
        <w:tc>
          <w:tcPr>
            <w:tcW w:w="6496" w:type="dxa"/>
          </w:tcPr>
          <w:p w14:paraId="5A909EA8" w14:textId="77777777" w:rsidR="00EC1CB8" w:rsidRPr="008B26DD" w:rsidRDefault="00EC1CB8">
            <w:pPr>
              <w:rPr>
                <w:rFonts w:cstheme="minorHAnsi"/>
              </w:rPr>
            </w:pPr>
            <w:r w:rsidRPr="008B26DD">
              <w:rPr>
                <w:rFonts w:cstheme="minorHAnsi"/>
              </w:rPr>
              <w:t>Financial Controls</w:t>
            </w:r>
          </w:p>
          <w:p w14:paraId="79237B1A" w14:textId="4B5EAEC1" w:rsidR="00EC1CB8" w:rsidRPr="008B26DD" w:rsidRDefault="00EC1CB8">
            <w:pPr>
              <w:pStyle w:val="ListParagraph"/>
              <w:numPr>
                <w:ilvl w:val="0"/>
                <w:numId w:val="16"/>
              </w:numPr>
              <w:contextualSpacing/>
              <w:rPr>
                <w:rFonts w:cstheme="minorHAnsi"/>
              </w:rPr>
            </w:pPr>
            <w:r w:rsidRPr="008B26DD">
              <w:rPr>
                <w:rFonts w:cstheme="minorHAnsi"/>
              </w:rPr>
              <w:t>Organization has a written fiscal policy and procedures manual and follows it</w:t>
            </w:r>
          </w:p>
          <w:p w14:paraId="6136A01C" w14:textId="0085A399" w:rsidR="00EC1CB8" w:rsidRPr="008B26DD" w:rsidRDefault="00EC1CB8">
            <w:pPr>
              <w:pStyle w:val="ListParagraph"/>
              <w:numPr>
                <w:ilvl w:val="0"/>
                <w:numId w:val="16"/>
              </w:numPr>
              <w:contextualSpacing/>
              <w:rPr>
                <w:rFonts w:cstheme="minorHAnsi"/>
              </w:rPr>
            </w:pPr>
            <w:r w:rsidRPr="008B26DD">
              <w:rPr>
                <w:rFonts w:cstheme="minorHAnsi"/>
              </w:rPr>
              <w:t>Organization maintains a chart of accounts that protects against comingling</w:t>
            </w:r>
          </w:p>
          <w:p w14:paraId="07A94232" w14:textId="474DA0B9" w:rsidR="00EC1CB8" w:rsidRPr="008B26DD" w:rsidRDefault="00EC1CB8">
            <w:pPr>
              <w:pStyle w:val="ListParagraph"/>
              <w:numPr>
                <w:ilvl w:val="0"/>
                <w:numId w:val="16"/>
              </w:numPr>
              <w:contextualSpacing/>
              <w:rPr>
                <w:rFonts w:cstheme="minorHAnsi"/>
              </w:rPr>
            </w:pPr>
            <w:r w:rsidRPr="008B26DD">
              <w:rPr>
                <w:rFonts w:cstheme="minorHAnsi"/>
              </w:rPr>
              <w:t>Organization reconciles all cash accounts monthly</w:t>
            </w:r>
          </w:p>
          <w:p w14:paraId="035D1A7C" w14:textId="3763A7C5" w:rsidR="00EC1CB8" w:rsidRPr="008B26DD" w:rsidRDefault="00EC1CB8">
            <w:pPr>
              <w:pStyle w:val="ListParagraph"/>
              <w:numPr>
                <w:ilvl w:val="0"/>
                <w:numId w:val="16"/>
              </w:numPr>
              <w:contextualSpacing/>
              <w:rPr>
                <w:rFonts w:cstheme="minorHAnsi"/>
              </w:rPr>
            </w:pPr>
            <w:r w:rsidRPr="008B26DD">
              <w:rPr>
                <w:rFonts w:cstheme="minorHAnsi"/>
              </w:rPr>
              <w:t>Employees, board members, and volunteers who handle cash and investments are bonded/insured to help assure safeguarding of assets</w:t>
            </w:r>
          </w:p>
          <w:p w14:paraId="25CDC1DE" w14:textId="3389208E" w:rsidR="00EC1CB8" w:rsidRPr="008B26DD" w:rsidRDefault="00EC1CB8">
            <w:pPr>
              <w:pStyle w:val="ListParagraph"/>
              <w:numPr>
                <w:ilvl w:val="0"/>
                <w:numId w:val="16"/>
              </w:numPr>
              <w:contextualSpacing/>
              <w:rPr>
                <w:rFonts w:cstheme="minorHAnsi"/>
              </w:rPr>
            </w:pPr>
            <w:r w:rsidRPr="008B26DD">
              <w:rPr>
                <w:rFonts w:cstheme="minorHAnsi"/>
              </w:rPr>
              <w:t>Organization files form 990s on a timely basis</w:t>
            </w:r>
          </w:p>
          <w:p w14:paraId="1D74AB68" w14:textId="34D84BEB" w:rsidR="00C0779F" w:rsidRPr="008B26DD" w:rsidRDefault="00C0779F">
            <w:pPr>
              <w:pStyle w:val="ListParagraph"/>
              <w:numPr>
                <w:ilvl w:val="0"/>
                <w:numId w:val="16"/>
              </w:numPr>
              <w:contextualSpacing/>
              <w:rPr>
                <w:rFonts w:cstheme="minorHAnsi"/>
              </w:rPr>
            </w:pPr>
            <w:r w:rsidRPr="008B26DD">
              <w:rPr>
                <w:rFonts w:cstheme="minorHAnsi"/>
              </w:rPr>
              <w:t xml:space="preserve">If a Level III recipient, organization complies with single audit requirement </w:t>
            </w:r>
          </w:p>
          <w:p w14:paraId="61932BAD" w14:textId="77777777" w:rsidR="00EC1CB8" w:rsidRPr="008B26DD" w:rsidRDefault="00EC1CB8">
            <w:pPr>
              <w:pStyle w:val="ListParagraph"/>
              <w:numPr>
                <w:ilvl w:val="0"/>
                <w:numId w:val="16"/>
              </w:numPr>
              <w:contextualSpacing/>
              <w:rPr>
                <w:rFonts w:cstheme="minorHAnsi"/>
              </w:rPr>
            </w:pPr>
            <w:r w:rsidRPr="008B26DD">
              <w:rPr>
                <w:rFonts w:cstheme="minorHAnsi"/>
              </w:rPr>
              <w:t>Organization has a documented set of internal controls, including the handling of cash and deposits, approval of spending, and disbursements</w:t>
            </w:r>
          </w:p>
          <w:p w14:paraId="65FF775E" w14:textId="78857A04" w:rsidR="00EC1CB8" w:rsidRPr="008B26DD" w:rsidRDefault="00EC1CB8">
            <w:pPr>
              <w:pStyle w:val="ListParagraph"/>
              <w:numPr>
                <w:ilvl w:val="0"/>
                <w:numId w:val="16"/>
              </w:numPr>
              <w:contextualSpacing/>
              <w:rPr>
                <w:rFonts w:cstheme="minorHAnsi"/>
              </w:rPr>
            </w:pPr>
            <w:r w:rsidRPr="008B26DD">
              <w:rPr>
                <w:rFonts w:cstheme="minorHAnsi"/>
              </w:rPr>
              <w:t xml:space="preserve">Organization has a policy identifying authorized check signers and the number of signatures required on checks </w:t>
            </w:r>
            <w:proofErr w:type="gramStart"/>
            <w:r w:rsidRPr="008B26DD">
              <w:rPr>
                <w:rFonts w:cstheme="minorHAnsi"/>
              </w:rPr>
              <w:t>in excess of</w:t>
            </w:r>
            <w:proofErr w:type="gramEnd"/>
            <w:r w:rsidRPr="008B26DD">
              <w:rPr>
                <w:rFonts w:cstheme="minorHAnsi"/>
              </w:rPr>
              <w:t xml:space="preserve"> specified dollar amounts</w:t>
            </w:r>
          </w:p>
          <w:p w14:paraId="14934417" w14:textId="2B15CFDF" w:rsidR="00EC1CB8" w:rsidRPr="008B26DD" w:rsidRDefault="00EC1CB8">
            <w:pPr>
              <w:pStyle w:val="ListParagraph"/>
              <w:numPr>
                <w:ilvl w:val="0"/>
                <w:numId w:val="16"/>
              </w:numPr>
              <w:contextualSpacing/>
              <w:rPr>
                <w:rFonts w:cstheme="minorHAnsi"/>
              </w:rPr>
            </w:pPr>
            <w:r w:rsidRPr="008B26DD">
              <w:rPr>
                <w:rFonts w:cstheme="minorHAnsi"/>
              </w:rPr>
              <w:t>Payroll is prepared following appropriate state and federal regulations and organizational policy</w:t>
            </w:r>
          </w:p>
        </w:tc>
        <w:tc>
          <w:tcPr>
            <w:tcW w:w="3289" w:type="dxa"/>
          </w:tcPr>
          <w:p w14:paraId="70A7F241" w14:textId="69B507E1" w:rsidR="00EC1CB8" w:rsidRPr="008B26DD" w:rsidRDefault="00EC1CB8">
            <w:pPr>
              <w:rPr>
                <w:rFonts w:cstheme="minorHAnsi"/>
              </w:rPr>
            </w:pPr>
            <w:proofErr w:type="gramStart"/>
            <w:r w:rsidRPr="008B26DD">
              <w:rPr>
                <w:rFonts w:cstheme="minorHAnsi"/>
              </w:rPr>
              <w:t>Yes</w:t>
            </w:r>
            <w:proofErr w:type="gramEnd"/>
            <w:r w:rsidRPr="008B26DD">
              <w:rPr>
                <w:rFonts w:cstheme="minorHAnsi"/>
              </w:rPr>
              <w:t xml:space="preserve">           No</w:t>
            </w:r>
            <w:r w:rsidR="00C0779F" w:rsidRPr="008B26DD">
              <w:rPr>
                <w:rFonts w:cstheme="minorHAnsi"/>
              </w:rPr>
              <w:t xml:space="preserve">          N/A</w:t>
            </w:r>
          </w:p>
          <w:p w14:paraId="7605A7E3" w14:textId="77777777"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6092A14C" w14:textId="77777777" w:rsidR="00D329E7" w:rsidRPr="008B26DD" w:rsidRDefault="00D329E7">
            <w:pPr>
              <w:rPr>
                <w:rFonts w:cstheme="minorHAnsi"/>
              </w:rPr>
            </w:pPr>
          </w:p>
          <w:p w14:paraId="656006EF" w14:textId="1C897678"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43BD487C" w14:textId="77777777" w:rsidR="00D329E7" w:rsidRPr="008B26DD" w:rsidRDefault="00D329E7">
            <w:pPr>
              <w:rPr>
                <w:rFonts w:cstheme="minorHAnsi"/>
              </w:rPr>
            </w:pPr>
          </w:p>
          <w:p w14:paraId="30FEA896" w14:textId="317CFD44"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3496609A" w14:textId="77777777"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0804D32F" w14:textId="77777777" w:rsidR="00EC1CB8" w:rsidRPr="008B26DD" w:rsidRDefault="00EC1CB8">
            <w:pPr>
              <w:rPr>
                <w:rFonts w:cstheme="minorHAnsi"/>
              </w:rPr>
            </w:pPr>
          </w:p>
          <w:p w14:paraId="47A1BDE4" w14:textId="77777777" w:rsidR="00D329E7" w:rsidRPr="008B26DD" w:rsidRDefault="00D329E7">
            <w:pPr>
              <w:rPr>
                <w:rFonts w:cstheme="minorHAnsi"/>
              </w:rPr>
            </w:pPr>
          </w:p>
          <w:p w14:paraId="224A68E9" w14:textId="421AEF24" w:rsidR="00D329E7"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278ADDB5" w14:textId="03127A0F" w:rsidR="00795702"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00C0779F" w:rsidRPr="008B26DD">
              <w:rPr>
                <w:rFonts w:cstheme="minorHAnsi"/>
              </w:rPr>
              <w:t xml:space="preserve">          </w:t>
            </w:r>
            <w:r w:rsidR="00C0779F" w:rsidRPr="008B26DD">
              <w:rPr>
                <w:rFonts w:cstheme="minorHAnsi"/>
              </w:rPr>
              <w:fldChar w:fldCharType="begin">
                <w:ffData>
                  <w:name w:val="Check1"/>
                  <w:enabled/>
                  <w:calcOnExit w:val="0"/>
                  <w:checkBox>
                    <w:sizeAuto/>
                    <w:default w:val="0"/>
                  </w:checkBox>
                </w:ffData>
              </w:fldChar>
            </w:r>
            <w:r w:rsidR="00C0779F" w:rsidRPr="008B26DD">
              <w:rPr>
                <w:rFonts w:cstheme="minorHAnsi"/>
              </w:rPr>
              <w:instrText xml:space="preserve"> FORMCHECKBOX </w:instrText>
            </w:r>
            <w:r w:rsidR="00C0779F" w:rsidRPr="008B26DD">
              <w:rPr>
                <w:rFonts w:cstheme="minorHAnsi"/>
              </w:rPr>
            </w:r>
            <w:r w:rsidR="00C0779F" w:rsidRPr="008B26DD">
              <w:rPr>
                <w:rFonts w:cstheme="minorHAnsi"/>
              </w:rPr>
              <w:fldChar w:fldCharType="separate"/>
            </w:r>
            <w:r w:rsidR="00C0779F" w:rsidRPr="008B26DD">
              <w:rPr>
                <w:rFonts w:cstheme="minorHAnsi"/>
              </w:rPr>
              <w:fldChar w:fldCharType="end"/>
            </w:r>
          </w:p>
          <w:p w14:paraId="41974ACB" w14:textId="6D94151C" w:rsidR="005527B1" w:rsidRPr="008B26DD" w:rsidRDefault="005527B1" w:rsidP="1AE0C330">
            <w:pPr>
              <w:rPr>
                <w:rFonts w:cstheme="minorHAnsi"/>
              </w:rPr>
            </w:pPr>
          </w:p>
          <w:p w14:paraId="6DE8C15C" w14:textId="1BA7867E"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154EE55A" w14:textId="26E583C6" w:rsidR="00EC1CB8" w:rsidRPr="008B26DD" w:rsidRDefault="00EC1CB8">
            <w:pPr>
              <w:rPr>
                <w:rFonts w:cstheme="minorHAnsi"/>
              </w:rPr>
            </w:pPr>
          </w:p>
          <w:p w14:paraId="4DFD1B6B" w14:textId="33FA742D" w:rsidR="00D329E7" w:rsidRPr="008B26DD" w:rsidRDefault="00D329E7">
            <w:pPr>
              <w:rPr>
                <w:rFonts w:cstheme="minorHAnsi"/>
              </w:rPr>
            </w:pPr>
          </w:p>
          <w:p w14:paraId="2FC4781A" w14:textId="0211C592"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7ED52284" w14:textId="3F07C968" w:rsidR="00D329E7" w:rsidRPr="008B26DD" w:rsidRDefault="00D329E7">
            <w:pPr>
              <w:rPr>
                <w:rFonts w:cstheme="minorHAnsi"/>
              </w:rPr>
            </w:pPr>
          </w:p>
          <w:p w14:paraId="588EC9CD" w14:textId="6A7532AC" w:rsidR="00D329E7" w:rsidRDefault="00D329E7"/>
          <w:p w14:paraId="340DA8BE" w14:textId="00B6B9A6" w:rsidR="00C0779F" w:rsidRPr="008B26DD" w:rsidRDefault="00C0779F" w:rsidP="00C0779F">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1F403D10" w14:textId="77777777" w:rsidR="00EC1CB8" w:rsidRPr="008B26DD" w:rsidRDefault="00EC1CB8">
            <w:pPr>
              <w:rPr>
                <w:rFonts w:cstheme="minorHAnsi"/>
              </w:rPr>
            </w:pPr>
          </w:p>
        </w:tc>
      </w:tr>
      <w:tr w:rsidR="00EC1CB8" w:rsidRPr="007A4935" w14:paraId="5B1B5039" w14:textId="77777777" w:rsidTr="273BF768">
        <w:tc>
          <w:tcPr>
            <w:tcW w:w="429" w:type="dxa"/>
          </w:tcPr>
          <w:p w14:paraId="27FC3476" w14:textId="77777777" w:rsidR="00EC1CB8" w:rsidRPr="008B26DD" w:rsidRDefault="00EC1CB8">
            <w:pPr>
              <w:rPr>
                <w:rFonts w:cstheme="minorHAnsi"/>
              </w:rPr>
            </w:pPr>
            <w:r w:rsidRPr="008B26DD">
              <w:rPr>
                <w:rFonts w:cstheme="minorHAnsi"/>
              </w:rPr>
              <w:lastRenderedPageBreak/>
              <w:t>4</w:t>
            </w:r>
          </w:p>
        </w:tc>
        <w:tc>
          <w:tcPr>
            <w:tcW w:w="6496" w:type="dxa"/>
          </w:tcPr>
          <w:p w14:paraId="11755123" w14:textId="60C351D5" w:rsidR="00EC1CB8" w:rsidRPr="008B26DD" w:rsidRDefault="00EC1CB8">
            <w:pPr>
              <w:rPr>
                <w:rFonts w:cstheme="minorHAnsi"/>
              </w:rPr>
            </w:pPr>
            <w:r w:rsidRPr="008B26DD">
              <w:rPr>
                <w:rFonts w:cstheme="minorHAnsi"/>
              </w:rPr>
              <w:t>If you answered no to any question in #</w:t>
            </w:r>
            <w:r w:rsidR="00451F37" w:rsidRPr="008B26DD">
              <w:rPr>
                <w:rFonts w:cstheme="minorHAnsi"/>
              </w:rPr>
              <w:t>3</w:t>
            </w:r>
            <w:r w:rsidRPr="008B26DD">
              <w:rPr>
                <w:rFonts w:cstheme="minorHAnsi"/>
              </w:rPr>
              <w:t>, above, provide an explanation:</w:t>
            </w:r>
          </w:p>
        </w:tc>
        <w:tc>
          <w:tcPr>
            <w:tcW w:w="3289" w:type="dxa"/>
          </w:tcPr>
          <w:p w14:paraId="5CB65D04" w14:textId="34DF71B6" w:rsidR="00EC1CB8" w:rsidRPr="008B26DD" w:rsidRDefault="00EC1CB8">
            <w:pPr>
              <w:rPr>
                <w:rFonts w:cstheme="minorHAnsi"/>
              </w:rPr>
            </w:pPr>
            <w:r w:rsidRPr="008B26DD">
              <w:rPr>
                <w:rFonts w:cstheme="minorHAnsi"/>
              </w:rPr>
              <w:fldChar w:fldCharType="begin">
                <w:ffData>
                  <w:name w:val="Text32"/>
                  <w:enabled/>
                  <w:calcOnExit w:val="0"/>
                  <w:textInput/>
                </w:ffData>
              </w:fldChar>
            </w:r>
            <w:r w:rsidRPr="008B26DD">
              <w:rPr>
                <w:rFonts w:cstheme="minorHAnsi"/>
              </w:rPr>
              <w:instrText xml:space="preserve"> FORMTEXT </w:instrText>
            </w:r>
            <w:r w:rsidRPr="008B26DD">
              <w:rPr>
                <w:rFonts w:cstheme="minorHAnsi"/>
              </w:rPr>
            </w:r>
            <w:r w:rsidRPr="008B26DD">
              <w:rPr>
                <w:rFonts w:cstheme="minorHAnsi"/>
              </w:rPr>
              <w:fldChar w:fldCharType="separate"/>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rPr>
              <w:fldChar w:fldCharType="end"/>
            </w:r>
          </w:p>
        </w:tc>
      </w:tr>
      <w:tr w:rsidR="00EC1CB8" w:rsidRPr="007A4935" w14:paraId="10D27D16" w14:textId="77777777" w:rsidTr="273BF768">
        <w:tc>
          <w:tcPr>
            <w:tcW w:w="429" w:type="dxa"/>
          </w:tcPr>
          <w:p w14:paraId="41E17884" w14:textId="77777777" w:rsidR="00EC1CB8" w:rsidRPr="008B26DD" w:rsidRDefault="00EC1CB8">
            <w:pPr>
              <w:rPr>
                <w:rFonts w:cstheme="minorHAnsi"/>
              </w:rPr>
            </w:pPr>
            <w:r w:rsidRPr="008B26DD">
              <w:rPr>
                <w:rFonts w:cstheme="minorHAnsi"/>
              </w:rPr>
              <w:t>5</w:t>
            </w:r>
          </w:p>
        </w:tc>
        <w:tc>
          <w:tcPr>
            <w:tcW w:w="6496" w:type="dxa"/>
          </w:tcPr>
          <w:p w14:paraId="01D949AE" w14:textId="610C6786" w:rsidR="00EC1CB8" w:rsidRPr="008B26DD" w:rsidRDefault="00EC1CB8">
            <w:pPr>
              <w:rPr>
                <w:rFonts w:cstheme="minorHAnsi"/>
              </w:rPr>
            </w:pPr>
            <w:r w:rsidRPr="008B26DD">
              <w:rPr>
                <w:rFonts w:cstheme="minorHAnsi"/>
              </w:rPr>
              <w:t>Specify the financial software your organization uses to maintain a chart of accounts:</w:t>
            </w:r>
          </w:p>
        </w:tc>
        <w:tc>
          <w:tcPr>
            <w:tcW w:w="3289" w:type="dxa"/>
          </w:tcPr>
          <w:p w14:paraId="07EC5701" w14:textId="34ABBF0D" w:rsidR="00EC1CB8" w:rsidRPr="008B26DD" w:rsidRDefault="00EC1CB8">
            <w:pPr>
              <w:rPr>
                <w:rFonts w:cstheme="minorHAnsi"/>
              </w:rPr>
            </w:pPr>
            <w:r w:rsidRPr="008B26DD">
              <w:rPr>
                <w:rFonts w:cstheme="minorHAnsi"/>
              </w:rPr>
              <w:fldChar w:fldCharType="begin">
                <w:ffData>
                  <w:name w:val="Text32"/>
                  <w:enabled/>
                  <w:calcOnExit w:val="0"/>
                  <w:textInput/>
                </w:ffData>
              </w:fldChar>
            </w:r>
            <w:r w:rsidRPr="008B26DD">
              <w:rPr>
                <w:rFonts w:cstheme="minorHAnsi"/>
              </w:rPr>
              <w:instrText xml:space="preserve"> FORMTEXT </w:instrText>
            </w:r>
            <w:r w:rsidRPr="008B26DD">
              <w:rPr>
                <w:rFonts w:cstheme="minorHAnsi"/>
              </w:rPr>
            </w:r>
            <w:r w:rsidRPr="008B26DD">
              <w:rPr>
                <w:rFonts w:cstheme="minorHAnsi"/>
              </w:rPr>
              <w:fldChar w:fldCharType="separate"/>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rPr>
              <w:fldChar w:fldCharType="end"/>
            </w:r>
          </w:p>
        </w:tc>
      </w:tr>
    </w:tbl>
    <w:p w14:paraId="5D419894" w14:textId="07641B67" w:rsidR="000C7355" w:rsidRDefault="000C7355" w:rsidP="273BF768">
      <w:pPr>
        <w:rPr>
          <w:rFonts w:asciiTheme="majorHAnsi" w:hAnsiTheme="majorHAnsi" w:cstheme="majorHAnsi"/>
          <w:b/>
          <w:bCs/>
          <w:u w:val="single"/>
        </w:rPr>
      </w:pPr>
    </w:p>
    <w:p w14:paraId="34015A69" w14:textId="2DBFDCFC" w:rsidR="3ADC2D4D" w:rsidRDefault="3ADC2D4D" w:rsidP="601EA81B">
      <w:pPr>
        <w:rPr>
          <w:b/>
          <w:bCs/>
        </w:rPr>
      </w:pPr>
      <w:r w:rsidRPr="601EA81B">
        <w:rPr>
          <w:b/>
          <w:bCs/>
        </w:rPr>
        <w:t>Please select the area</w:t>
      </w:r>
      <w:r w:rsidR="628B56FB" w:rsidRPr="601EA81B">
        <w:rPr>
          <w:b/>
          <w:bCs/>
        </w:rPr>
        <w:t>(</w:t>
      </w:r>
      <w:r w:rsidRPr="601EA81B">
        <w:rPr>
          <w:b/>
          <w:bCs/>
        </w:rPr>
        <w:t>s</w:t>
      </w:r>
      <w:r w:rsidR="36C28B78" w:rsidRPr="601EA81B">
        <w:rPr>
          <w:b/>
          <w:bCs/>
        </w:rPr>
        <w:t>)</w:t>
      </w:r>
      <w:r w:rsidRPr="601EA81B">
        <w:rPr>
          <w:b/>
          <w:bCs/>
        </w:rPr>
        <w:t xml:space="preserve"> of focus that this funding will be utilized for</w:t>
      </w:r>
      <w:r w:rsidR="081E0AA5" w:rsidRPr="601EA81B">
        <w:rPr>
          <w:b/>
          <w:bCs/>
        </w:rPr>
        <w:t xml:space="preserve"> and describe the ac</w:t>
      </w:r>
      <w:r w:rsidR="264EBAAA" w:rsidRPr="601EA81B">
        <w:rPr>
          <w:b/>
          <w:bCs/>
        </w:rPr>
        <w:t>tivities</w:t>
      </w:r>
      <w:r w:rsidR="081E0AA5" w:rsidRPr="601EA81B">
        <w:rPr>
          <w:b/>
          <w:bCs/>
        </w:rPr>
        <w:t>/programs/ services</w:t>
      </w:r>
      <w:r w:rsidR="1D0DD5E3" w:rsidRPr="601EA81B">
        <w:rPr>
          <w:b/>
          <w:bCs/>
        </w:rPr>
        <w:t xml:space="preserve"> that are involved</w:t>
      </w:r>
      <w:r w:rsidR="41C12FBA" w:rsidRPr="601EA81B">
        <w:rPr>
          <w:b/>
          <w:bCs/>
        </w:rPr>
        <w:t xml:space="preserve"> and how they will be impl</w:t>
      </w:r>
      <w:r w:rsidR="44D45AEC" w:rsidRPr="601EA81B">
        <w:rPr>
          <w:b/>
          <w:bCs/>
        </w:rPr>
        <w:t>emented</w:t>
      </w:r>
      <w:r w:rsidR="1D0DD5E3" w:rsidRPr="601EA81B">
        <w:rPr>
          <w:b/>
          <w:bCs/>
        </w:rPr>
        <w:t xml:space="preserve">.  (500 word </w:t>
      </w:r>
      <w:r w:rsidR="00870D74" w:rsidRPr="7FEEAF47">
        <w:rPr>
          <w:b/>
          <w:bCs/>
        </w:rPr>
        <w:t>m</w:t>
      </w:r>
      <w:r w:rsidR="21CD564C" w:rsidRPr="7FEEAF47">
        <w:rPr>
          <w:b/>
          <w:bCs/>
        </w:rPr>
        <w:t>inimum</w:t>
      </w:r>
      <w:r w:rsidR="1D0DD5E3" w:rsidRPr="7FEEAF47">
        <w:rPr>
          <w:b/>
          <w:bCs/>
        </w:rPr>
        <w:t xml:space="preserve">) </w:t>
      </w:r>
    </w:p>
    <w:p w14:paraId="0E862A6A" w14:textId="6DBE0858" w:rsidR="0EBBDF2E" w:rsidRDefault="0EBBDF2E">
      <w:pPr>
        <w:pStyle w:val="NoSpacing"/>
        <w:rPr>
          <w:bCs/>
          <w:i/>
          <w:iCs/>
        </w:rPr>
      </w:pPr>
      <w:r w:rsidRPr="18B2E167">
        <w:rPr>
          <w:b/>
        </w:rPr>
        <w:t>AR</w:t>
      </w:r>
      <w:r w:rsidRPr="0725C0CE">
        <w:rPr>
          <w:b/>
        </w:rPr>
        <w:t>EAS of FOCUS</w:t>
      </w:r>
      <w:r w:rsidR="00F14F69">
        <w:rPr>
          <w:b/>
        </w:rPr>
        <w:t xml:space="preserve"> </w:t>
      </w:r>
      <w:r w:rsidR="00F14F69" w:rsidRPr="7FEEAF47">
        <w:rPr>
          <w:i/>
        </w:rPr>
        <w:t>(</w:t>
      </w:r>
      <w:r w:rsidR="003A78EC">
        <w:rPr>
          <w:bCs/>
          <w:i/>
          <w:iCs/>
        </w:rPr>
        <w:t xml:space="preserve">check </w:t>
      </w:r>
      <w:r w:rsidR="00F14F69" w:rsidRPr="7FEEAF47">
        <w:rPr>
          <w:i/>
        </w:rPr>
        <w:t>all that apply</w:t>
      </w:r>
      <w:r w:rsidR="003A78EC">
        <w:rPr>
          <w:bCs/>
          <w:i/>
          <w:iCs/>
        </w:rPr>
        <w:t xml:space="preserve"> from the “Allowable Uses of Funds” section of the </w:t>
      </w:r>
      <w:r w:rsidR="00F20302">
        <w:rPr>
          <w:bCs/>
          <w:i/>
          <w:iCs/>
        </w:rPr>
        <w:t>funding announcement and describe below</w:t>
      </w:r>
      <w:r w:rsidR="00F14F69" w:rsidRPr="7FEEAF47">
        <w:rPr>
          <w:i/>
        </w:rPr>
        <w:t>)</w:t>
      </w:r>
    </w:p>
    <w:p w14:paraId="71E1F9B7" w14:textId="77777777" w:rsidR="00F20302" w:rsidRPr="00831B08" w:rsidRDefault="00F20302" w:rsidP="7FEEAF47">
      <w:pPr>
        <w:pStyle w:val="NoSpacing"/>
        <w:rPr>
          <w:b/>
        </w:rPr>
      </w:pPr>
    </w:p>
    <w:p w14:paraId="0E5F6B55" w14:textId="02777B4E" w:rsidR="3ADC2D4D" w:rsidRDefault="00F14F69" w:rsidP="7FEEAF47">
      <w:pPr>
        <w:pStyle w:val="NoSpacing"/>
      </w:pPr>
      <w:r w:rsidRPr="7FEEAF47">
        <w:fldChar w:fldCharType="begin"/>
      </w:r>
      <w:r w:rsidRPr="7FEEAF47">
        <w:instrText xml:space="preserve"> FORMCHECKBOX </w:instrText>
      </w:r>
      <w:r w:rsidRPr="7FEEAF47">
        <w:fldChar w:fldCharType="separate"/>
      </w:r>
      <w:r w:rsidRPr="7FEEAF47">
        <w:fldChar w:fldCharType="end"/>
      </w:r>
      <w:r w:rsidR="00831B08" w:rsidRPr="008B26DD">
        <w:rPr>
          <w:rFonts w:cstheme="minorHAnsi"/>
        </w:rPr>
        <w:fldChar w:fldCharType="begin">
          <w:ffData>
            <w:name w:val="Check1"/>
            <w:enabled/>
            <w:calcOnExit w:val="0"/>
            <w:checkBox>
              <w:sizeAuto/>
              <w:default w:val="0"/>
            </w:checkBox>
          </w:ffData>
        </w:fldChar>
      </w:r>
      <w:r w:rsidR="00831B08" w:rsidRPr="008B26DD">
        <w:rPr>
          <w:rFonts w:cstheme="minorHAnsi"/>
        </w:rPr>
        <w:instrText xml:space="preserve"> FORMCHECKBOX </w:instrText>
      </w:r>
      <w:r w:rsidR="00831B08" w:rsidRPr="008B26DD">
        <w:rPr>
          <w:rFonts w:cstheme="minorHAnsi"/>
        </w:rPr>
      </w:r>
      <w:r w:rsidR="00831B08" w:rsidRPr="008B26DD">
        <w:rPr>
          <w:rFonts w:cstheme="minorHAnsi"/>
        </w:rPr>
        <w:fldChar w:fldCharType="separate"/>
      </w:r>
      <w:r w:rsidR="00831B08" w:rsidRPr="008B26DD">
        <w:rPr>
          <w:rFonts w:cstheme="minorHAnsi"/>
        </w:rPr>
        <w:fldChar w:fldCharType="end"/>
      </w:r>
      <w:r w:rsidRPr="7FEEAF47">
        <w:t xml:space="preserve"> </w:t>
      </w:r>
      <w:r w:rsidR="0054764D" w:rsidRPr="7FEEAF47">
        <w:t xml:space="preserve">1. </w:t>
      </w:r>
      <w:r w:rsidR="3ADC2D4D">
        <w:t>Staff Wellness &amp; Retention</w:t>
      </w:r>
      <w:r w:rsidR="13AA63DE">
        <w:t xml:space="preserve"> </w:t>
      </w:r>
    </w:p>
    <w:p w14:paraId="1FB75842" w14:textId="04E7CE11" w:rsidR="3ADC2D4D" w:rsidRDefault="00831B08" w:rsidP="7FEEAF47">
      <w:pPr>
        <w:pStyle w:val="NoSpacing"/>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00F14F69" w:rsidRPr="7FEEAF47">
        <w:fldChar w:fldCharType="begin"/>
      </w:r>
      <w:r w:rsidR="00F14F69" w:rsidRPr="7FEEAF47">
        <w:instrText xml:space="preserve"> FORMCHECKBOX </w:instrText>
      </w:r>
      <w:r w:rsidR="00F14F69" w:rsidRPr="7FEEAF47">
        <w:fldChar w:fldCharType="separate"/>
      </w:r>
      <w:r w:rsidR="00F14F69" w:rsidRPr="7FEEAF47">
        <w:fldChar w:fldCharType="end"/>
      </w:r>
      <w:r w:rsidR="00F14F69" w:rsidRPr="7FEEAF47">
        <w:t xml:space="preserve"> </w:t>
      </w:r>
      <w:r w:rsidR="0054764D" w:rsidRPr="7FEEAF47">
        <w:t xml:space="preserve">2. </w:t>
      </w:r>
      <w:r w:rsidR="3ADC2D4D">
        <w:t>Technology</w:t>
      </w:r>
    </w:p>
    <w:p w14:paraId="3DE92BFD" w14:textId="3CC21429" w:rsidR="2549BC21" w:rsidRDefault="00F14F69" w:rsidP="7FEEAF47">
      <w:pPr>
        <w:pStyle w:val="NoSpacing"/>
      </w:pPr>
      <w:r w:rsidRPr="7FEEAF47">
        <w:fldChar w:fldCharType="begin"/>
      </w:r>
      <w:r w:rsidRPr="7FEEAF47">
        <w:instrText xml:space="preserve"> FORMCHECKBOX </w:instrText>
      </w:r>
      <w:r w:rsidRPr="7FEEAF47">
        <w:fldChar w:fldCharType="separate"/>
      </w:r>
      <w:r w:rsidRPr="7FEEAF47">
        <w:fldChar w:fldCharType="end"/>
      </w:r>
      <w:r w:rsidR="00831B08" w:rsidRPr="008B26DD">
        <w:rPr>
          <w:rFonts w:cstheme="minorHAnsi"/>
        </w:rPr>
        <w:fldChar w:fldCharType="begin">
          <w:ffData>
            <w:name w:val="Check1"/>
            <w:enabled/>
            <w:calcOnExit w:val="0"/>
            <w:checkBox>
              <w:sizeAuto/>
              <w:default w:val="0"/>
            </w:checkBox>
          </w:ffData>
        </w:fldChar>
      </w:r>
      <w:r w:rsidR="00831B08" w:rsidRPr="008B26DD">
        <w:rPr>
          <w:rFonts w:cstheme="minorHAnsi"/>
        </w:rPr>
        <w:instrText xml:space="preserve"> FORMCHECKBOX </w:instrText>
      </w:r>
      <w:r w:rsidR="00831B08" w:rsidRPr="008B26DD">
        <w:rPr>
          <w:rFonts w:cstheme="minorHAnsi"/>
        </w:rPr>
      </w:r>
      <w:r w:rsidR="00831B08" w:rsidRPr="008B26DD">
        <w:rPr>
          <w:rFonts w:cstheme="minorHAnsi"/>
        </w:rPr>
        <w:fldChar w:fldCharType="separate"/>
      </w:r>
      <w:r w:rsidR="00831B08" w:rsidRPr="008B26DD">
        <w:rPr>
          <w:rFonts w:cstheme="minorHAnsi"/>
        </w:rPr>
        <w:fldChar w:fldCharType="end"/>
      </w:r>
      <w:r w:rsidRPr="7FEEAF47">
        <w:t xml:space="preserve"> </w:t>
      </w:r>
      <w:r w:rsidR="0054764D" w:rsidRPr="7FEEAF47">
        <w:t xml:space="preserve">3. </w:t>
      </w:r>
      <w:r w:rsidR="2549BC21" w:rsidRPr="34E762DB">
        <w:t>Supports for Survivors’ Basic/Essential Needs</w:t>
      </w:r>
    </w:p>
    <w:p w14:paraId="6DC69D70" w14:textId="7C8C44E8" w:rsidR="69217E51" w:rsidRPr="00384BD0" w:rsidRDefault="00F14F69" w:rsidP="7FEEAF47">
      <w:pPr>
        <w:pStyle w:val="NoSpacing"/>
        <w:rPr>
          <w:i/>
          <w:iCs/>
        </w:rPr>
      </w:pPr>
      <w:r w:rsidRPr="7FEEAF47">
        <w:fldChar w:fldCharType="begin"/>
      </w:r>
      <w:r w:rsidRPr="7FEEAF47">
        <w:instrText xml:space="preserve"> FORMCHECKBOX </w:instrText>
      </w:r>
      <w:r w:rsidRPr="7FEEAF47">
        <w:fldChar w:fldCharType="separate"/>
      </w:r>
      <w:r w:rsidRPr="7FEEAF47">
        <w:fldChar w:fldCharType="end"/>
      </w:r>
      <w:r w:rsidR="00831B08" w:rsidRPr="008B26DD">
        <w:rPr>
          <w:rFonts w:cstheme="minorHAnsi"/>
        </w:rPr>
        <w:fldChar w:fldCharType="begin">
          <w:ffData>
            <w:name w:val="Check1"/>
            <w:enabled/>
            <w:calcOnExit w:val="0"/>
            <w:checkBox>
              <w:sizeAuto/>
              <w:default w:val="0"/>
            </w:checkBox>
          </w:ffData>
        </w:fldChar>
      </w:r>
      <w:r w:rsidR="00831B08" w:rsidRPr="008B26DD">
        <w:rPr>
          <w:rFonts w:cstheme="minorHAnsi"/>
        </w:rPr>
        <w:instrText xml:space="preserve"> FORMCHECKBOX </w:instrText>
      </w:r>
      <w:r w:rsidR="00831B08" w:rsidRPr="008B26DD">
        <w:rPr>
          <w:rFonts w:cstheme="minorHAnsi"/>
        </w:rPr>
      </w:r>
      <w:r w:rsidR="00831B08" w:rsidRPr="008B26DD">
        <w:rPr>
          <w:rFonts w:cstheme="minorHAnsi"/>
        </w:rPr>
        <w:fldChar w:fldCharType="separate"/>
      </w:r>
      <w:r w:rsidR="00831B08" w:rsidRPr="008B26DD">
        <w:rPr>
          <w:rFonts w:cstheme="minorHAnsi"/>
        </w:rPr>
        <w:fldChar w:fldCharType="end"/>
      </w:r>
      <w:r w:rsidRPr="7FEEAF47">
        <w:t xml:space="preserve"> </w:t>
      </w:r>
      <w:r w:rsidR="0054764D" w:rsidRPr="7FEEAF47">
        <w:t xml:space="preserve">4. </w:t>
      </w:r>
      <w:r w:rsidR="69217E51">
        <w:t xml:space="preserve">Health and </w:t>
      </w:r>
      <w:r w:rsidR="0005201C">
        <w:t>Safety (</w:t>
      </w:r>
      <w:r w:rsidR="00384BD0" w:rsidRPr="00C5269B">
        <w:rPr>
          <w:i/>
          <w:iCs/>
          <w:color w:val="FF0000"/>
        </w:rPr>
        <w:t>includes Hurrica</w:t>
      </w:r>
      <w:r w:rsidR="00CE0252" w:rsidRPr="00C5269B">
        <w:rPr>
          <w:i/>
          <w:iCs/>
          <w:color w:val="FF0000"/>
        </w:rPr>
        <w:t xml:space="preserve">ne </w:t>
      </w:r>
      <w:r w:rsidR="00384BD0" w:rsidRPr="00C5269B">
        <w:rPr>
          <w:i/>
          <w:iCs/>
          <w:color w:val="FF0000"/>
        </w:rPr>
        <w:t>Helene relief</w:t>
      </w:r>
      <w:r w:rsidR="00CE0252" w:rsidRPr="00C5269B">
        <w:rPr>
          <w:i/>
          <w:iCs/>
          <w:color w:val="FF0000"/>
        </w:rPr>
        <w:t xml:space="preserve">, which will require a specific </w:t>
      </w:r>
      <w:r w:rsidR="00C65614" w:rsidRPr="00C5269B">
        <w:rPr>
          <w:i/>
          <w:iCs/>
          <w:color w:val="FF0000"/>
        </w:rPr>
        <w:t xml:space="preserve">performance </w:t>
      </w:r>
      <w:r w:rsidR="00CE0252" w:rsidRPr="00C5269B">
        <w:rPr>
          <w:i/>
          <w:iCs/>
          <w:color w:val="FF0000"/>
        </w:rPr>
        <w:t>report</w:t>
      </w:r>
      <w:r w:rsidR="00384BD0" w:rsidRPr="00C5269B">
        <w:t>)</w:t>
      </w:r>
    </w:p>
    <w:p w14:paraId="5315BA14" w14:textId="7F4F3D12" w:rsidR="69217E51" w:rsidRDefault="00F14F69">
      <w:pPr>
        <w:pStyle w:val="NoSpacing"/>
      </w:pPr>
      <w:r w:rsidRPr="7FEEAF47">
        <w:fldChar w:fldCharType="begin"/>
      </w:r>
      <w:r w:rsidRPr="7FEEAF47">
        <w:instrText xml:space="preserve"> FORMCHECKBOX </w:instrText>
      </w:r>
      <w:r w:rsidRPr="7FEEAF47">
        <w:fldChar w:fldCharType="separate"/>
      </w:r>
      <w:r w:rsidRPr="7FEEAF47">
        <w:fldChar w:fldCharType="end"/>
      </w:r>
      <w:r w:rsidR="00831B08" w:rsidRPr="008B26DD">
        <w:rPr>
          <w:rFonts w:cstheme="minorHAnsi"/>
        </w:rPr>
        <w:fldChar w:fldCharType="begin">
          <w:ffData>
            <w:name w:val="Check1"/>
            <w:enabled/>
            <w:calcOnExit w:val="0"/>
            <w:checkBox>
              <w:sizeAuto/>
              <w:default w:val="0"/>
              <w:checked w:val="0"/>
            </w:checkBox>
          </w:ffData>
        </w:fldChar>
      </w:r>
      <w:r w:rsidR="00831B08" w:rsidRPr="008B26DD">
        <w:rPr>
          <w:rFonts w:cstheme="minorHAnsi"/>
        </w:rPr>
        <w:instrText xml:space="preserve"> FORMCHECKBOX </w:instrText>
      </w:r>
      <w:r w:rsidR="00831B08" w:rsidRPr="008B26DD">
        <w:rPr>
          <w:rFonts w:cstheme="minorHAnsi"/>
        </w:rPr>
      </w:r>
      <w:r w:rsidR="00831B08" w:rsidRPr="008B26DD">
        <w:rPr>
          <w:rFonts w:cstheme="minorHAnsi"/>
        </w:rPr>
        <w:fldChar w:fldCharType="separate"/>
      </w:r>
      <w:r w:rsidR="00831B08" w:rsidRPr="008B26DD">
        <w:rPr>
          <w:rFonts w:cstheme="minorHAnsi"/>
        </w:rPr>
        <w:fldChar w:fldCharType="end"/>
      </w:r>
      <w:r w:rsidRPr="7FEEAF47">
        <w:t xml:space="preserve"> </w:t>
      </w:r>
      <w:r w:rsidR="0054764D" w:rsidRPr="7FEEAF47">
        <w:t xml:space="preserve">5. </w:t>
      </w:r>
      <w:r w:rsidR="69217E51">
        <w:t>Workforce Expansion, Capacity Building, and Supports and Partnerships</w:t>
      </w:r>
    </w:p>
    <w:p w14:paraId="4BE77E27" w14:textId="77777777" w:rsidR="00F14F69" w:rsidRDefault="00F14F69" w:rsidP="7FEEAF47">
      <w:pPr>
        <w:pStyle w:val="NoSpacing"/>
      </w:pPr>
    </w:p>
    <w:tbl>
      <w:tblPr>
        <w:tblStyle w:val="TableGrid"/>
        <w:tblW w:w="0" w:type="auto"/>
        <w:tblLook w:val="04A0" w:firstRow="1" w:lastRow="0" w:firstColumn="1" w:lastColumn="0" w:noHBand="0" w:noVBand="1"/>
      </w:tblPr>
      <w:tblGrid>
        <w:gridCol w:w="10214"/>
      </w:tblGrid>
      <w:tr w:rsidR="00831B08" w14:paraId="4089C367" w14:textId="77777777" w:rsidTr="00831B08">
        <w:tc>
          <w:tcPr>
            <w:tcW w:w="10214" w:type="dxa"/>
          </w:tcPr>
          <w:p w14:paraId="6D476E0D" w14:textId="77777777" w:rsidR="00831B08" w:rsidRDefault="00A27552" w:rsidP="601EA81B">
            <w:pPr>
              <w:rPr>
                <w:rFonts w:cstheme="minorHAnsi"/>
              </w:rPr>
            </w:pPr>
            <w:r>
              <w:rPr>
                <w:rFonts w:cstheme="minorHAnsi"/>
              </w:rPr>
              <w:t>Area(s) of Focus</w:t>
            </w:r>
            <w:r w:rsidR="008A3489">
              <w:rPr>
                <w:rFonts w:cstheme="minorHAnsi"/>
              </w:rPr>
              <w:t xml:space="preserve"> (500 words minimum)</w:t>
            </w:r>
          </w:p>
          <w:p w14:paraId="54F7C692" w14:textId="74BE58D7" w:rsidR="008A3489" w:rsidRPr="008A3489" w:rsidRDefault="008A3489" w:rsidP="601EA81B">
            <w:pPr>
              <w:rPr>
                <w:rFonts w:cstheme="minorHAnsi"/>
              </w:rPr>
            </w:pPr>
            <w:r w:rsidRPr="008B26DD">
              <w:rPr>
                <w:rFonts w:cstheme="minorHAnsi"/>
              </w:rPr>
              <w:fldChar w:fldCharType="begin">
                <w:ffData>
                  <w:name w:val="Text32"/>
                  <w:enabled/>
                  <w:calcOnExit w:val="0"/>
                  <w:textInput/>
                </w:ffData>
              </w:fldChar>
            </w:r>
            <w:r w:rsidRPr="008B26DD">
              <w:rPr>
                <w:rFonts w:cstheme="minorHAnsi"/>
              </w:rPr>
              <w:instrText xml:space="preserve"> FORMTEXT </w:instrText>
            </w:r>
            <w:r w:rsidRPr="008B26DD">
              <w:rPr>
                <w:rFonts w:cstheme="minorHAnsi"/>
              </w:rPr>
            </w:r>
            <w:r w:rsidRPr="008B26DD">
              <w:rPr>
                <w:rFonts w:cstheme="minorHAnsi"/>
              </w:rPr>
              <w:fldChar w:fldCharType="separate"/>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rPr>
              <w:fldChar w:fldCharType="end"/>
            </w:r>
          </w:p>
        </w:tc>
      </w:tr>
    </w:tbl>
    <w:p w14:paraId="6E708273" w14:textId="6AD5A9B1" w:rsidR="00D87F62" w:rsidRDefault="00D87F62" w:rsidP="601EA81B">
      <w:pPr>
        <w:rPr>
          <w:rFonts w:asciiTheme="majorHAnsi" w:hAnsiTheme="majorHAnsi" w:cstheme="majorBidi"/>
          <w:b/>
          <w:bCs/>
          <w:u w:val="single"/>
        </w:rPr>
      </w:pPr>
    </w:p>
    <w:p w14:paraId="655DFA5F" w14:textId="590FFE54" w:rsidR="007A4702" w:rsidRPr="00CC7119" w:rsidRDefault="48F4E96B" w:rsidP="273BF768">
      <w:pPr>
        <w:rPr>
          <w:rFonts w:cstheme="minorHAnsi"/>
          <w:b/>
          <w:bCs/>
          <w:u w:val="single"/>
        </w:rPr>
      </w:pPr>
      <w:r w:rsidRPr="00CC7119">
        <w:rPr>
          <w:rFonts w:cstheme="minorHAnsi"/>
          <w:b/>
          <w:bCs/>
          <w:u w:val="single"/>
        </w:rPr>
        <w:t>Verification of Review of Grant Application</w:t>
      </w:r>
    </w:p>
    <w:p w14:paraId="22FCBEF8" w14:textId="0E664B40" w:rsidR="00964630" w:rsidRPr="00CC7119" w:rsidRDefault="00964630" w:rsidP="00964630">
      <w:pPr>
        <w:rPr>
          <w:rFonts w:cstheme="minorHAnsi"/>
        </w:rPr>
      </w:pPr>
      <w:r w:rsidRPr="00CC7119">
        <w:rPr>
          <w:rFonts w:cstheme="minorHAnsi"/>
        </w:rPr>
        <w:t xml:space="preserve">I, the </w:t>
      </w:r>
      <w:r w:rsidR="007A4702" w:rsidRPr="00CC7119">
        <w:rPr>
          <w:rFonts w:cstheme="minorHAnsi"/>
        </w:rPr>
        <w:t xml:space="preserve">undersigned </w:t>
      </w:r>
      <w:r w:rsidR="00E53EF2" w:rsidRPr="00CC7119">
        <w:rPr>
          <w:rFonts w:cstheme="minorHAnsi"/>
        </w:rPr>
        <w:t>e</w:t>
      </w:r>
      <w:r w:rsidRPr="00CC7119">
        <w:rPr>
          <w:rFonts w:cstheme="minorHAnsi"/>
        </w:rPr>
        <w:t xml:space="preserve">xecutive </w:t>
      </w:r>
      <w:r w:rsidR="00E53EF2" w:rsidRPr="00CC7119">
        <w:rPr>
          <w:rFonts w:cstheme="minorHAnsi"/>
        </w:rPr>
        <w:t>d</w:t>
      </w:r>
      <w:r w:rsidRPr="00CC7119">
        <w:rPr>
          <w:rFonts w:cstheme="minorHAnsi"/>
        </w:rPr>
        <w:t>irector of the organization, certify that I have reviewed the information in this application and a</w:t>
      </w:r>
      <w:r w:rsidR="000335D7" w:rsidRPr="00CC7119">
        <w:rPr>
          <w:rFonts w:cstheme="minorHAnsi"/>
        </w:rPr>
        <w:t>ny</w:t>
      </w:r>
      <w:r w:rsidRPr="00CC7119">
        <w:rPr>
          <w:rFonts w:cstheme="minorHAnsi"/>
        </w:rPr>
        <w:t xml:space="preserve"> attachments thereto, and that it is accurate and current to the best of my knowledge. I further certify that the chair of the organization’s board of directors has reviewed and approved the information in this application and all attachments. Both I and the board chair understand that the issuance of grant funds is contingent on fulfilling all responsibilities outlined in the grantee profile and application, including compliance with the terms of all contract documents, CFWYI program and reporting guidelines, and state and federal laws. </w:t>
      </w:r>
    </w:p>
    <w:tbl>
      <w:tblPr>
        <w:tblStyle w:val="TableGrid"/>
        <w:tblW w:w="0" w:type="auto"/>
        <w:tblLook w:val="04A0" w:firstRow="1" w:lastRow="0" w:firstColumn="1" w:lastColumn="0" w:noHBand="0" w:noVBand="1"/>
      </w:tblPr>
      <w:tblGrid>
        <w:gridCol w:w="4405"/>
        <w:gridCol w:w="5809"/>
      </w:tblGrid>
      <w:tr w:rsidR="00E922E6" w:rsidRPr="007A4935" w14:paraId="254C8063" w14:textId="77777777" w:rsidTr="00E922E6">
        <w:tc>
          <w:tcPr>
            <w:tcW w:w="4405" w:type="dxa"/>
          </w:tcPr>
          <w:p w14:paraId="656E928A" w14:textId="63E2230F" w:rsidR="00E922E6" w:rsidRPr="007A4935" w:rsidRDefault="00E922E6" w:rsidP="004577EC">
            <w:pPr>
              <w:rPr>
                <w:rFonts w:cstheme="minorHAnsi"/>
                <w:sz w:val="20"/>
                <w:szCs w:val="20"/>
              </w:rPr>
            </w:pPr>
            <w:r w:rsidRPr="007A4935">
              <w:rPr>
                <w:rFonts w:cstheme="minorHAnsi"/>
                <w:sz w:val="20"/>
                <w:szCs w:val="20"/>
              </w:rPr>
              <w:t>Executive Director/Equivalent’s Name</w:t>
            </w:r>
          </w:p>
        </w:tc>
        <w:tc>
          <w:tcPr>
            <w:tcW w:w="5809" w:type="dxa"/>
          </w:tcPr>
          <w:p w14:paraId="5DF89A83" w14:textId="32807801" w:rsidR="00E922E6" w:rsidRPr="007A4935" w:rsidRDefault="00E922E6" w:rsidP="004577EC">
            <w:pPr>
              <w:rPr>
                <w:rFonts w:cstheme="minorHAnsi"/>
                <w:sz w:val="20"/>
                <w:szCs w:val="20"/>
              </w:rPr>
            </w:pPr>
            <w:r w:rsidRPr="007A4935">
              <w:rPr>
                <w:rFonts w:cstheme="minorHAnsi"/>
                <w:sz w:val="20"/>
                <w:szCs w:val="20"/>
              </w:rPr>
              <w:fldChar w:fldCharType="begin">
                <w:ffData>
                  <w:name w:val="Text32"/>
                  <w:enabled/>
                  <w:calcOnExit w:val="0"/>
                  <w:textInput/>
                </w:ffData>
              </w:fldChar>
            </w:r>
            <w:r w:rsidRPr="007A4935">
              <w:rPr>
                <w:rFonts w:cstheme="minorHAnsi"/>
                <w:sz w:val="20"/>
                <w:szCs w:val="20"/>
              </w:rPr>
              <w:instrText xml:space="preserve"> FORMTEXT </w:instrText>
            </w:r>
            <w:r w:rsidRPr="007A4935">
              <w:rPr>
                <w:rFonts w:cstheme="minorHAnsi"/>
                <w:sz w:val="20"/>
                <w:szCs w:val="20"/>
              </w:rPr>
            </w:r>
            <w:r w:rsidRPr="007A4935">
              <w:rPr>
                <w:rFonts w:cstheme="minorHAnsi"/>
                <w:sz w:val="20"/>
                <w:szCs w:val="20"/>
              </w:rPr>
              <w:fldChar w:fldCharType="separate"/>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sz w:val="20"/>
                <w:szCs w:val="20"/>
              </w:rPr>
              <w:fldChar w:fldCharType="end"/>
            </w:r>
          </w:p>
        </w:tc>
      </w:tr>
      <w:tr w:rsidR="00E922E6" w:rsidRPr="007A4935" w14:paraId="3C7FEBBA" w14:textId="77777777" w:rsidTr="00E922E6">
        <w:tc>
          <w:tcPr>
            <w:tcW w:w="4405" w:type="dxa"/>
          </w:tcPr>
          <w:p w14:paraId="2F3E9399" w14:textId="406B36E3" w:rsidR="00E922E6" w:rsidRPr="007A4935" w:rsidRDefault="00E922E6" w:rsidP="004577EC">
            <w:pPr>
              <w:rPr>
                <w:rFonts w:cstheme="minorHAnsi"/>
                <w:sz w:val="20"/>
                <w:szCs w:val="20"/>
              </w:rPr>
            </w:pPr>
            <w:r w:rsidRPr="007A4935">
              <w:rPr>
                <w:rFonts w:cstheme="minorHAnsi"/>
                <w:sz w:val="20"/>
                <w:szCs w:val="20"/>
              </w:rPr>
              <w:t>Executive Director/Equivalent’s Signature</w:t>
            </w:r>
          </w:p>
        </w:tc>
        <w:tc>
          <w:tcPr>
            <w:tcW w:w="5809" w:type="dxa"/>
          </w:tcPr>
          <w:p w14:paraId="2C89B22A" w14:textId="5EB0D02F" w:rsidR="00E922E6" w:rsidRPr="007A4935" w:rsidRDefault="00E922E6" w:rsidP="004577EC">
            <w:pPr>
              <w:rPr>
                <w:rFonts w:cstheme="minorHAnsi"/>
                <w:sz w:val="20"/>
                <w:szCs w:val="20"/>
              </w:rPr>
            </w:pPr>
            <w:r w:rsidRPr="007A4935">
              <w:rPr>
                <w:rFonts w:cstheme="minorHAnsi"/>
                <w:sz w:val="20"/>
                <w:szCs w:val="20"/>
              </w:rPr>
              <w:fldChar w:fldCharType="begin">
                <w:ffData>
                  <w:name w:val="Text32"/>
                  <w:enabled/>
                  <w:calcOnExit w:val="0"/>
                  <w:textInput/>
                </w:ffData>
              </w:fldChar>
            </w:r>
            <w:r w:rsidRPr="007A4935">
              <w:rPr>
                <w:rFonts w:cstheme="minorHAnsi"/>
                <w:sz w:val="20"/>
                <w:szCs w:val="20"/>
              </w:rPr>
              <w:instrText xml:space="preserve"> FORMTEXT </w:instrText>
            </w:r>
            <w:r w:rsidRPr="007A4935">
              <w:rPr>
                <w:rFonts w:cstheme="minorHAnsi"/>
                <w:sz w:val="20"/>
                <w:szCs w:val="20"/>
              </w:rPr>
            </w:r>
            <w:r w:rsidRPr="007A4935">
              <w:rPr>
                <w:rFonts w:cstheme="minorHAnsi"/>
                <w:sz w:val="20"/>
                <w:szCs w:val="20"/>
              </w:rPr>
              <w:fldChar w:fldCharType="separate"/>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sz w:val="20"/>
                <w:szCs w:val="20"/>
              </w:rPr>
              <w:fldChar w:fldCharType="end"/>
            </w:r>
          </w:p>
          <w:p w14:paraId="0EB1225C" w14:textId="3BEC22F1" w:rsidR="00E922E6" w:rsidRPr="007A4935" w:rsidRDefault="00E922E6" w:rsidP="004577EC">
            <w:pPr>
              <w:rPr>
                <w:rFonts w:cstheme="minorHAnsi"/>
                <w:sz w:val="20"/>
                <w:szCs w:val="20"/>
              </w:rPr>
            </w:pPr>
          </w:p>
        </w:tc>
      </w:tr>
      <w:tr w:rsidR="00E922E6" w:rsidRPr="007A4935" w14:paraId="0926F43A" w14:textId="77777777" w:rsidTr="00E922E6">
        <w:tc>
          <w:tcPr>
            <w:tcW w:w="4405" w:type="dxa"/>
          </w:tcPr>
          <w:p w14:paraId="676D7FC3" w14:textId="75296B91" w:rsidR="00E922E6" w:rsidRPr="007A4935" w:rsidRDefault="00E922E6" w:rsidP="004577EC">
            <w:pPr>
              <w:rPr>
                <w:rFonts w:cstheme="minorHAnsi"/>
                <w:sz w:val="20"/>
                <w:szCs w:val="20"/>
              </w:rPr>
            </w:pPr>
            <w:r w:rsidRPr="007A4935">
              <w:rPr>
                <w:rFonts w:cstheme="minorHAnsi"/>
                <w:sz w:val="20"/>
                <w:szCs w:val="20"/>
              </w:rPr>
              <w:t>Date</w:t>
            </w:r>
          </w:p>
        </w:tc>
        <w:tc>
          <w:tcPr>
            <w:tcW w:w="5809" w:type="dxa"/>
          </w:tcPr>
          <w:p w14:paraId="6ECB5273" w14:textId="1FEB5F7B" w:rsidR="00E922E6" w:rsidRPr="007A4935" w:rsidRDefault="00E922E6" w:rsidP="004577EC">
            <w:pPr>
              <w:rPr>
                <w:rFonts w:cstheme="minorHAnsi"/>
                <w:sz w:val="20"/>
                <w:szCs w:val="20"/>
              </w:rPr>
            </w:pPr>
            <w:r w:rsidRPr="007A4935">
              <w:rPr>
                <w:rFonts w:cstheme="minorHAnsi"/>
                <w:sz w:val="20"/>
                <w:szCs w:val="20"/>
              </w:rPr>
              <w:fldChar w:fldCharType="begin">
                <w:ffData>
                  <w:name w:val="Text32"/>
                  <w:enabled/>
                  <w:calcOnExit w:val="0"/>
                  <w:textInput/>
                </w:ffData>
              </w:fldChar>
            </w:r>
            <w:r w:rsidRPr="007A4935">
              <w:rPr>
                <w:rFonts w:cstheme="minorHAnsi"/>
                <w:sz w:val="20"/>
                <w:szCs w:val="20"/>
              </w:rPr>
              <w:instrText xml:space="preserve"> FORMTEXT </w:instrText>
            </w:r>
            <w:r w:rsidRPr="007A4935">
              <w:rPr>
                <w:rFonts w:cstheme="minorHAnsi"/>
                <w:sz w:val="20"/>
                <w:szCs w:val="20"/>
              </w:rPr>
            </w:r>
            <w:r w:rsidRPr="007A4935">
              <w:rPr>
                <w:rFonts w:cstheme="minorHAnsi"/>
                <w:sz w:val="20"/>
                <w:szCs w:val="20"/>
              </w:rPr>
              <w:fldChar w:fldCharType="separate"/>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sz w:val="20"/>
                <w:szCs w:val="20"/>
              </w:rPr>
              <w:fldChar w:fldCharType="end"/>
            </w:r>
          </w:p>
        </w:tc>
      </w:tr>
    </w:tbl>
    <w:p w14:paraId="319B0432" w14:textId="0BC9DD92" w:rsidR="00964630" w:rsidRPr="007A4935" w:rsidRDefault="00964630" w:rsidP="00831B08">
      <w:pPr>
        <w:spacing w:before="240"/>
      </w:pPr>
    </w:p>
    <w:sectPr w:rsidR="00964630" w:rsidRPr="007A4935" w:rsidSect="00720F8A">
      <w:headerReference w:type="default" r:id="rId12"/>
      <w:footerReference w:type="default" r:id="rId13"/>
      <w:headerReference w:type="first" r:id="rId14"/>
      <w:footerReference w:type="first" r:id="rId15"/>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85FA1" w14:textId="77777777" w:rsidR="00EB2C75" w:rsidRDefault="00EB2C75" w:rsidP="00BB4E45">
      <w:r>
        <w:separator/>
      </w:r>
    </w:p>
  </w:endnote>
  <w:endnote w:type="continuationSeparator" w:id="0">
    <w:p w14:paraId="0003293F" w14:textId="77777777" w:rsidR="00EB2C75" w:rsidRDefault="00EB2C75" w:rsidP="00BB4E45">
      <w:r>
        <w:continuationSeparator/>
      </w:r>
    </w:p>
  </w:endnote>
  <w:endnote w:type="continuationNotice" w:id="1">
    <w:p w14:paraId="2A100887" w14:textId="77777777" w:rsidR="00EB2C75" w:rsidRDefault="00EB2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15743115"/>
      <w:docPartObj>
        <w:docPartGallery w:val="Page Numbers (Bottom of Page)"/>
        <w:docPartUnique/>
      </w:docPartObj>
    </w:sdtPr>
    <w:sdtEndPr>
      <w:rPr>
        <w:noProof/>
        <w:sz w:val="22"/>
        <w:szCs w:val="22"/>
      </w:rPr>
    </w:sdtEndPr>
    <w:sdtContent>
      <w:p w14:paraId="6483358C" w14:textId="2B1633E7" w:rsidR="00440ACB" w:rsidRDefault="00440ACB" w:rsidP="00440ACB">
        <w:pPr>
          <w:pStyle w:val="Footer"/>
          <w:jc w:val="right"/>
        </w:pPr>
        <w:r w:rsidRPr="00440ACB">
          <w:rPr>
            <w:sz w:val="20"/>
            <w:szCs w:val="20"/>
          </w:rPr>
          <w:t xml:space="preserve">Page | </w:t>
        </w:r>
        <w:r w:rsidRPr="00440ACB">
          <w:rPr>
            <w:sz w:val="20"/>
            <w:szCs w:val="20"/>
          </w:rPr>
          <w:fldChar w:fldCharType="begin"/>
        </w:r>
        <w:r w:rsidRPr="00440ACB">
          <w:rPr>
            <w:sz w:val="20"/>
            <w:szCs w:val="20"/>
          </w:rPr>
          <w:instrText xml:space="preserve"> PAGE   \* MERGEFORMAT </w:instrText>
        </w:r>
        <w:r w:rsidRPr="00440ACB">
          <w:rPr>
            <w:sz w:val="20"/>
            <w:szCs w:val="20"/>
          </w:rPr>
          <w:fldChar w:fldCharType="separate"/>
        </w:r>
        <w:r w:rsidRPr="00440ACB">
          <w:rPr>
            <w:noProof/>
            <w:sz w:val="20"/>
            <w:szCs w:val="20"/>
          </w:rPr>
          <w:t>2</w:t>
        </w:r>
        <w:r w:rsidRPr="00440A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C05C" w14:textId="1F9D3F3B" w:rsidR="005826DD" w:rsidRDefault="00AB79FB">
    <w:pPr>
      <w:pStyle w:val="Footer"/>
    </w:pPr>
    <w:r>
      <w:rPr>
        <w:noProof/>
      </w:rPr>
      <mc:AlternateContent>
        <mc:Choice Requires="wps">
          <w:drawing>
            <wp:anchor distT="0" distB="0" distL="114300" distR="114300" simplePos="0" relativeHeight="251658240" behindDoc="0" locked="0" layoutInCell="1" allowOverlap="1" wp14:anchorId="7D5CBA9B" wp14:editId="6E8F843C">
              <wp:simplePos x="0" y="0"/>
              <wp:positionH relativeFrom="margin">
                <wp:posOffset>1305296</wp:posOffset>
              </wp:positionH>
              <wp:positionV relativeFrom="paragraph">
                <wp:posOffset>133210</wp:posOffset>
              </wp:positionV>
              <wp:extent cx="3819896" cy="2774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819896" cy="277495"/>
                      </a:xfrm>
                      <a:prstGeom prst="rect">
                        <a:avLst/>
                      </a:prstGeom>
                      <a:solidFill>
                        <a:schemeClr val="lt1"/>
                      </a:solidFill>
                      <a:ln w="6350">
                        <a:noFill/>
                      </a:ln>
                    </wps:spPr>
                    <wps:txbx>
                      <w:txbxContent>
                        <w:p w14:paraId="5938A8A1" w14:textId="5ADD60B9" w:rsidR="00D661DA" w:rsidRPr="00246523" w:rsidRDefault="00D661DA" w:rsidP="00D661DA">
                          <w:pPr>
                            <w:jc w:val="center"/>
                            <w:rPr>
                              <w:rFonts w:ascii="Avenir Next LT Pro Demi" w:hAnsi="Avenir Next LT Pro Demi"/>
                              <w:sz w:val="16"/>
                              <w:szCs w:val="16"/>
                            </w:rPr>
                          </w:pPr>
                          <w:hyperlink r:id="rId1"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BA9B" id="_x0000_t202" coordsize="21600,21600" o:spt="202" path="m,l,21600r21600,l21600,xe">
              <v:stroke joinstyle="miter"/>
              <v:path gradientshapeok="t" o:connecttype="rect"/>
            </v:shapetype>
            <v:shape id="Text Box 8" o:spid="_x0000_s1026" type="#_x0000_t202" style="position:absolute;margin-left:102.8pt;margin-top:10.5pt;width:300.8pt;height: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" fillcolor="white [3201]" stroked="f" strokeweight=".5pt">
              <v:textbox>
                <w:txbxContent>
                  <w:p w14:paraId="5938A8A1" w14:textId="5ADD60B9" w:rsidR="00D661DA" w:rsidRPr="00246523" w:rsidRDefault="00D661DA" w:rsidP="00D661DA">
                    <w:pPr>
                      <w:jc w:val="center"/>
                      <w:rPr>
                        <w:rFonts w:ascii="Avenir Next LT Pro Demi" w:hAnsi="Avenir Next LT Pro Demi"/>
                        <w:sz w:val="16"/>
                        <w:szCs w:val="16"/>
                      </w:rPr>
                    </w:pPr>
                    <w:hyperlink r:id="rId2"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EFF8E" w14:textId="77777777" w:rsidR="00EB2C75" w:rsidRDefault="00EB2C75" w:rsidP="00BB4E45">
      <w:r>
        <w:separator/>
      </w:r>
    </w:p>
  </w:footnote>
  <w:footnote w:type="continuationSeparator" w:id="0">
    <w:p w14:paraId="14787C70" w14:textId="77777777" w:rsidR="00EB2C75" w:rsidRDefault="00EB2C75" w:rsidP="00BB4E45">
      <w:r>
        <w:continuationSeparator/>
      </w:r>
    </w:p>
  </w:footnote>
  <w:footnote w:type="continuationNotice" w:id="1">
    <w:p w14:paraId="5F1467E7" w14:textId="77777777" w:rsidR="00EB2C75" w:rsidRDefault="00EB2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1A98D" w14:textId="5D56F8C8" w:rsidR="00405C05" w:rsidRPr="00405C05" w:rsidRDefault="00405C05" w:rsidP="00405C05">
    <w:pPr>
      <w:pStyle w:val="Header"/>
      <w:jc w:val="center"/>
    </w:pPr>
    <w:r>
      <w:rPr>
        <w:noProof/>
      </w:rPr>
      <w:drawing>
        <wp:inline distT="0" distB="0" distL="0" distR="0" wp14:anchorId="6C92FF19" wp14:editId="3F425E6F">
          <wp:extent cx="2018805" cy="914471"/>
          <wp:effectExtent l="0" t="0" r="635" b="0"/>
          <wp:docPr id="1640896622" name="Picture 1640896622" descr="A picture containing NCDOA logo CF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6622" name="Picture 1640896622" descr="A picture containing NCDOA logo CFWY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41215" w14:textId="5FF54FB7" w:rsidR="000D7437" w:rsidRDefault="000D7437" w:rsidP="000D7437">
    <w:pPr>
      <w:pStyle w:val="Header"/>
      <w:jc w:val="center"/>
    </w:pPr>
    <w:r>
      <w:rPr>
        <w:noProof/>
      </w:rPr>
      <w:drawing>
        <wp:inline distT="0" distB="0" distL="0" distR="0" wp14:anchorId="61E4A48D" wp14:editId="693CA34A">
          <wp:extent cx="2018805" cy="914471"/>
          <wp:effectExtent l="0" t="0" r="635" b="0"/>
          <wp:docPr id="3" name="Picture 3" descr="A picture containing logo for NCDOA CF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 for NCDOA CFWY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A0219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E5A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A903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4815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1C14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0604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C037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556D93"/>
    <w:multiLevelType w:val="hybridMultilevel"/>
    <w:tmpl w:val="2322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2614CA"/>
    <w:multiLevelType w:val="hybridMultilevel"/>
    <w:tmpl w:val="5BD8C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3021F5D"/>
    <w:multiLevelType w:val="multilevel"/>
    <w:tmpl w:val="D050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221F2"/>
    <w:multiLevelType w:val="hybridMultilevel"/>
    <w:tmpl w:val="E3A248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CAEC5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6460A"/>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3" w15:restartNumberingAfterBreak="0">
    <w:nsid w:val="10AF874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AD3C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416031"/>
    <w:multiLevelType w:val="hybridMultilevel"/>
    <w:tmpl w:val="15D6F9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80B0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A138E9"/>
    <w:multiLevelType w:val="hybridMultilevel"/>
    <w:tmpl w:val="EA6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F14A6"/>
    <w:multiLevelType w:val="hybridMultilevel"/>
    <w:tmpl w:val="EE68A6C8"/>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9" w15:restartNumberingAfterBreak="0">
    <w:nsid w:val="357D28D0"/>
    <w:multiLevelType w:val="hybridMultilevel"/>
    <w:tmpl w:val="BA4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6D80"/>
    <w:multiLevelType w:val="hybridMultilevel"/>
    <w:tmpl w:val="B68E040C"/>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21" w15:restartNumberingAfterBreak="0">
    <w:nsid w:val="411B7889"/>
    <w:multiLevelType w:val="hybridMultilevel"/>
    <w:tmpl w:val="AA109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D2604"/>
    <w:multiLevelType w:val="hybridMultilevel"/>
    <w:tmpl w:val="C7D00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C7C4C"/>
    <w:multiLevelType w:val="hybridMultilevel"/>
    <w:tmpl w:val="0520E568"/>
    <w:lvl w:ilvl="0" w:tplc="AB14B8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49353A"/>
    <w:multiLevelType w:val="hybridMultilevel"/>
    <w:tmpl w:val="FF60A3B6"/>
    <w:lvl w:ilvl="0" w:tplc="FFFFFFFF">
      <w:start w:val="1"/>
      <w:numFmt w:val="upperRoman"/>
      <w:lvlText w:val="%1."/>
      <w:lvlJc w:val="right"/>
      <w:pPr>
        <w:ind w:left="720" w:hanging="72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FF4F4C"/>
    <w:multiLevelType w:val="hybridMultilevel"/>
    <w:tmpl w:val="C250FC20"/>
    <w:lvl w:ilvl="0" w:tplc="8E2E1F5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6" w15:restartNumberingAfterBreak="0">
    <w:nsid w:val="51130676"/>
    <w:multiLevelType w:val="hybridMultilevel"/>
    <w:tmpl w:val="94C0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23B9D"/>
    <w:multiLevelType w:val="hybridMultilevel"/>
    <w:tmpl w:val="65AC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86BE0"/>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29" w15:restartNumberingAfterBreak="0">
    <w:nsid w:val="60716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1110036"/>
    <w:multiLevelType w:val="hybridMultilevel"/>
    <w:tmpl w:val="2D30F91C"/>
    <w:lvl w:ilvl="0" w:tplc="713A2BFA">
      <w:start w:val="4"/>
      <w:numFmt w:val="upperRoman"/>
      <w:lvlText w:val="%1."/>
      <w:lvlJc w:val="right"/>
      <w:pPr>
        <w:ind w:left="720" w:hanging="720"/>
      </w:pPr>
    </w:lvl>
    <w:lvl w:ilvl="1" w:tplc="9572C69A">
      <w:start w:val="1"/>
      <w:numFmt w:val="lowerLetter"/>
      <w:lvlText w:val="%2."/>
      <w:lvlJc w:val="left"/>
      <w:pPr>
        <w:ind w:left="1440" w:hanging="360"/>
      </w:pPr>
    </w:lvl>
    <w:lvl w:ilvl="2" w:tplc="7ABC209E">
      <w:start w:val="1"/>
      <w:numFmt w:val="lowerRoman"/>
      <w:lvlText w:val="%3."/>
      <w:lvlJc w:val="right"/>
      <w:pPr>
        <w:ind w:left="2160" w:hanging="180"/>
      </w:pPr>
    </w:lvl>
    <w:lvl w:ilvl="3" w:tplc="A6963EC2">
      <w:start w:val="1"/>
      <w:numFmt w:val="decimal"/>
      <w:lvlText w:val="%4."/>
      <w:lvlJc w:val="left"/>
      <w:pPr>
        <w:ind w:left="2880" w:hanging="360"/>
      </w:pPr>
    </w:lvl>
    <w:lvl w:ilvl="4" w:tplc="0FBE5F4C">
      <w:start w:val="1"/>
      <w:numFmt w:val="lowerLetter"/>
      <w:lvlText w:val="%5."/>
      <w:lvlJc w:val="left"/>
      <w:pPr>
        <w:ind w:left="3600" w:hanging="360"/>
      </w:pPr>
    </w:lvl>
    <w:lvl w:ilvl="5" w:tplc="4992ED7A">
      <w:start w:val="1"/>
      <w:numFmt w:val="lowerRoman"/>
      <w:lvlText w:val="%6."/>
      <w:lvlJc w:val="right"/>
      <w:pPr>
        <w:ind w:left="4320" w:hanging="180"/>
      </w:pPr>
    </w:lvl>
    <w:lvl w:ilvl="6" w:tplc="1D222586">
      <w:start w:val="1"/>
      <w:numFmt w:val="decimal"/>
      <w:lvlText w:val="%7."/>
      <w:lvlJc w:val="left"/>
      <w:pPr>
        <w:ind w:left="5040" w:hanging="360"/>
      </w:pPr>
    </w:lvl>
    <w:lvl w:ilvl="7" w:tplc="FAD0BF90">
      <w:start w:val="1"/>
      <w:numFmt w:val="lowerLetter"/>
      <w:lvlText w:val="%8."/>
      <w:lvlJc w:val="left"/>
      <w:pPr>
        <w:ind w:left="5760" w:hanging="360"/>
      </w:pPr>
    </w:lvl>
    <w:lvl w:ilvl="8" w:tplc="8E1C6138">
      <w:start w:val="1"/>
      <w:numFmt w:val="lowerRoman"/>
      <w:lvlText w:val="%9."/>
      <w:lvlJc w:val="right"/>
      <w:pPr>
        <w:ind w:left="6480" w:hanging="180"/>
      </w:pPr>
    </w:lvl>
  </w:abstractNum>
  <w:abstractNum w:abstractNumId="31" w15:restartNumberingAfterBreak="0">
    <w:nsid w:val="61485AB2"/>
    <w:multiLevelType w:val="hybridMultilevel"/>
    <w:tmpl w:val="EB220082"/>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32" w15:restartNumberingAfterBreak="0">
    <w:nsid w:val="67004413"/>
    <w:multiLevelType w:val="hybridMultilevel"/>
    <w:tmpl w:val="393AE0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361E1"/>
    <w:multiLevelType w:val="hybridMultilevel"/>
    <w:tmpl w:val="6A4A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7262D"/>
    <w:multiLevelType w:val="hybridMultilevel"/>
    <w:tmpl w:val="A46E92D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839DAB"/>
    <w:multiLevelType w:val="hybridMultilevel"/>
    <w:tmpl w:val="5AFE49B6"/>
    <w:lvl w:ilvl="0" w:tplc="26028660">
      <w:start w:val="1"/>
      <w:numFmt w:val="bullet"/>
      <w:lvlText w:val=""/>
      <w:lvlJc w:val="left"/>
      <w:pPr>
        <w:ind w:left="720" w:hanging="360"/>
      </w:pPr>
      <w:rPr>
        <w:rFonts w:ascii="Symbol" w:hAnsi="Symbol" w:hint="default"/>
      </w:rPr>
    </w:lvl>
    <w:lvl w:ilvl="1" w:tplc="72CEB12E">
      <w:start w:val="1"/>
      <w:numFmt w:val="bullet"/>
      <w:lvlText w:val="o"/>
      <w:lvlJc w:val="left"/>
      <w:pPr>
        <w:ind w:left="1440" w:hanging="360"/>
      </w:pPr>
      <w:rPr>
        <w:rFonts w:ascii="Courier New" w:hAnsi="Courier New" w:hint="default"/>
      </w:rPr>
    </w:lvl>
    <w:lvl w:ilvl="2" w:tplc="C988FF5E">
      <w:start w:val="1"/>
      <w:numFmt w:val="bullet"/>
      <w:lvlText w:val=""/>
      <w:lvlJc w:val="left"/>
      <w:pPr>
        <w:ind w:left="2160" w:hanging="360"/>
      </w:pPr>
      <w:rPr>
        <w:rFonts w:ascii="Wingdings" w:hAnsi="Wingdings" w:hint="default"/>
      </w:rPr>
    </w:lvl>
    <w:lvl w:ilvl="3" w:tplc="3D148DB8">
      <w:start w:val="1"/>
      <w:numFmt w:val="bullet"/>
      <w:lvlText w:val=""/>
      <w:lvlJc w:val="left"/>
      <w:pPr>
        <w:ind w:left="2880" w:hanging="360"/>
      </w:pPr>
      <w:rPr>
        <w:rFonts w:ascii="Symbol" w:hAnsi="Symbol" w:hint="default"/>
      </w:rPr>
    </w:lvl>
    <w:lvl w:ilvl="4" w:tplc="664615CA">
      <w:start w:val="1"/>
      <w:numFmt w:val="bullet"/>
      <w:lvlText w:val="o"/>
      <w:lvlJc w:val="left"/>
      <w:pPr>
        <w:ind w:left="3600" w:hanging="360"/>
      </w:pPr>
      <w:rPr>
        <w:rFonts w:ascii="Courier New" w:hAnsi="Courier New" w:hint="default"/>
      </w:rPr>
    </w:lvl>
    <w:lvl w:ilvl="5" w:tplc="24F88C2A">
      <w:start w:val="1"/>
      <w:numFmt w:val="bullet"/>
      <w:lvlText w:val=""/>
      <w:lvlJc w:val="left"/>
      <w:pPr>
        <w:ind w:left="4320" w:hanging="360"/>
      </w:pPr>
      <w:rPr>
        <w:rFonts w:ascii="Wingdings" w:hAnsi="Wingdings" w:hint="default"/>
      </w:rPr>
    </w:lvl>
    <w:lvl w:ilvl="6" w:tplc="AB6E1E02">
      <w:start w:val="1"/>
      <w:numFmt w:val="bullet"/>
      <w:lvlText w:val=""/>
      <w:lvlJc w:val="left"/>
      <w:pPr>
        <w:ind w:left="5040" w:hanging="360"/>
      </w:pPr>
      <w:rPr>
        <w:rFonts w:ascii="Symbol" w:hAnsi="Symbol" w:hint="default"/>
      </w:rPr>
    </w:lvl>
    <w:lvl w:ilvl="7" w:tplc="733C5EB0">
      <w:start w:val="1"/>
      <w:numFmt w:val="bullet"/>
      <w:lvlText w:val="o"/>
      <w:lvlJc w:val="left"/>
      <w:pPr>
        <w:ind w:left="5760" w:hanging="360"/>
      </w:pPr>
      <w:rPr>
        <w:rFonts w:ascii="Courier New" w:hAnsi="Courier New" w:hint="default"/>
      </w:rPr>
    </w:lvl>
    <w:lvl w:ilvl="8" w:tplc="196C9706">
      <w:start w:val="1"/>
      <w:numFmt w:val="bullet"/>
      <w:lvlText w:val=""/>
      <w:lvlJc w:val="left"/>
      <w:pPr>
        <w:ind w:left="6480" w:hanging="360"/>
      </w:pPr>
      <w:rPr>
        <w:rFonts w:ascii="Wingdings" w:hAnsi="Wingdings" w:hint="default"/>
      </w:rPr>
    </w:lvl>
  </w:abstractNum>
  <w:num w:numId="1" w16cid:durableId="212929474">
    <w:abstractNumId w:val="35"/>
  </w:num>
  <w:num w:numId="2" w16cid:durableId="2005694240">
    <w:abstractNumId w:val="30"/>
  </w:num>
  <w:num w:numId="3" w16cid:durableId="726683799">
    <w:abstractNumId w:val="7"/>
  </w:num>
  <w:num w:numId="4" w16cid:durableId="379328743">
    <w:abstractNumId w:val="10"/>
  </w:num>
  <w:num w:numId="5" w16cid:durableId="429934714">
    <w:abstractNumId w:val="15"/>
  </w:num>
  <w:num w:numId="6" w16cid:durableId="274872213">
    <w:abstractNumId w:val="8"/>
  </w:num>
  <w:num w:numId="7" w16cid:durableId="1172454780">
    <w:abstractNumId w:val="9"/>
  </w:num>
  <w:num w:numId="8" w16cid:durableId="610014984">
    <w:abstractNumId w:val="25"/>
  </w:num>
  <w:num w:numId="9" w16cid:durableId="1380008217">
    <w:abstractNumId w:val="12"/>
  </w:num>
  <w:num w:numId="10" w16cid:durableId="588776425">
    <w:abstractNumId w:val="28"/>
  </w:num>
  <w:num w:numId="11" w16cid:durableId="112985440">
    <w:abstractNumId w:val="23"/>
  </w:num>
  <w:num w:numId="12" w16cid:durableId="1568494638">
    <w:abstractNumId w:val="32"/>
  </w:num>
  <w:num w:numId="13" w16cid:durableId="1080836983">
    <w:abstractNumId w:val="34"/>
  </w:num>
  <w:num w:numId="14" w16cid:durableId="1878926610">
    <w:abstractNumId w:val="22"/>
  </w:num>
  <w:num w:numId="15" w16cid:durableId="931232955">
    <w:abstractNumId w:val="31"/>
  </w:num>
  <w:num w:numId="16" w16cid:durableId="283392189">
    <w:abstractNumId w:val="20"/>
  </w:num>
  <w:num w:numId="17" w16cid:durableId="1332947389">
    <w:abstractNumId w:val="18"/>
  </w:num>
  <w:num w:numId="18" w16cid:durableId="1510293897">
    <w:abstractNumId w:val="24"/>
  </w:num>
  <w:num w:numId="19" w16cid:durableId="1269581257">
    <w:abstractNumId w:val="16"/>
  </w:num>
  <w:num w:numId="20" w16cid:durableId="68892139">
    <w:abstractNumId w:val="6"/>
  </w:num>
  <w:num w:numId="21" w16cid:durableId="655845548">
    <w:abstractNumId w:val="1"/>
  </w:num>
  <w:num w:numId="22" w16cid:durableId="1456100667">
    <w:abstractNumId w:val="11"/>
  </w:num>
  <w:num w:numId="23" w16cid:durableId="132649058">
    <w:abstractNumId w:val="5"/>
  </w:num>
  <w:num w:numId="24" w16cid:durableId="877476466">
    <w:abstractNumId w:val="29"/>
  </w:num>
  <w:num w:numId="25" w16cid:durableId="1680737728">
    <w:abstractNumId w:val="3"/>
  </w:num>
  <w:num w:numId="26" w16cid:durableId="344869412">
    <w:abstractNumId w:val="2"/>
  </w:num>
  <w:num w:numId="27" w16cid:durableId="87777388">
    <w:abstractNumId w:val="21"/>
  </w:num>
  <w:num w:numId="28" w16cid:durableId="1921788008">
    <w:abstractNumId w:val="27"/>
  </w:num>
  <w:num w:numId="29" w16cid:durableId="1373919647">
    <w:abstractNumId w:val="33"/>
  </w:num>
  <w:num w:numId="30" w16cid:durableId="569540171">
    <w:abstractNumId w:val="26"/>
  </w:num>
  <w:num w:numId="31" w16cid:durableId="1213885423">
    <w:abstractNumId w:val="4"/>
  </w:num>
  <w:num w:numId="32" w16cid:durableId="1985238405">
    <w:abstractNumId w:val="14"/>
  </w:num>
  <w:num w:numId="33" w16cid:durableId="437602661">
    <w:abstractNumId w:val="13"/>
  </w:num>
  <w:num w:numId="34" w16cid:durableId="1961523459">
    <w:abstractNumId w:val="0"/>
  </w:num>
  <w:num w:numId="35" w16cid:durableId="445933481">
    <w:abstractNumId w:val="17"/>
  </w:num>
  <w:num w:numId="36" w16cid:durableId="3812929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74"/>
    <w:rsid w:val="00001C21"/>
    <w:rsid w:val="00006216"/>
    <w:rsid w:val="0000643B"/>
    <w:rsid w:val="0001439D"/>
    <w:rsid w:val="00022DF3"/>
    <w:rsid w:val="00025004"/>
    <w:rsid w:val="000301E6"/>
    <w:rsid w:val="000306B1"/>
    <w:rsid w:val="0003261D"/>
    <w:rsid w:val="000335D7"/>
    <w:rsid w:val="000346CD"/>
    <w:rsid w:val="0003517F"/>
    <w:rsid w:val="00035221"/>
    <w:rsid w:val="000379B9"/>
    <w:rsid w:val="000405D2"/>
    <w:rsid w:val="0005201C"/>
    <w:rsid w:val="00053C9D"/>
    <w:rsid w:val="000630FC"/>
    <w:rsid w:val="00064D24"/>
    <w:rsid w:val="00065A92"/>
    <w:rsid w:val="00065E4A"/>
    <w:rsid w:val="00066558"/>
    <w:rsid w:val="0006769A"/>
    <w:rsid w:val="00071D3A"/>
    <w:rsid w:val="00075553"/>
    <w:rsid w:val="00075FF6"/>
    <w:rsid w:val="00083606"/>
    <w:rsid w:val="00083FA2"/>
    <w:rsid w:val="00086CA0"/>
    <w:rsid w:val="00090898"/>
    <w:rsid w:val="00090FF7"/>
    <w:rsid w:val="00091FF6"/>
    <w:rsid w:val="000958A7"/>
    <w:rsid w:val="00097359"/>
    <w:rsid w:val="000A7BA5"/>
    <w:rsid w:val="000B2183"/>
    <w:rsid w:val="000B5822"/>
    <w:rsid w:val="000B7A57"/>
    <w:rsid w:val="000C7306"/>
    <w:rsid w:val="000C7355"/>
    <w:rsid w:val="000D087E"/>
    <w:rsid w:val="000D3EC9"/>
    <w:rsid w:val="000D56EC"/>
    <w:rsid w:val="000D5F85"/>
    <w:rsid w:val="000D7437"/>
    <w:rsid w:val="000E2126"/>
    <w:rsid w:val="000E2A67"/>
    <w:rsid w:val="000E3697"/>
    <w:rsid w:val="000E57C4"/>
    <w:rsid w:val="000E5B2E"/>
    <w:rsid w:val="000E63F0"/>
    <w:rsid w:val="000E709D"/>
    <w:rsid w:val="000F0B65"/>
    <w:rsid w:val="000F1DF1"/>
    <w:rsid w:val="000F32F3"/>
    <w:rsid w:val="000F33BE"/>
    <w:rsid w:val="000F4130"/>
    <w:rsid w:val="000F634C"/>
    <w:rsid w:val="000F71F5"/>
    <w:rsid w:val="00100711"/>
    <w:rsid w:val="0010260C"/>
    <w:rsid w:val="00102623"/>
    <w:rsid w:val="001078BB"/>
    <w:rsid w:val="00110F3C"/>
    <w:rsid w:val="001135C9"/>
    <w:rsid w:val="00116B0E"/>
    <w:rsid w:val="001212B2"/>
    <w:rsid w:val="00121D7A"/>
    <w:rsid w:val="001277D8"/>
    <w:rsid w:val="001307D7"/>
    <w:rsid w:val="00132016"/>
    <w:rsid w:val="0013453B"/>
    <w:rsid w:val="00137FDD"/>
    <w:rsid w:val="0013B080"/>
    <w:rsid w:val="00143413"/>
    <w:rsid w:val="00147AEF"/>
    <w:rsid w:val="001523DB"/>
    <w:rsid w:val="001527AD"/>
    <w:rsid w:val="00152F20"/>
    <w:rsid w:val="0015491E"/>
    <w:rsid w:val="00161DA9"/>
    <w:rsid w:val="001638CA"/>
    <w:rsid w:val="0016616A"/>
    <w:rsid w:val="00167509"/>
    <w:rsid w:val="001679B6"/>
    <w:rsid w:val="00170CBA"/>
    <w:rsid w:val="00172721"/>
    <w:rsid w:val="00172EEC"/>
    <w:rsid w:val="00173CF5"/>
    <w:rsid w:val="00174AAA"/>
    <w:rsid w:val="00182119"/>
    <w:rsid w:val="00182EA4"/>
    <w:rsid w:val="00182EC8"/>
    <w:rsid w:val="00183F53"/>
    <w:rsid w:val="0018416A"/>
    <w:rsid w:val="00184476"/>
    <w:rsid w:val="001845D8"/>
    <w:rsid w:val="00184FA5"/>
    <w:rsid w:val="00190B4B"/>
    <w:rsid w:val="001910C2"/>
    <w:rsid w:val="00192132"/>
    <w:rsid w:val="00193B29"/>
    <w:rsid w:val="00194F25"/>
    <w:rsid w:val="00195B82"/>
    <w:rsid w:val="001962E5"/>
    <w:rsid w:val="00197D71"/>
    <w:rsid w:val="001A4FE3"/>
    <w:rsid w:val="001A5B9A"/>
    <w:rsid w:val="001A71DE"/>
    <w:rsid w:val="001C410F"/>
    <w:rsid w:val="001C5263"/>
    <w:rsid w:val="001C60F4"/>
    <w:rsid w:val="001C6283"/>
    <w:rsid w:val="001C775D"/>
    <w:rsid w:val="001D101A"/>
    <w:rsid w:val="001D2C38"/>
    <w:rsid w:val="001D4713"/>
    <w:rsid w:val="001D50AD"/>
    <w:rsid w:val="001D6564"/>
    <w:rsid w:val="001D7B8D"/>
    <w:rsid w:val="001E0DB0"/>
    <w:rsid w:val="001E355F"/>
    <w:rsid w:val="001E5E95"/>
    <w:rsid w:val="001E6368"/>
    <w:rsid w:val="001F4200"/>
    <w:rsid w:val="001F43EE"/>
    <w:rsid w:val="001F540A"/>
    <w:rsid w:val="00203439"/>
    <w:rsid w:val="002050BC"/>
    <w:rsid w:val="00206BCD"/>
    <w:rsid w:val="00206D4A"/>
    <w:rsid w:val="00207E99"/>
    <w:rsid w:val="002103E3"/>
    <w:rsid w:val="002144F0"/>
    <w:rsid w:val="002226D6"/>
    <w:rsid w:val="00222AF6"/>
    <w:rsid w:val="00226567"/>
    <w:rsid w:val="002326DF"/>
    <w:rsid w:val="00233E3E"/>
    <w:rsid w:val="002359FB"/>
    <w:rsid w:val="0023628A"/>
    <w:rsid w:val="00236528"/>
    <w:rsid w:val="00237681"/>
    <w:rsid w:val="0024539F"/>
    <w:rsid w:val="002475E0"/>
    <w:rsid w:val="00253365"/>
    <w:rsid w:val="00254977"/>
    <w:rsid w:val="0025734E"/>
    <w:rsid w:val="0025779D"/>
    <w:rsid w:val="00261B1D"/>
    <w:rsid w:val="00264E7C"/>
    <w:rsid w:val="002652F2"/>
    <w:rsid w:val="00267212"/>
    <w:rsid w:val="00271DEF"/>
    <w:rsid w:val="002750A0"/>
    <w:rsid w:val="00277616"/>
    <w:rsid w:val="00282BE8"/>
    <w:rsid w:val="00283DC2"/>
    <w:rsid w:val="0028442F"/>
    <w:rsid w:val="00284593"/>
    <w:rsid w:val="00285DD2"/>
    <w:rsid w:val="00286398"/>
    <w:rsid w:val="002876A2"/>
    <w:rsid w:val="00290EB1"/>
    <w:rsid w:val="002935D2"/>
    <w:rsid w:val="00297677"/>
    <w:rsid w:val="00297E5B"/>
    <w:rsid w:val="002A14E7"/>
    <w:rsid w:val="002A18F9"/>
    <w:rsid w:val="002A7785"/>
    <w:rsid w:val="002A7FB3"/>
    <w:rsid w:val="002B1536"/>
    <w:rsid w:val="002B24C2"/>
    <w:rsid w:val="002B2A4E"/>
    <w:rsid w:val="002B36CC"/>
    <w:rsid w:val="002B43CE"/>
    <w:rsid w:val="002B4BFA"/>
    <w:rsid w:val="002B55E4"/>
    <w:rsid w:val="002B7789"/>
    <w:rsid w:val="002B7AFA"/>
    <w:rsid w:val="002C27AA"/>
    <w:rsid w:val="002C387D"/>
    <w:rsid w:val="002C6DE4"/>
    <w:rsid w:val="002C6EB3"/>
    <w:rsid w:val="002D28C5"/>
    <w:rsid w:val="002D5D3C"/>
    <w:rsid w:val="002E0631"/>
    <w:rsid w:val="002E1967"/>
    <w:rsid w:val="002E1D0C"/>
    <w:rsid w:val="002E30C1"/>
    <w:rsid w:val="002E4B33"/>
    <w:rsid w:val="002E53FD"/>
    <w:rsid w:val="002F06F1"/>
    <w:rsid w:val="002F1AB9"/>
    <w:rsid w:val="00300C94"/>
    <w:rsid w:val="00303A43"/>
    <w:rsid w:val="00303D2E"/>
    <w:rsid w:val="00306266"/>
    <w:rsid w:val="003119D5"/>
    <w:rsid w:val="00311C26"/>
    <w:rsid w:val="003227D7"/>
    <w:rsid w:val="00324CD2"/>
    <w:rsid w:val="003258F2"/>
    <w:rsid w:val="00326FAF"/>
    <w:rsid w:val="0032781F"/>
    <w:rsid w:val="003340E4"/>
    <w:rsid w:val="003355B6"/>
    <w:rsid w:val="00343E8A"/>
    <w:rsid w:val="00345433"/>
    <w:rsid w:val="0035109E"/>
    <w:rsid w:val="003518B0"/>
    <w:rsid w:val="0035466E"/>
    <w:rsid w:val="0035473E"/>
    <w:rsid w:val="00357658"/>
    <w:rsid w:val="003579C5"/>
    <w:rsid w:val="00357A17"/>
    <w:rsid w:val="00362EDB"/>
    <w:rsid w:val="00363EC3"/>
    <w:rsid w:val="003646E4"/>
    <w:rsid w:val="00366726"/>
    <w:rsid w:val="00366EC2"/>
    <w:rsid w:val="00372883"/>
    <w:rsid w:val="0037524E"/>
    <w:rsid w:val="00377B22"/>
    <w:rsid w:val="00381AB2"/>
    <w:rsid w:val="00382248"/>
    <w:rsid w:val="003832C8"/>
    <w:rsid w:val="00384BD0"/>
    <w:rsid w:val="003877C9"/>
    <w:rsid w:val="0038792D"/>
    <w:rsid w:val="00387DF0"/>
    <w:rsid w:val="00391B48"/>
    <w:rsid w:val="0039343D"/>
    <w:rsid w:val="00395BB5"/>
    <w:rsid w:val="00396418"/>
    <w:rsid w:val="003969CA"/>
    <w:rsid w:val="003A1A60"/>
    <w:rsid w:val="003A6E5B"/>
    <w:rsid w:val="003A78EC"/>
    <w:rsid w:val="003B26C1"/>
    <w:rsid w:val="003B4B5B"/>
    <w:rsid w:val="003B4E6F"/>
    <w:rsid w:val="003B543A"/>
    <w:rsid w:val="003B783B"/>
    <w:rsid w:val="003C6E91"/>
    <w:rsid w:val="003D0B97"/>
    <w:rsid w:val="003D10C1"/>
    <w:rsid w:val="003D2801"/>
    <w:rsid w:val="003D2D00"/>
    <w:rsid w:val="003D521F"/>
    <w:rsid w:val="003F36E9"/>
    <w:rsid w:val="003F4D55"/>
    <w:rsid w:val="003F6B25"/>
    <w:rsid w:val="004007B1"/>
    <w:rsid w:val="004032D5"/>
    <w:rsid w:val="00403CD1"/>
    <w:rsid w:val="0040414C"/>
    <w:rsid w:val="00405C05"/>
    <w:rsid w:val="00407316"/>
    <w:rsid w:val="00414FDB"/>
    <w:rsid w:val="004152D8"/>
    <w:rsid w:val="00415D89"/>
    <w:rsid w:val="00417AC2"/>
    <w:rsid w:val="00421367"/>
    <w:rsid w:val="00422ADE"/>
    <w:rsid w:val="00423296"/>
    <w:rsid w:val="004238C6"/>
    <w:rsid w:val="00424F35"/>
    <w:rsid w:val="00425E69"/>
    <w:rsid w:val="00427CE8"/>
    <w:rsid w:val="004301EF"/>
    <w:rsid w:val="0043181C"/>
    <w:rsid w:val="00433E26"/>
    <w:rsid w:val="004360FF"/>
    <w:rsid w:val="0043679C"/>
    <w:rsid w:val="00440ACB"/>
    <w:rsid w:val="00441362"/>
    <w:rsid w:val="00441B0E"/>
    <w:rsid w:val="00441C8B"/>
    <w:rsid w:val="00442C9B"/>
    <w:rsid w:val="00444714"/>
    <w:rsid w:val="0044551E"/>
    <w:rsid w:val="0044553E"/>
    <w:rsid w:val="00445C37"/>
    <w:rsid w:val="00450675"/>
    <w:rsid w:val="00451F37"/>
    <w:rsid w:val="004521F5"/>
    <w:rsid w:val="004529C4"/>
    <w:rsid w:val="004577EC"/>
    <w:rsid w:val="00461358"/>
    <w:rsid w:val="004638A8"/>
    <w:rsid w:val="00466857"/>
    <w:rsid w:val="00466A1D"/>
    <w:rsid w:val="00466BDA"/>
    <w:rsid w:val="004671DB"/>
    <w:rsid w:val="00467FBA"/>
    <w:rsid w:val="0047079D"/>
    <w:rsid w:val="00472096"/>
    <w:rsid w:val="004732C7"/>
    <w:rsid w:val="00476600"/>
    <w:rsid w:val="00477018"/>
    <w:rsid w:val="004803A2"/>
    <w:rsid w:val="0048075C"/>
    <w:rsid w:val="004807DA"/>
    <w:rsid w:val="004853A0"/>
    <w:rsid w:val="0048545F"/>
    <w:rsid w:val="00490687"/>
    <w:rsid w:val="00491BEE"/>
    <w:rsid w:val="004936E2"/>
    <w:rsid w:val="00495991"/>
    <w:rsid w:val="00496BD0"/>
    <w:rsid w:val="004A2462"/>
    <w:rsid w:val="004A55EE"/>
    <w:rsid w:val="004A628F"/>
    <w:rsid w:val="004A6D08"/>
    <w:rsid w:val="004B1A6C"/>
    <w:rsid w:val="004B2636"/>
    <w:rsid w:val="004B3900"/>
    <w:rsid w:val="004B5A11"/>
    <w:rsid w:val="004B7DF2"/>
    <w:rsid w:val="004C0E60"/>
    <w:rsid w:val="004C12EA"/>
    <w:rsid w:val="004C2469"/>
    <w:rsid w:val="004C5535"/>
    <w:rsid w:val="004D15C5"/>
    <w:rsid w:val="004D1A4A"/>
    <w:rsid w:val="004D5F73"/>
    <w:rsid w:val="004E012A"/>
    <w:rsid w:val="004E0920"/>
    <w:rsid w:val="004E13DF"/>
    <w:rsid w:val="004E17E4"/>
    <w:rsid w:val="004E1B59"/>
    <w:rsid w:val="004E1C22"/>
    <w:rsid w:val="004E1C8A"/>
    <w:rsid w:val="004E3AC4"/>
    <w:rsid w:val="004E7288"/>
    <w:rsid w:val="004E7335"/>
    <w:rsid w:val="004E77EB"/>
    <w:rsid w:val="004F0274"/>
    <w:rsid w:val="004F0DA6"/>
    <w:rsid w:val="004F5AAC"/>
    <w:rsid w:val="004F6E78"/>
    <w:rsid w:val="0050005E"/>
    <w:rsid w:val="00501C0B"/>
    <w:rsid w:val="0050405C"/>
    <w:rsid w:val="00504431"/>
    <w:rsid w:val="0050703A"/>
    <w:rsid w:val="00510B24"/>
    <w:rsid w:val="0051541F"/>
    <w:rsid w:val="0051664A"/>
    <w:rsid w:val="00520DB2"/>
    <w:rsid w:val="00521DB8"/>
    <w:rsid w:val="005228F0"/>
    <w:rsid w:val="005229FC"/>
    <w:rsid w:val="005264EC"/>
    <w:rsid w:val="00530325"/>
    <w:rsid w:val="0053376A"/>
    <w:rsid w:val="005353CE"/>
    <w:rsid w:val="005362E6"/>
    <w:rsid w:val="00537A88"/>
    <w:rsid w:val="005406E9"/>
    <w:rsid w:val="00540E93"/>
    <w:rsid w:val="005427D1"/>
    <w:rsid w:val="00543988"/>
    <w:rsid w:val="00543C40"/>
    <w:rsid w:val="0054565D"/>
    <w:rsid w:val="0054592F"/>
    <w:rsid w:val="005468E8"/>
    <w:rsid w:val="0054764D"/>
    <w:rsid w:val="00550EB7"/>
    <w:rsid w:val="00550FEE"/>
    <w:rsid w:val="005527B1"/>
    <w:rsid w:val="00553AD1"/>
    <w:rsid w:val="00554770"/>
    <w:rsid w:val="00554A36"/>
    <w:rsid w:val="005553F9"/>
    <w:rsid w:val="005562C2"/>
    <w:rsid w:val="0055738E"/>
    <w:rsid w:val="00572A0F"/>
    <w:rsid w:val="00572C55"/>
    <w:rsid w:val="005734E8"/>
    <w:rsid w:val="00573E1E"/>
    <w:rsid w:val="00574BE8"/>
    <w:rsid w:val="005755C3"/>
    <w:rsid w:val="005826DD"/>
    <w:rsid w:val="005829CE"/>
    <w:rsid w:val="00584BE7"/>
    <w:rsid w:val="005852D0"/>
    <w:rsid w:val="00585FB6"/>
    <w:rsid w:val="00594487"/>
    <w:rsid w:val="005978A1"/>
    <w:rsid w:val="005A14DA"/>
    <w:rsid w:val="005A3521"/>
    <w:rsid w:val="005A3979"/>
    <w:rsid w:val="005A4BD6"/>
    <w:rsid w:val="005B1A20"/>
    <w:rsid w:val="005B38FD"/>
    <w:rsid w:val="005B3F1B"/>
    <w:rsid w:val="005B562D"/>
    <w:rsid w:val="005B7282"/>
    <w:rsid w:val="005C1E6B"/>
    <w:rsid w:val="005C2BCE"/>
    <w:rsid w:val="005C3115"/>
    <w:rsid w:val="005C3D4C"/>
    <w:rsid w:val="005C40BE"/>
    <w:rsid w:val="005C41EC"/>
    <w:rsid w:val="005C7866"/>
    <w:rsid w:val="005D05A0"/>
    <w:rsid w:val="005D2BC3"/>
    <w:rsid w:val="005D6A89"/>
    <w:rsid w:val="005E05A7"/>
    <w:rsid w:val="005E13BD"/>
    <w:rsid w:val="005E22FF"/>
    <w:rsid w:val="005E43DC"/>
    <w:rsid w:val="005E50B1"/>
    <w:rsid w:val="005E75DE"/>
    <w:rsid w:val="005E7FBF"/>
    <w:rsid w:val="005F52F4"/>
    <w:rsid w:val="005F5395"/>
    <w:rsid w:val="005F5949"/>
    <w:rsid w:val="005F629A"/>
    <w:rsid w:val="005F78B8"/>
    <w:rsid w:val="0060007C"/>
    <w:rsid w:val="00600D3A"/>
    <w:rsid w:val="00601BEC"/>
    <w:rsid w:val="00601F61"/>
    <w:rsid w:val="00602796"/>
    <w:rsid w:val="00603850"/>
    <w:rsid w:val="00606520"/>
    <w:rsid w:val="00606892"/>
    <w:rsid w:val="006100C4"/>
    <w:rsid w:val="0061089E"/>
    <w:rsid w:val="006221DD"/>
    <w:rsid w:val="006249FB"/>
    <w:rsid w:val="00634858"/>
    <w:rsid w:val="00634EFD"/>
    <w:rsid w:val="00635032"/>
    <w:rsid w:val="0063742F"/>
    <w:rsid w:val="00644A41"/>
    <w:rsid w:val="00644A93"/>
    <w:rsid w:val="006460B3"/>
    <w:rsid w:val="00646E26"/>
    <w:rsid w:val="00653221"/>
    <w:rsid w:val="00654150"/>
    <w:rsid w:val="00657E74"/>
    <w:rsid w:val="00662035"/>
    <w:rsid w:val="0066461F"/>
    <w:rsid w:val="00664F43"/>
    <w:rsid w:val="006665DB"/>
    <w:rsid w:val="00667817"/>
    <w:rsid w:val="006678DF"/>
    <w:rsid w:val="00672584"/>
    <w:rsid w:val="00672AC8"/>
    <w:rsid w:val="00673A71"/>
    <w:rsid w:val="0067458D"/>
    <w:rsid w:val="0067599F"/>
    <w:rsid w:val="00676AF6"/>
    <w:rsid w:val="00680D2B"/>
    <w:rsid w:val="006813B7"/>
    <w:rsid w:val="0068381A"/>
    <w:rsid w:val="006900AA"/>
    <w:rsid w:val="00690F36"/>
    <w:rsid w:val="00691BA7"/>
    <w:rsid w:val="00692044"/>
    <w:rsid w:val="00694CFA"/>
    <w:rsid w:val="00696E36"/>
    <w:rsid w:val="006A07E4"/>
    <w:rsid w:val="006A3C56"/>
    <w:rsid w:val="006A5879"/>
    <w:rsid w:val="006A74E1"/>
    <w:rsid w:val="006A768B"/>
    <w:rsid w:val="006B0024"/>
    <w:rsid w:val="006B092C"/>
    <w:rsid w:val="006B213E"/>
    <w:rsid w:val="006B4996"/>
    <w:rsid w:val="006B4D78"/>
    <w:rsid w:val="006B53E3"/>
    <w:rsid w:val="006B5BD9"/>
    <w:rsid w:val="006B6318"/>
    <w:rsid w:val="006B7BCD"/>
    <w:rsid w:val="006C27C1"/>
    <w:rsid w:val="006C2DD8"/>
    <w:rsid w:val="006C2F99"/>
    <w:rsid w:val="006C3EBE"/>
    <w:rsid w:val="006C723A"/>
    <w:rsid w:val="006D0009"/>
    <w:rsid w:val="006D1061"/>
    <w:rsid w:val="006D3E36"/>
    <w:rsid w:val="006D4818"/>
    <w:rsid w:val="006D79E8"/>
    <w:rsid w:val="006D7EEE"/>
    <w:rsid w:val="006E077B"/>
    <w:rsid w:val="006E18A2"/>
    <w:rsid w:val="006E23EA"/>
    <w:rsid w:val="006E393C"/>
    <w:rsid w:val="006E4D5A"/>
    <w:rsid w:val="006E5D10"/>
    <w:rsid w:val="006E7A2C"/>
    <w:rsid w:val="006F0926"/>
    <w:rsid w:val="006F1BE6"/>
    <w:rsid w:val="006F26D9"/>
    <w:rsid w:val="006F3C2C"/>
    <w:rsid w:val="00702D8C"/>
    <w:rsid w:val="00712058"/>
    <w:rsid w:val="00713B78"/>
    <w:rsid w:val="00713F52"/>
    <w:rsid w:val="00714321"/>
    <w:rsid w:val="0071565B"/>
    <w:rsid w:val="00720116"/>
    <w:rsid w:val="00720F28"/>
    <w:rsid w:val="00720F8A"/>
    <w:rsid w:val="00721608"/>
    <w:rsid w:val="0072369B"/>
    <w:rsid w:val="007238E6"/>
    <w:rsid w:val="007240BA"/>
    <w:rsid w:val="007251CE"/>
    <w:rsid w:val="0072534F"/>
    <w:rsid w:val="0072545F"/>
    <w:rsid w:val="0072586D"/>
    <w:rsid w:val="0072596B"/>
    <w:rsid w:val="00727FC3"/>
    <w:rsid w:val="0073260E"/>
    <w:rsid w:val="007342E7"/>
    <w:rsid w:val="0073794C"/>
    <w:rsid w:val="007407EF"/>
    <w:rsid w:val="00742EF5"/>
    <w:rsid w:val="0074677D"/>
    <w:rsid w:val="00746D60"/>
    <w:rsid w:val="00747D43"/>
    <w:rsid w:val="00747FDE"/>
    <w:rsid w:val="00750F95"/>
    <w:rsid w:val="00751513"/>
    <w:rsid w:val="00752E28"/>
    <w:rsid w:val="00753634"/>
    <w:rsid w:val="0075366C"/>
    <w:rsid w:val="00755061"/>
    <w:rsid w:val="00756E95"/>
    <w:rsid w:val="0076238D"/>
    <w:rsid w:val="00763479"/>
    <w:rsid w:val="00764D07"/>
    <w:rsid w:val="00765FE3"/>
    <w:rsid w:val="007677BD"/>
    <w:rsid w:val="00770088"/>
    <w:rsid w:val="00772294"/>
    <w:rsid w:val="00773C7B"/>
    <w:rsid w:val="0078125C"/>
    <w:rsid w:val="00781857"/>
    <w:rsid w:val="00783424"/>
    <w:rsid w:val="00786302"/>
    <w:rsid w:val="00793CB3"/>
    <w:rsid w:val="00795702"/>
    <w:rsid w:val="00795855"/>
    <w:rsid w:val="00795EFD"/>
    <w:rsid w:val="00797F49"/>
    <w:rsid w:val="007A2124"/>
    <w:rsid w:val="007A2407"/>
    <w:rsid w:val="007A2AAA"/>
    <w:rsid w:val="007A355D"/>
    <w:rsid w:val="007A4702"/>
    <w:rsid w:val="007A4935"/>
    <w:rsid w:val="007A498F"/>
    <w:rsid w:val="007A5709"/>
    <w:rsid w:val="007A58AF"/>
    <w:rsid w:val="007A65BE"/>
    <w:rsid w:val="007C1DB0"/>
    <w:rsid w:val="007C1FEE"/>
    <w:rsid w:val="007C6C51"/>
    <w:rsid w:val="007D14E1"/>
    <w:rsid w:val="007D1537"/>
    <w:rsid w:val="007D3B27"/>
    <w:rsid w:val="007D3FA1"/>
    <w:rsid w:val="007E3247"/>
    <w:rsid w:val="007E4522"/>
    <w:rsid w:val="007F19FA"/>
    <w:rsid w:val="007F3149"/>
    <w:rsid w:val="007F6E02"/>
    <w:rsid w:val="008004B2"/>
    <w:rsid w:val="008024D6"/>
    <w:rsid w:val="00804755"/>
    <w:rsid w:val="008047CF"/>
    <w:rsid w:val="00804DA2"/>
    <w:rsid w:val="00810C9E"/>
    <w:rsid w:val="008120E6"/>
    <w:rsid w:val="00813C0D"/>
    <w:rsid w:val="00814B6C"/>
    <w:rsid w:val="008153AC"/>
    <w:rsid w:val="008156CE"/>
    <w:rsid w:val="008203FD"/>
    <w:rsid w:val="00821026"/>
    <w:rsid w:val="00821C96"/>
    <w:rsid w:val="00823F91"/>
    <w:rsid w:val="00825A7A"/>
    <w:rsid w:val="00826BBF"/>
    <w:rsid w:val="00826BDF"/>
    <w:rsid w:val="008272FB"/>
    <w:rsid w:val="00831B08"/>
    <w:rsid w:val="00832B03"/>
    <w:rsid w:val="00832D32"/>
    <w:rsid w:val="0083340C"/>
    <w:rsid w:val="00835821"/>
    <w:rsid w:val="00835F85"/>
    <w:rsid w:val="008363A7"/>
    <w:rsid w:val="0083739F"/>
    <w:rsid w:val="0084584E"/>
    <w:rsid w:val="0085024A"/>
    <w:rsid w:val="00850349"/>
    <w:rsid w:val="00850742"/>
    <w:rsid w:val="00852026"/>
    <w:rsid w:val="00853815"/>
    <w:rsid w:val="00857BE9"/>
    <w:rsid w:val="00860197"/>
    <w:rsid w:val="0086196E"/>
    <w:rsid w:val="00863233"/>
    <w:rsid w:val="00866584"/>
    <w:rsid w:val="00870D74"/>
    <w:rsid w:val="00870EF6"/>
    <w:rsid w:val="0087361A"/>
    <w:rsid w:val="0087460C"/>
    <w:rsid w:val="00875ABD"/>
    <w:rsid w:val="00876736"/>
    <w:rsid w:val="00881569"/>
    <w:rsid w:val="00881D25"/>
    <w:rsid w:val="00883E29"/>
    <w:rsid w:val="00884F07"/>
    <w:rsid w:val="0088534A"/>
    <w:rsid w:val="00892555"/>
    <w:rsid w:val="00893431"/>
    <w:rsid w:val="00896276"/>
    <w:rsid w:val="00896E42"/>
    <w:rsid w:val="00897873"/>
    <w:rsid w:val="008A203F"/>
    <w:rsid w:val="008A31D3"/>
    <w:rsid w:val="008A3489"/>
    <w:rsid w:val="008A64FB"/>
    <w:rsid w:val="008A6C4B"/>
    <w:rsid w:val="008A7676"/>
    <w:rsid w:val="008A76E9"/>
    <w:rsid w:val="008B101C"/>
    <w:rsid w:val="008B238E"/>
    <w:rsid w:val="008B26DD"/>
    <w:rsid w:val="008B38E8"/>
    <w:rsid w:val="008B6E83"/>
    <w:rsid w:val="008C4A61"/>
    <w:rsid w:val="008D4773"/>
    <w:rsid w:val="008D5017"/>
    <w:rsid w:val="008D55BF"/>
    <w:rsid w:val="008D7620"/>
    <w:rsid w:val="008E0AB6"/>
    <w:rsid w:val="008E0D78"/>
    <w:rsid w:val="008E234B"/>
    <w:rsid w:val="008E344F"/>
    <w:rsid w:val="008E63A8"/>
    <w:rsid w:val="008E6D6B"/>
    <w:rsid w:val="008E73BA"/>
    <w:rsid w:val="008F7988"/>
    <w:rsid w:val="009000D4"/>
    <w:rsid w:val="0090179A"/>
    <w:rsid w:val="00901885"/>
    <w:rsid w:val="00902780"/>
    <w:rsid w:val="0090505E"/>
    <w:rsid w:val="00906241"/>
    <w:rsid w:val="00906D78"/>
    <w:rsid w:val="009101ED"/>
    <w:rsid w:val="0091099F"/>
    <w:rsid w:val="00910A7A"/>
    <w:rsid w:val="00910FFA"/>
    <w:rsid w:val="0091124A"/>
    <w:rsid w:val="00912C00"/>
    <w:rsid w:val="0091367E"/>
    <w:rsid w:val="00914BED"/>
    <w:rsid w:val="009151E4"/>
    <w:rsid w:val="0091776C"/>
    <w:rsid w:val="00926667"/>
    <w:rsid w:val="0092751B"/>
    <w:rsid w:val="00930833"/>
    <w:rsid w:val="00930AC4"/>
    <w:rsid w:val="00934782"/>
    <w:rsid w:val="00937861"/>
    <w:rsid w:val="00937AEF"/>
    <w:rsid w:val="00941B99"/>
    <w:rsid w:val="00941F6B"/>
    <w:rsid w:val="00942E51"/>
    <w:rsid w:val="009476A0"/>
    <w:rsid w:val="0095153E"/>
    <w:rsid w:val="00954702"/>
    <w:rsid w:val="00957431"/>
    <w:rsid w:val="009603DA"/>
    <w:rsid w:val="00962F77"/>
    <w:rsid w:val="00964630"/>
    <w:rsid w:val="00964A43"/>
    <w:rsid w:val="00965DA9"/>
    <w:rsid w:val="00965DD0"/>
    <w:rsid w:val="00966A44"/>
    <w:rsid w:val="00971EAD"/>
    <w:rsid w:val="00973266"/>
    <w:rsid w:val="00974796"/>
    <w:rsid w:val="00977947"/>
    <w:rsid w:val="009815D7"/>
    <w:rsid w:val="009819C4"/>
    <w:rsid w:val="009905C0"/>
    <w:rsid w:val="00991390"/>
    <w:rsid w:val="00994685"/>
    <w:rsid w:val="00994CB3"/>
    <w:rsid w:val="00995EE3"/>
    <w:rsid w:val="009A59B1"/>
    <w:rsid w:val="009A7027"/>
    <w:rsid w:val="009B7D0F"/>
    <w:rsid w:val="009C3336"/>
    <w:rsid w:val="009C65E5"/>
    <w:rsid w:val="009C6CDD"/>
    <w:rsid w:val="009C7EC1"/>
    <w:rsid w:val="009D223F"/>
    <w:rsid w:val="009D22FB"/>
    <w:rsid w:val="009D428E"/>
    <w:rsid w:val="009D48F2"/>
    <w:rsid w:val="009E0C44"/>
    <w:rsid w:val="009E149A"/>
    <w:rsid w:val="009E2552"/>
    <w:rsid w:val="009E6F47"/>
    <w:rsid w:val="009F1009"/>
    <w:rsid w:val="009F2B2B"/>
    <w:rsid w:val="009F3067"/>
    <w:rsid w:val="009F4628"/>
    <w:rsid w:val="009F5E03"/>
    <w:rsid w:val="009F7CC9"/>
    <w:rsid w:val="00A009C8"/>
    <w:rsid w:val="00A0288B"/>
    <w:rsid w:val="00A0332E"/>
    <w:rsid w:val="00A040AD"/>
    <w:rsid w:val="00A04250"/>
    <w:rsid w:val="00A04BCF"/>
    <w:rsid w:val="00A054CA"/>
    <w:rsid w:val="00A06422"/>
    <w:rsid w:val="00A06779"/>
    <w:rsid w:val="00A071E3"/>
    <w:rsid w:val="00A07F87"/>
    <w:rsid w:val="00A11DE0"/>
    <w:rsid w:val="00A126ED"/>
    <w:rsid w:val="00A132ED"/>
    <w:rsid w:val="00A15E7D"/>
    <w:rsid w:val="00A2562E"/>
    <w:rsid w:val="00A25F27"/>
    <w:rsid w:val="00A25F78"/>
    <w:rsid w:val="00A27552"/>
    <w:rsid w:val="00A32D44"/>
    <w:rsid w:val="00A33AB7"/>
    <w:rsid w:val="00A35F6D"/>
    <w:rsid w:val="00A4204B"/>
    <w:rsid w:val="00A422CA"/>
    <w:rsid w:val="00A42C1E"/>
    <w:rsid w:val="00A42E0F"/>
    <w:rsid w:val="00A42ECD"/>
    <w:rsid w:val="00A45280"/>
    <w:rsid w:val="00A5184F"/>
    <w:rsid w:val="00A5232D"/>
    <w:rsid w:val="00A56482"/>
    <w:rsid w:val="00A56698"/>
    <w:rsid w:val="00A56EBC"/>
    <w:rsid w:val="00A71C3E"/>
    <w:rsid w:val="00A72437"/>
    <w:rsid w:val="00A72502"/>
    <w:rsid w:val="00A75A6E"/>
    <w:rsid w:val="00A766DA"/>
    <w:rsid w:val="00A817BE"/>
    <w:rsid w:val="00A84AB1"/>
    <w:rsid w:val="00A851E5"/>
    <w:rsid w:val="00A925BA"/>
    <w:rsid w:val="00A949DB"/>
    <w:rsid w:val="00A94C3E"/>
    <w:rsid w:val="00A953C0"/>
    <w:rsid w:val="00A96C82"/>
    <w:rsid w:val="00A96E8D"/>
    <w:rsid w:val="00AA09EE"/>
    <w:rsid w:val="00AA0FB9"/>
    <w:rsid w:val="00AA2661"/>
    <w:rsid w:val="00AA2DFC"/>
    <w:rsid w:val="00AA410B"/>
    <w:rsid w:val="00AA4EC5"/>
    <w:rsid w:val="00AA6586"/>
    <w:rsid w:val="00AA6B11"/>
    <w:rsid w:val="00AB0E7A"/>
    <w:rsid w:val="00AB21F2"/>
    <w:rsid w:val="00AB3F54"/>
    <w:rsid w:val="00AB54E1"/>
    <w:rsid w:val="00AB5AC8"/>
    <w:rsid w:val="00AB66C8"/>
    <w:rsid w:val="00AB724D"/>
    <w:rsid w:val="00AB79FB"/>
    <w:rsid w:val="00AC0A91"/>
    <w:rsid w:val="00AC10B2"/>
    <w:rsid w:val="00AC2E80"/>
    <w:rsid w:val="00AC415E"/>
    <w:rsid w:val="00AC4D98"/>
    <w:rsid w:val="00AD031A"/>
    <w:rsid w:val="00AD0763"/>
    <w:rsid w:val="00AD2F4C"/>
    <w:rsid w:val="00AD656D"/>
    <w:rsid w:val="00AD6F69"/>
    <w:rsid w:val="00AD78B1"/>
    <w:rsid w:val="00AE1AC4"/>
    <w:rsid w:val="00AE21B9"/>
    <w:rsid w:val="00AE21E9"/>
    <w:rsid w:val="00AE3A85"/>
    <w:rsid w:val="00AE5120"/>
    <w:rsid w:val="00AE64BA"/>
    <w:rsid w:val="00AE6C59"/>
    <w:rsid w:val="00AE6D89"/>
    <w:rsid w:val="00AF0301"/>
    <w:rsid w:val="00AF1A01"/>
    <w:rsid w:val="00AF3323"/>
    <w:rsid w:val="00AF36B4"/>
    <w:rsid w:val="00AF36D6"/>
    <w:rsid w:val="00AF6574"/>
    <w:rsid w:val="00AF71BE"/>
    <w:rsid w:val="00B07673"/>
    <w:rsid w:val="00B12C2D"/>
    <w:rsid w:val="00B149C2"/>
    <w:rsid w:val="00B14E79"/>
    <w:rsid w:val="00B15A17"/>
    <w:rsid w:val="00B173AE"/>
    <w:rsid w:val="00B2209D"/>
    <w:rsid w:val="00B26F61"/>
    <w:rsid w:val="00B2761B"/>
    <w:rsid w:val="00B2775C"/>
    <w:rsid w:val="00B3058C"/>
    <w:rsid w:val="00B3060D"/>
    <w:rsid w:val="00B332BA"/>
    <w:rsid w:val="00B33763"/>
    <w:rsid w:val="00B34DB9"/>
    <w:rsid w:val="00B37F72"/>
    <w:rsid w:val="00B439E6"/>
    <w:rsid w:val="00B4520A"/>
    <w:rsid w:val="00B4772C"/>
    <w:rsid w:val="00B4FC54"/>
    <w:rsid w:val="00B516B7"/>
    <w:rsid w:val="00B52204"/>
    <w:rsid w:val="00B52D4B"/>
    <w:rsid w:val="00B55EB4"/>
    <w:rsid w:val="00B56CB1"/>
    <w:rsid w:val="00B60671"/>
    <w:rsid w:val="00B616B1"/>
    <w:rsid w:val="00B65CDE"/>
    <w:rsid w:val="00B6666F"/>
    <w:rsid w:val="00B66AA9"/>
    <w:rsid w:val="00B672D7"/>
    <w:rsid w:val="00B74525"/>
    <w:rsid w:val="00B76EEE"/>
    <w:rsid w:val="00B76F4F"/>
    <w:rsid w:val="00B774A6"/>
    <w:rsid w:val="00B801C4"/>
    <w:rsid w:val="00B8167E"/>
    <w:rsid w:val="00B81CAC"/>
    <w:rsid w:val="00B82540"/>
    <w:rsid w:val="00B82C8A"/>
    <w:rsid w:val="00B84357"/>
    <w:rsid w:val="00B97068"/>
    <w:rsid w:val="00B97813"/>
    <w:rsid w:val="00BA101E"/>
    <w:rsid w:val="00BA5DBB"/>
    <w:rsid w:val="00BA7FF6"/>
    <w:rsid w:val="00BB072E"/>
    <w:rsid w:val="00BB1CA4"/>
    <w:rsid w:val="00BB2D08"/>
    <w:rsid w:val="00BB4E45"/>
    <w:rsid w:val="00BC2600"/>
    <w:rsid w:val="00BC260F"/>
    <w:rsid w:val="00BC2963"/>
    <w:rsid w:val="00BC3469"/>
    <w:rsid w:val="00BC426F"/>
    <w:rsid w:val="00BC4448"/>
    <w:rsid w:val="00BC68DC"/>
    <w:rsid w:val="00BD0E18"/>
    <w:rsid w:val="00BD4D64"/>
    <w:rsid w:val="00BE076E"/>
    <w:rsid w:val="00BE081F"/>
    <w:rsid w:val="00BE2ADA"/>
    <w:rsid w:val="00BE38E6"/>
    <w:rsid w:val="00BE3DA4"/>
    <w:rsid w:val="00BF2D39"/>
    <w:rsid w:val="00BF375C"/>
    <w:rsid w:val="00BF3B3A"/>
    <w:rsid w:val="00BF4DC6"/>
    <w:rsid w:val="00BF7777"/>
    <w:rsid w:val="00C0337C"/>
    <w:rsid w:val="00C04B44"/>
    <w:rsid w:val="00C06D9B"/>
    <w:rsid w:val="00C06E12"/>
    <w:rsid w:val="00C073AA"/>
    <w:rsid w:val="00C0779F"/>
    <w:rsid w:val="00C10E76"/>
    <w:rsid w:val="00C115CB"/>
    <w:rsid w:val="00C131F9"/>
    <w:rsid w:val="00C23238"/>
    <w:rsid w:val="00C25CDF"/>
    <w:rsid w:val="00C26330"/>
    <w:rsid w:val="00C26ADB"/>
    <w:rsid w:val="00C278B5"/>
    <w:rsid w:val="00C33E9A"/>
    <w:rsid w:val="00C33F90"/>
    <w:rsid w:val="00C345CF"/>
    <w:rsid w:val="00C36C8A"/>
    <w:rsid w:val="00C377C8"/>
    <w:rsid w:val="00C40D6E"/>
    <w:rsid w:val="00C43886"/>
    <w:rsid w:val="00C47DAD"/>
    <w:rsid w:val="00C5269B"/>
    <w:rsid w:val="00C53E2C"/>
    <w:rsid w:val="00C550ED"/>
    <w:rsid w:val="00C556A2"/>
    <w:rsid w:val="00C561C9"/>
    <w:rsid w:val="00C57570"/>
    <w:rsid w:val="00C6014A"/>
    <w:rsid w:val="00C6055E"/>
    <w:rsid w:val="00C60B49"/>
    <w:rsid w:val="00C615C5"/>
    <w:rsid w:val="00C61B0A"/>
    <w:rsid w:val="00C61E8C"/>
    <w:rsid w:val="00C63F38"/>
    <w:rsid w:val="00C65614"/>
    <w:rsid w:val="00C66381"/>
    <w:rsid w:val="00C66513"/>
    <w:rsid w:val="00C66BC8"/>
    <w:rsid w:val="00C70196"/>
    <w:rsid w:val="00C737C3"/>
    <w:rsid w:val="00C75AAD"/>
    <w:rsid w:val="00C7679F"/>
    <w:rsid w:val="00C76FA1"/>
    <w:rsid w:val="00C811FE"/>
    <w:rsid w:val="00C827D3"/>
    <w:rsid w:val="00C87035"/>
    <w:rsid w:val="00C91277"/>
    <w:rsid w:val="00C9496B"/>
    <w:rsid w:val="00C96044"/>
    <w:rsid w:val="00C97EC0"/>
    <w:rsid w:val="00CA0020"/>
    <w:rsid w:val="00CA7317"/>
    <w:rsid w:val="00CA7415"/>
    <w:rsid w:val="00CB7B3F"/>
    <w:rsid w:val="00CC1360"/>
    <w:rsid w:val="00CC17C2"/>
    <w:rsid w:val="00CC7119"/>
    <w:rsid w:val="00CC71E8"/>
    <w:rsid w:val="00CD13BA"/>
    <w:rsid w:val="00CD3EB5"/>
    <w:rsid w:val="00CD5C7B"/>
    <w:rsid w:val="00CD5CD5"/>
    <w:rsid w:val="00CE0252"/>
    <w:rsid w:val="00CE161D"/>
    <w:rsid w:val="00CE2E6E"/>
    <w:rsid w:val="00CE3949"/>
    <w:rsid w:val="00CE3B35"/>
    <w:rsid w:val="00CE47F8"/>
    <w:rsid w:val="00CE6431"/>
    <w:rsid w:val="00CE7C6F"/>
    <w:rsid w:val="00CF3009"/>
    <w:rsid w:val="00CF358D"/>
    <w:rsid w:val="00CF373F"/>
    <w:rsid w:val="00CF7972"/>
    <w:rsid w:val="00CF7F60"/>
    <w:rsid w:val="00D01218"/>
    <w:rsid w:val="00D033B5"/>
    <w:rsid w:val="00D04172"/>
    <w:rsid w:val="00D04477"/>
    <w:rsid w:val="00D065D1"/>
    <w:rsid w:val="00D10041"/>
    <w:rsid w:val="00D11C08"/>
    <w:rsid w:val="00D17C2B"/>
    <w:rsid w:val="00D20955"/>
    <w:rsid w:val="00D20ECC"/>
    <w:rsid w:val="00D223F7"/>
    <w:rsid w:val="00D2420E"/>
    <w:rsid w:val="00D24323"/>
    <w:rsid w:val="00D2467D"/>
    <w:rsid w:val="00D329E7"/>
    <w:rsid w:val="00D35EB1"/>
    <w:rsid w:val="00D36D4A"/>
    <w:rsid w:val="00D41DC3"/>
    <w:rsid w:val="00D44071"/>
    <w:rsid w:val="00D4444D"/>
    <w:rsid w:val="00D5439B"/>
    <w:rsid w:val="00D5534C"/>
    <w:rsid w:val="00D55720"/>
    <w:rsid w:val="00D63D60"/>
    <w:rsid w:val="00D640CF"/>
    <w:rsid w:val="00D661DA"/>
    <w:rsid w:val="00D70616"/>
    <w:rsid w:val="00D71424"/>
    <w:rsid w:val="00D72094"/>
    <w:rsid w:val="00D7241B"/>
    <w:rsid w:val="00D77F82"/>
    <w:rsid w:val="00D8132E"/>
    <w:rsid w:val="00D8143D"/>
    <w:rsid w:val="00D82174"/>
    <w:rsid w:val="00D8360A"/>
    <w:rsid w:val="00D87F62"/>
    <w:rsid w:val="00D95B16"/>
    <w:rsid w:val="00DA20FC"/>
    <w:rsid w:val="00DA5A17"/>
    <w:rsid w:val="00DA6925"/>
    <w:rsid w:val="00DB1FAA"/>
    <w:rsid w:val="00DB2B3F"/>
    <w:rsid w:val="00DB381D"/>
    <w:rsid w:val="00DB4A16"/>
    <w:rsid w:val="00DB587E"/>
    <w:rsid w:val="00DB7974"/>
    <w:rsid w:val="00DB7CFC"/>
    <w:rsid w:val="00DC17B2"/>
    <w:rsid w:val="00DC5F7B"/>
    <w:rsid w:val="00DC6675"/>
    <w:rsid w:val="00DD0F6F"/>
    <w:rsid w:val="00DD4CDE"/>
    <w:rsid w:val="00DE2B5F"/>
    <w:rsid w:val="00DE5509"/>
    <w:rsid w:val="00DE63AA"/>
    <w:rsid w:val="00DE67F2"/>
    <w:rsid w:val="00DE72C7"/>
    <w:rsid w:val="00DF153F"/>
    <w:rsid w:val="00E00BEF"/>
    <w:rsid w:val="00E01373"/>
    <w:rsid w:val="00E04947"/>
    <w:rsid w:val="00E10B2A"/>
    <w:rsid w:val="00E10C54"/>
    <w:rsid w:val="00E1549A"/>
    <w:rsid w:val="00E16475"/>
    <w:rsid w:val="00E16AE7"/>
    <w:rsid w:val="00E23338"/>
    <w:rsid w:val="00E23ADE"/>
    <w:rsid w:val="00E23C2F"/>
    <w:rsid w:val="00E24AF5"/>
    <w:rsid w:val="00E30EE5"/>
    <w:rsid w:val="00E32372"/>
    <w:rsid w:val="00E332B5"/>
    <w:rsid w:val="00E34A92"/>
    <w:rsid w:val="00E35487"/>
    <w:rsid w:val="00E35740"/>
    <w:rsid w:val="00E372D9"/>
    <w:rsid w:val="00E402FD"/>
    <w:rsid w:val="00E4042C"/>
    <w:rsid w:val="00E43748"/>
    <w:rsid w:val="00E450A7"/>
    <w:rsid w:val="00E45939"/>
    <w:rsid w:val="00E4719F"/>
    <w:rsid w:val="00E47D55"/>
    <w:rsid w:val="00E501DF"/>
    <w:rsid w:val="00E50C47"/>
    <w:rsid w:val="00E53EF2"/>
    <w:rsid w:val="00E545F3"/>
    <w:rsid w:val="00E54EDC"/>
    <w:rsid w:val="00E567EE"/>
    <w:rsid w:val="00E602E6"/>
    <w:rsid w:val="00E62F5B"/>
    <w:rsid w:val="00E645F9"/>
    <w:rsid w:val="00E66BF6"/>
    <w:rsid w:val="00E67EBF"/>
    <w:rsid w:val="00E72162"/>
    <w:rsid w:val="00E722A4"/>
    <w:rsid w:val="00E734C5"/>
    <w:rsid w:val="00E7390B"/>
    <w:rsid w:val="00E749F0"/>
    <w:rsid w:val="00E75134"/>
    <w:rsid w:val="00E757C2"/>
    <w:rsid w:val="00E803C3"/>
    <w:rsid w:val="00E8099A"/>
    <w:rsid w:val="00E840DC"/>
    <w:rsid w:val="00E84B74"/>
    <w:rsid w:val="00E8696F"/>
    <w:rsid w:val="00E876C8"/>
    <w:rsid w:val="00E922E6"/>
    <w:rsid w:val="00E927D7"/>
    <w:rsid w:val="00E9545A"/>
    <w:rsid w:val="00EA0370"/>
    <w:rsid w:val="00EA0A2D"/>
    <w:rsid w:val="00EA150D"/>
    <w:rsid w:val="00EA267C"/>
    <w:rsid w:val="00EA3A75"/>
    <w:rsid w:val="00EA6409"/>
    <w:rsid w:val="00EA6722"/>
    <w:rsid w:val="00EAE996"/>
    <w:rsid w:val="00EB06A3"/>
    <w:rsid w:val="00EB2ABC"/>
    <w:rsid w:val="00EB2C75"/>
    <w:rsid w:val="00EB3957"/>
    <w:rsid w:val="00EC0A71"/>
    <w:rsid w:val="00EC1CB8"/>
    <w:rsid w:val="00EC27D3"/>
    <w:rsid w:val="00EC3A65"/>
    <w:rsid w:val="00EC77EF"/>
    <w:rsid w:val="00ECF1CF"/>
    <w:rsid w:val="00ED09B4"/>
    <w:rsid w:val="00ED1B4B"/>
    <w:rsid w:val="00ED29DD"/>
    <w:rsid w:val="00ED2C36"/>
    <w:rsid w:val="00ED52E5"/>
    <w:rsid w:val="00ED6669"/>
    <w:rsid w:val="00EE15C8"/>
    <w:rsid w:val="00EE2099"/>
    <w:rsid w:val="00EE2CB6"/>
    <w:rsid w:val="00EE588B"/>
    <w:rsid w:val="00EE6832"/>
    <w:rsid w:val="00EE6EC6"/>
    <w:rsid w:val="00EF07D4"/>
    <w:rsid w:val="00EF1124"/>
    <w:rsid w:val="00EF47FF"/>
    <w:rsid w:val="00EF4955"/>
    <w:rsid w:val="00EF7153"/>
    <w:rsid w:val="00F022B0"/>
    <w:rsid w:val="00F03F3E"/>
    <w:rsid w:val="00F05366"/>
    <w:rsid w:val="00F05ABE"/>
    <w:rsid w:val="00F0765A"/>
    <w:rsid w:val="00F07BA6"/>
    <w:rsid w:val="00F14F69"/>
    <w:rsid w:val="00F17796"/>
    <w:rsid w:val="00F20302"/>
    <w:rsid w:val="00F205FE"/>
    <w:rsid w:val="00F21307"/>
    <w:rsid w:val="00F21FDC"/>
    <w:rsid w:val="00F2301B"/>
    <w:rsid w:val="00F243D0"/>
    <w:rsid w:val="00F257EE"/>
    <w:rsid w:val="00F264B6"/>
    <w:rsid w:val="00F26E26"/>
    <w:rsid w:val="00F27ED1"/>
    <w:rsid w:val="00F30EA1"/>
    <w:rsid w:val="00F31542"/>
    <w:rsid w:val="00F32810"/>
    <w:rsid w:val="00F34A65"/>
    <w:rsid w:val="00F34EF7"/>
    <w:rsid w:val="00F44B93"/>
    <w:rsid w:val="00F455CA"/>
    <w:rsid w:val="00F46B70"/>
    <w:rsid w:val="00F46C66"/>
    <w:rsid w:val="00F53DF8"/>
    <w:rsid w:val="00F54B90"/>
    <w:rsid w:val="00F56C2E"/>
    <w:rsid w:val="00F56FF4"/>
    <w:rsid w:val="00F61E37"/>
    <w:rsid w:val="00F639E5"/>
    <w:rsid w:val="00F65299"/>
    <w:rsid w:val="00F65874"/>
    <w:rsid w:val="00F668B6"/>
    <w:rsid w:val="00F7181E"/>
    <w:rsid w:val="00F71E7A"/>
    <w:rsid w:val="00F7504B"/>
    <w:rsid w:val="00F77200"/>
    <w:rsid w:val="00F80125"/>
    <w:rsid w:val="00F802BB"/>
    <w:rsid w:val="00F81341"/>
    <w:rsid w:val="00F834DD"/>
    <w:rsid w:val="00F836A2"/>
    <w:rsid w:val="00F83957"/>
    <w:rsid w:val="00F84442"/>
    <w:rsid w:val="00F86FA0"/>
    <w:rsid w:val="00F87484"/>
    <w:rsid w:val="00F8B215"/>
    <w:rsid w:val="00F90358"/>
    <w:rsid w:val="00F920A6"/>
    <w:rsid w:val="00F94583"/>
    <w:rsid w:val="00F970BA"/>
    <w:rsid w:val="00F97A7F"/>
    <w:rsid w:val="00FA280A"/>
    <w:rsid w:val="00FA6262"/>
    <w:rsid w:val="00FA774D"/>
    <w:rsid w:val="00FB132B"/>
    <w:rsid w:val="00FB5265"/>
    <w:rsid w:val="00FC03CF"/>
    <w:rsid w:val="00FC563D"/>
    <w:rsid w:val="00FC65BB"/>
    <w:rsid w:val="00FC6AAA"/>
    <w:rsid w:val="00FC7CCA"/>
    <w:rsid w:val="00FD27DF"/>
    <w:rsid w:val="00FD3AB1"/>
    <w:rsid w:val="00FD5013"/>
    <w:rsid w:val="00FD587F"/>
    <w:rsid w:val="00FD6FCD"/>
    <w:rsid w:val="00FE0209"/>
    <w:rsid w:val="00FE3675"/>
    <w:rsid w:val="00FE48F4"/>
    <w:rsid w:val="00FE4959"/>
    <w:rsid w:val="00FE6908"/>
    <w:rsid w:val="00FE7691"/>
    <w:rsid w:val="00FF084C"/>
    <w:rsid w:val="01695E91"/>
    <w:rsid w:val="01C66617"/>
    <w:rsid w:val="01EDACD8"/>
    <w:rsid w:val="01FFB95D"/>
    <w:rsid w:val="0201A48E"/>
    <w:rsid w:val="020C6B41"/>
    <w:rsid w:val="0222626F"/>
    <w:rsid w:val="025473D0"/>
    <w:rsid w:val="02E06A0E"/>
    <w:rsid w:val="02E6C50D"/>
    <w:rsid w:val="02F692F2"/>
    <w:rsid w:val="03228249"/>
    <w:rsid w:val="0322A46C"/>
    <w:rsid w:val="032566E3"/>
    <w:rsid w:val="03390CA9"/>
    <w:rsid w:val="03671A2C"/>
    <w:rsid w:val="03BA9F52"/>
    <w:rsid w:val="03D13FCF"/>
    <w:rsid w:val="03F4032D"/>
    <w:rsid w:val="04050DAD"/>
    <w:rsid w:val="040CC41B"/>
    <w:rsid w:val="04B5AF71"/>
    <w:rsid w:val="0525B10C"/>
    <w:rsid w:val="0557824F"/>
    <w:rsid w:val="056C0A41"/>
    <w:rsid w:val="058C5975"/>
    <w:rsid w:val="05CC47DB"/>
    <w:rsid w:val="05F61F3A"/>
    <w:rsid w:val="06095E49"/>
    <w:rsid w:val="0641543B"/>
    <w:rsid w:val="0648FE3C"/>
    <w:rsid w:val="068B0F87"/>
    <w:rsid w:val="06A5E35F"/>
    <w:rsid w:val="06D5F21D"/>
    <w:rsid w:val="06D679B0"/>
    <w:rsid w:val="0725A618"/>
    <w:rsid w:val="0725C0CE"/>
    <w:rsid w:val="0790475F"/>
    <w:rsid w:val="07977D1E"/>
    <w:rsid w:val="07C988F2"/>
    <w:rsid w:val="080ED2C3"/>
    <w:rsid w:val="081E0AA5"/>
    <w:rsid w:val="0820245B"/>
    <w:rsid w:val="082A0AA3"/>
    <w:rsid w:val="08689105"/>
    <w:rsid w:val="086EA6A3"/>
    <w:rsid w:val="08789234"/>
    <w:rsid w:val="08BFB835"/>
    <w:rsid w:val="08CE3A77"/>
    <w:rsid w:val="0918EE36"/>
    <w:rsid w:val="09238793"/>
    <w:rsid w:val="092C549D"/>
    <w:rsid w:val="0958F707"/>
    <w:rsid w:val="095F9181"/>
    <w:rsid w:val="097D3AA8"/>
    <w:rsid w:val="099CF30C"/>
    <w:rsid w:val="09B663F3"/>
    <w:rsid w:val="09B7E3EE"/>
    <w:rsid w:val="09CEA3B5"/>
    <w:rsid w:val="09DDE107"/>
    <w:rsid w:val="0A6452F2"/>
    <w:rsid w:val="0A66DA04"/>
    <w:rsid w:val="0A99E3E9"/>
    <w:rsid w:val="0A9B49E8"/>
    <w:rsid w:val="0AB457F4"/>
    <w:rsid w:val="0AB7F10C"/>
    <w:rsid w:val="0B19BA9C"/>
    <w:rsid w:val="0B25FB40"/>
    <w:rsid w:val="0B3116F7"/>
    <w:rsid w:val="0B4920CC"/>
    <w:rsid w:val="0B5EE1F3"/>
    <w:rsid w:val="0B6106C4"/>
    <w:rsid w:val="0B63D03E"/>
    <w:rsid w:val="0B878C4E"/>
    <w:rsid w:val="0BB5DED2"/>
    <w:rsid w:val="0BBC2221"/>
    <w:rsid w:val="0BCE9A9E"/>
    <w:rsid w:val="0BD41A51"/>
    <w:rsid w:val="0BF21978"/>
    <w:rsid w:val="0C006386"/>
    <w:rsid w:val="0C1968B7"/>
    <w:rsid w:val="0C378A11"/>
    <w:rsid w:val="0C7A80DA"/>
    <w:rsid w:val="0CC9A96F"/>
    <w:rsid w:val="0CDFE41F"/>
    <w:rsid w:val="0CE08BD7"/>
    <w:rsid w:val="0D08DC6F"/>
    <w:rsid w:val="0D338DDD"/>
    <w:rsid w:val="0D4A724F"/>
    <w:rsid w:val="0DFDB554"/>
    <w:rsid w:val="0E1DFA70"/>
    <w:rsid w:val="0E352FFD"/>
    <w:rsid w:val="0E404680"/>
    <w:rsid w:val="0E5F1E00"/>
    <w:rsid w:val="0EBBDF2E"/>
    <w:rsid w:val="0EEC23B3"/>
    <w:rsid w:val="0F67C85F"/>
    <w:rsid w:val="0F90273E"/>
    <w:rsid w:val="0F988A39"/>
    <w:rsid w:val="0FB882E2"/>
    <w:rsid w:val="0FE9CF87"/>
    <w:rsid w:val="1012A805"/>
    <w:rsid w:val="1054395B"/>
    <w:rsid w:val="10829B5A"/>
    <w:rsid w:val="10E4B833"/>
    <w:rsid w:val="10F1D66E"/>
    <w:rsid w:val="11062413"/>
    <w:rsid w:val="112BB540"/>
    <w:rsid w:val="115392DD"/>
    <w:rsid w:val="11714621"/>
    <w:rsid w:val="1172090D"/>
    <w:rsid w:val="11823B15"/>
    <w:rsid w:val="11F93DBF"/>
    <w:rsid w:val="120A45A3"/>
    <w:rsid w:val="123C684E"/>
    <w:rsid w:val="1268161C"/>
    <w:rsid w:val="12699B10"/>
    <w:rsid w:val="12907B24"/>
    <w:rsid w:val="12968432"/>
    <w:rsid w:val="133D7C2D"/>
    <w:rsid w:val="13AA63DE"/>
    <w:rsid w:val="13D44F80"/>
    <w:rsid w:val="13E83D99"/>
    <w:rsid w:val="13EA8843"/>
    <w:rsid w:val="1469356F"/>
    <w:rsid w:val="147D7CE2"/>
    <w:rsid w:val="14821F29"/>
    <w:rsid w:val="14C56A36"/>
    <w:rsid w:val="14E25E93"/>
    <w:rsid w:val="1505D35F"/>
    <w:rsid w:val="153B0C5E"/>
    <w:rsid w:val="153D3343"/>
    <w:rsid w:val="155FB922"/>
    <w:rsid w:val="157EAB0C"/>
    <w:rsid w:val="15EDAE1D"/>
    <w:rsid w:val="16040B8B"/>
    <w:rsid w:val="160B140B"/>
    <w:rsid w:val="160D9DF2"/>
    <w:rsid w:val="1614E268"/>
    <w:rsid w:val="161F7086"/>
    <w:rsid w:val="1657376E"/>
    <w:rsid w:val="1671E0B9"/>
    <w:rsid w:val="1687851F"/>
    <w:rsid w:val="16AA605A"/>
    <w:rsid w:val="16B3A147"/>
    <w:rsid w:val="16DA00B2"/>
    <w:rsid w:val="16E58AF3"/>
    <w:rsid w:val="16E738BC"/>
    <w:rsid w:val="17840A08"/>
    <w:rsid w:val="17FC94A3"/>
    <w:rsid w:val="1835F3E2"/>
    <w:rsid w:val="18410C38"/>
    <w:rsid w:val="1847EEF2"/>
    <w:rsid w:val="1849A6D0"/>
    <w:rsid w:val="186670C3"/>
    <w:rsid w:val="1870028E"/>
    <w:rsid w:val="18AA1AB1"/>
    <w:rsid w:val="18B2E167"/>
    <w:rsid w:val="18DAEAE9"/>
    <w:rsid w:val="18EB4B76"/>
    <w:rsid w:val="19076327"/>
    <w:rsid w:val="190B705D"/>
    <w:rsid w:val="193090CF"/>
    <w:rsid w:val="193192E2"/>
    <w:rsid w:val="1961BE26"/>
    <w:rsid w:val="196EFEB4"/>
    <w:rsid w:val="19A7B558"/>
    <w:rsid w:val="19FC2B17"/>
    <w:rsid w:val="1A0DF30D"/>
    <w:rsid w:val="1A2B8005"/>
    <w:rsid w:val="1A2BEAD2"/>
    <w:rsid w:val="1A6D718D"/>
    <w:rsid w:val="1A7983C8"/>
    <w:rsid w:val="1AE0C330"/>
    <w:rsid w:val="1B7D1CE7"/>
    <w:rsid w:val="1BA5EC9E"/>
    <w:rsid w:val="1BBA2080"/>
    <w:rsid w:val="1BCE3134"/>
    <w:rsid w:val="1C1DE8DF"/>
    <w:rsid w:val="1C2411D6"/>
    <w:rsid w:val="1C733116"/>
    <w:rsid w:val="1C754381"/>
    <w:rsid w:val="1C9B1981"/>
    <w:rsid w:val="1CED60B9"/>
    <w:rsid w:val="1D0DA6AD"/>
    <w:rsid w:val="1D0DD5E3"/>
    <w:rsid w:val="1D104D38"/>
    <w:rsid w:val="1D31472C"/>
    <w:rsid w:val="1D5815F2"/>
    <w:rsid w:val="1DB3D1EE"/>
    <w:rsid w:val="1DC2741C"/>
    <w:rsid w:val="1DFAA554"/>
    <w:rsid w:val="1E4D37FA"/>
    <w:rsid w:val="1E67AAB2"/>
    <w:rsid w:val="1E6B962F"/>
    <w:rsid w:val="1E803A53"/>
    <w:rsid w:val="1E80EFBD"/>
    <w:rsid w:val="1EB9E60F"/>
    <w:rsid w:val="1ECA5213"/>
    <w:rsid w:val="1F4C5172"/>
    <w:rsid w:val="1FF6CC6E"/>
    <w:rsid w:val="20163BFC"/>
    <w:rsid w:val="201CB731"/>
    <w:rsid w:val="208A7BBB"/>
    <w:rsid w:val="20C5CE2A"/>
    <w:rsid w:val="215D57AD"/>
    <w:rsid w:val="21A535DF"/>
    <w:rsid w:val="21CC603F"/>
    <w:rsid w:val="21CD564C"/>
    <w:rsid w:val="21DE13C6"/>
    <w:rsid w:val="2206A2FC"/>
    <w:rsid w:val="220E4ECE"/>
    <w:rsid w:val="22158ABB"/>
    <w:rsid w:val="2243D8C2"/>
    <w:rsid w:val="2279C1FB"/>
    <w:rsid w:val="228DAA21"/>
    <w:rsid w:val="22D363A7"/>
    <w:rsid w:val="22EFD2F1"/>
    <w:rsid w:val="22FD973D"/>
    <w:rsid w:val="231BB219"/>
    <w:rsid w:val="23314E88"/>
    <w:rsid w:val="234472E0"/>
    <w:rsid w:val="237BDDE1"/>
    <w:rsid w:val="23987846"/>
    <w:rsid w:val="23A07CB1"/>
    <w:rsid w:val="23D52BB5"/>
    <w:rsid w:val="23D8FC21"/>
    <w:rsid w:val="23E51CC1"/>
    <w:rsid w:val="23F2BE01"/>
    <w:rsid w:val="2405C89D"/>
    <w:rsid w:val="244ED70D"/>
    <w:rsid w:val="2452C9A4"/>
    <w:rsid w:val="245A56D2"/>
    <w:rsid w:val="24748E04"/>
    <w:rsid w:val="24AB68B5"/>
    <w:rsid w:val="24CE1290"/>
    <w:rsid w:val="24E47C53"/>
    <w:rsid w:val="251B9EF0"/>
    <w:rsid w:val="2529788A"/>
    <w:rsid w:val="2549BC21"/>
    <w:rsid w:val="256BF214"/>
    <w:rsid w:val="25BBCD6C"/>
    <w:rsid w:val="25FB53E9"/>
    <w:rsid w:val="2600FF45"/>
    <w:rsid w:val="26255539"/>
    <w:rsid w:val="2627AB03"/>
    <w:rsid w:val="26324389"/>
    <w:rsid w:val="264EBAAA"/>
    <w:rsid w:val="265BCEE6"/>
    <w:rsid w:val="268334E5"/>
    <w:rsid w:val="268E40B7"/>
    <w:rsid w:val="26B21BB8"/>
    <w:rsid w:val="26F3A274"/>
    <w:rsid w:val="273BF768"/>
    <w:rsid w:val="27470C38"/>
    <w:rsid w:val="274940D8"/>
    <w:rsid w:val="278A43A8"/>
    <w:rsid w:val="2834BA68"/>
    <w:rsid w:val="28AF5A64"/>
    <w:rsid w:val="28B8571D"/>
    <w:rsid w:val="28DC70CE"/>
    <w:rsid w:val="28EF825D"/>
    <w:rsid w:val="29076864"/>
    <w:rsid w:val="2919A76B"/>
    <w:rsid w:val="29894A46"/>
    <w:rsid w:val="29A11892"/>
    <w:rsid w:val="29F7DE28"/>
    <w:rsid w:val="2A0DEDC5"/>
    <w:rsid w:val="2A2ACE56"/>
    <w:rsid w:val="2A4AD5BF"/>
    <w:rsid w:val="2A5D0A7F"/>
    <w:rsid w:val="2A99865E"/>
    <w:rsid w:val="2ABE0B84"/>
    <w:rsid w:val="2B7274F9"/>
    <w:rsid w:val="2B7AF086"/>
    <w:rsid w:val="2B921B9E"/>
    <w:rsid w:val="2B980A91"/>
    <w:rsid w:val="2BA85BAB"/>
    <w:rsid w:val="2BF3ACE1"/>
    <w:rsid w:val="2C1A88B1"/>
    <w:rsid w:val="2C4B5D5A"/>
    <w:rsid w:val="2C865DAB"/>
    <w:rsid w:val="2C8B8D24"/>
    <w:rsid w:val="2C97C69D"/>
    <w:rsid w:val="2CCF39B7"/>
    <w:rsid w:val="2D138902"/>
    <w:rsid w:val="2D19BE4A"/>
    <w:rsid w:val="2D4ABB91"/>
    <w:rsid w:val="2DF285A2"/>
    <w:rsid w:val="2E30532A"/>
    <w:rsid w:val="2E40D884"/>
    <w:rsid w:val="2E507098"/>
    <w:rsid w:val="2E70557F"/>
    <w:rsid w:val="2E72EDC3"/>
    <w:rsid w:val="2E8701CB"/>
    <w:rsid w:val="2EB234C3"/>
    <w:rsid w:val="2EC516F2"/>
    <w:rsid w:val="2EF911D0"/>
    <w:rsid w:val="2F07AA7A"/>
    <w:rsid w:val="2F122F2D"/>
    <w:rsid w:val="2F1504BE"/>
    <w:rsid w:val="2F342247"/>
    <w:rsid w:val="2F9AD3C4"/>
    <w:rsid w:val="2FD38C10"/>
    <w:rsid w:val="2FEFF12A"/>
    <w:rsid w:val="2FF94B1D"/>
    <w:rsid w:val="30210EE5"/>
    <w:rsid w:val="30227510"/>
    <w:rsid w:val="30264FA9"/>
    <w:rsid w:val="3040CACF"/>
    <w:rsid w:val="3053A9D6"/>
    <w:rsid w:val="30552A58"/>
    <w:rsid w:val="308DAA28"/>
    <w:rsid w:val="30E595E0"/>
    <w:rsid w:val="310CBBA4"/>
    <w:rsid w:val="312681EF"/>
    <w:rsid w:val="313E07A3"/>
    <w:rsid w:val="31676107"/>
    <w:rsid w:val="3169157D"/>
    <w:rsid w:val="317C750A"/>
    <w:rsid w:val="31A9E917"/>
    <w:rsid w:val="31C0047E"/>
    <w:rsid w:val="31F8174C"/>
    <w:rsid w:val="3208C360"/>
    <w:rsid w:val="32769E89"/>
    <w:rsid w:val="32D790AE"/>
    <w:rsid w:val="32E77D39"/>
    <w:rsid w:val="33154D19"/>
    <w:rsid w:val="331EDFF0"/>
    <w:rsid w:val="332950B7"/>
    <w:rsid w:val="33297A48"/>
    <w:rsid w:val="33873544"/>
    <w:rsid w:val="34092B6E"/>
    <w:rsid w:val="34137161"/>
    <w:rsid w:val="3426A367"/>
    <w:rsid w:val="346BC04A"/>
    <w:rsid w:val="34747D3F"/>
    <w:rsid w:val="34A9694E"/>
    <w:rsid w:val="34B75D41"/>
    <w:rsid w:val="34C65BEC"/>
    <w:rsid w:val="34E762DB"/>
    <w:rsid w:val="34FD74C8"/>
    <w:rsid w:val="34FDE286"/>
    <w:rsid w:val="34FFADAC"/>
    <w:rsid w:val="3544DE6F"/>
    <w:rsid w:val="355D9674"/>
    <w:rsid w:val="36124D39"/>
    <w:rsid w:val="36139E38"/>
    <w:rsid w:val="36186FC3"/>
    <w:rsid w:val="3641D411"/>
    <w:rsid w:val="3671107D"/>
    <w:rsid w:val="3697E318"/>
    <w:rsid w:val="369E5AE5"/>
    <w:rsid w:val="36C28B78"/>
    <w:rsid w:val="36CE60AC"/>
    <w:rsid w:val="36EF39A7"/>
    <w:rsid w:val="3700BB1D"/>
    <w:rsid w:val="372B3FF1"/>
    <w:rsid w:val="38017829"/>
    <w:rsid w:val="38200AD3"/>
    <w:rsid w:val="382D06FD"/>
    <w:rsid w:val="385E3016"/>
    <w:rsid w:val="386D29A8"/>
    <w:rsid w:val="386E93F8"/>
    <w:rsid w:val="39513B74"/>
    <w:rsid w:val="395FE347"/>
    <w:rsid w:val="396EFD89"/>
    <w:rsid w:val="3975D539"/>
    <w:rsid w:val="39A047CE"/>
    <w:rsid w:val="39B46821"/>
    <w:rsid w:val="3A20BE1E"/>
    <w:rsid w:val="3A32BFE8"/>
    <w:rsid w:val="3A887587"/>
    <w:rsid w:val="3A9188A7"/>
    <w:rsid w:val="3AA7E44A"/>
    <w:rsid w:val="3ADC2D4D"/>
    <w:rsid w:val="3ADE8B6A"/>
    <w:rsid w:val="3AF1A77A"/>
    <w:rsid w:val="3AFE528E"/>
    <w:rsid w:val="3B64EF3D"/>
    <w:rsid w:val="3B75EFAB"/>
    <w:rsid w:val="3B8E0284"/>
    <w:rsid w:val="3BE12A51"/>
    <w:rsid w:val="3C778786"/>
    <w:rsid w:val="3C9B2540"/>
    <w:rsid w:val="3CEC305D"/>
    <w:rsid w:val="3D09AF1E"/>
    <w:rsid w:val="3D1926B6"/>
    <w:rsid w:val="3D61B3AB"/>
    <w:rsid w:val="3D738779"/>
    <w:rsid w:val="3D795CA9"/>
    <w:rsid w:val="3DA79EE5"/>
    <w:rsid w:val="3DAE2FA2"/>
    <w:rsid w:val="3DB47C36"/>
    <w:rsid w:val="3DB9DF10"/>
    <w:rsid w:val="3DBBE5F6"/>
    <w:rsid w:val="3DEA66E0"/>
    <w:rsid w:val="3DED04CB"/>
    <w:rsid w:val="3DFE1326"/>
    <w:rsid w:val="3E590DA1"/>
    <w:rsid w:val="3E86C833"/>
    <w:rsid w:val="3E944971"/>
    <w:rsid w:val="3EDB1A24"/>
    <w:rsid w:val="3EE7893F"/>
    <w:rsid w:val="3EFB7BBB"/>
    <w:rsid w:val="3F17D13D"/>
    <w:rsid w:val="3F4728B1"/>
    <w:rsid w:val="3F8C673A"/>
    <w:rsid w:val="3FBFBD4F"/>
    <w:rsid w:val="4045A837"/>
    <w:rsid w:val="40A9C099"/>
    <w:rsid w:val="40F80FC8"/>
    <w:rsid w:val="411634E3"/>
    <w:rsid w:val="41A141B6"/>
    <w:rsid w:val="41C12FBA"/>
    <w:rsid w:val="4287EDB0"/>
    <w:rsid w:val="431D24B8"/>
    <w:rsid w:val="4366DFE1"/>
    <w:rsid w:val="437B4181"/>
    <w:rsid w:val="43B11878"/>
    <w:rsid w:val="44562344"/>
    <w:rsid w:val="446C580C"/>
    <w:rsid w:val="44743604"/>
    <w:rsid w:val="448BD6B1"/>
    <w:rsid w:val="44D45AEC"/>
    <w:rsid w:val="44F02B92"/>
    <w:rsid w:val="451E1CF4"/>
    <w:rsid w:val="4569D15F"/>
    <w:rsid w:val="4571E6CF"/>
    <w:rsid w:val="45748B93"/>
    <w:rsid w:val="4597DD7A"/>
    <w:rsid w:val="4598AAF2"/>
    <w:rsid w:val="45D04B41"/>
    <w:rsid w:val="45F156EC"/>
    <w:rsid w:val="464F9966"/>
    <w:rsid w:val="466E7B15"/>
    <w:rsid w:val="4675C962"/>
    <w:rsid w:val="46A748E9"/>
    <w:rsid w:val="46B11C20"/>
    <w:rsid w:val="46CDD0C5"/>
    <w:rsid w:val="4769BB6C"/>
    <w:rsid w:val="47BA8174"/>
    <w:rsid w:val="483BAC2D"/>
    <w:rsid w:val="4843D778"/>
    <w:rsid w:val="48480EC8"/>
    <w:rsid w:val="488CF232"/>
    <w:rsid w:val="48AA3543"/>
    <w:rsid w:val="48C4B637"/>
    <w:rsid w:val="48EB8A69"/>
    <w:rsid w:val="48F4E96B"/>
    <w:rsid w:val="493F30D4"/>
    <w:rsid w:val="49457578"/>
    <w:rsid w:val="4971CCBB"/>
    <w:rsid w:val="497CED5A"/>
    <w:rsid w:val="4992EF64"/>
    <w:rsid w:val="49C01B74"/>
    <w:rsid w:val="4A135B63"/>
    <w:rsid w:val="4A13D822"/>
    <w:rsid w:val="4A432BC3"/>
    <w:rsid w:val="4A4419C0"/>
    <w:rsid w:val="4A8B0695"/>
    <w:rsid w:val="4AB9D31D"/>
    <w:rsid w:val="4ADDCF1F"/>
    <w:rsid w:val="4AFCEBED"/>
    <w:rsid w:val="4B2CE8C8"/>
    <w:rsid w:val="4B7049A0"/>
    <w:rsid w:val="4BDD26B1"/>
    <w:rsid w:val="4C1AF549"/>
    <w:rsid w:val="4C3B6290"/>
    <w:rsid w:val="4C621D69"/>
    <w:rsid w:val="4CB07CE2"/>
    <w:rsid w:val="4CCC0B73"/>
    <w:rsid w:val="4CD96CA0"/>
    <w:rsid w:val="4D0F4CDC"/>
    <w:rsid w:val="4DAB5684"/>
    <w:rsid w:val="4E204878"/>
    <w:rsid w:val="4E37608E"/>
    <w:rsid w:val="4EA85502"/>
    <w:rsid w:val="4EADFE93"/>
    <w:rsid w:val="4EC81F28"/>
    <w:rsid w:val="4F148C49"/>
    <w:rsid w:val="4F4DA20E"/>
    <w:rsid w:val="4FE10827"/>
    <w:rsid w:val="501D8E81"/>
    <w:rsid w:val="502C9156"/>
    <w:rsid w:val="5062FFB6"/>
    <w:rsid w:val="5063D8E5"/>
    <w:rsid w:val="507E9F87"/>
    <w:rsid w:val="50BE344A"/>
    <w:rsid w:val="511968C1"/>
    <w:rsid w:val="5122F22B"/>
    <w:rsid w:val="515EF8F1"/>
    <w:rsid w:val="519CC527"/>
    <w:rsid w:val="519F4FC7"/>
    <w:rsid w:val="51CDB1DB"/>
    <w:rsid w:val="51EAB3F1"/>
    <w:rsid w:val="51F870EA"/>
    <w:rsid w:val="522FFA45"/>
    <w:rsid w:val="524F681F"/>
    <w:rsid w:val="525B802F"/>
    <w:rsid w:val="5262B5D5"/>
    <w:rsid w:val="529A617A"/>
    <w:rsid w:val="52AEBD7E"/>
    <w:rsid w:val="52F09E81"/>
    <w:rsid w:val="5343993A"/>
    <w:rsid w:val="5344C389"/>
    <w:rsid w:val="534FCEDB"/>
    <w:rsid w:val="535B6065"/>
    <w:rsid w:val="53748F62"/>
    <w:rsid w:val="553FDEA9"/>
    <w:rsid w:val="555BA963"/>
    <w:rsid w:val="556A11B1"/>
    <w:rsid w:val="559D6204"/>
    <w:rsid w:val="55B46AD9"/>
    <w:rsid w:val="5602158D"/>
    <w:rsid w:val="563873AE"/>
    <w:rsid w:val="563D5D27"/>
    <w:rsid w:val="5653B59B"/>
    <w:rsid w:val="56B99C14"/>
    <w:rsid w:val="56C71F7D"/>
    <w:rsid w:val="56F5BD4D"/>
    <w:rsid w:val="57064F11"/>
    <w:rsid w:val="57102367"/>
    <w:rsid w:val="571AC5D9"/>
    <w:rsid w:val="574AC8A0"/>
    <w:rsid w:val="57594D9B"/>
    <w:rsid w:val="5765D59C"/>
    <w:rsid w:val="5769EED4"/>
    <w:rsid w:val="577DFCBC"/>
    <w:rsid w:val="57C19731"/>
    <w:rsid w:val="57C4BA02"/>
    <w:rsid w:val="57F49269"/>
    <w:rsid w:val="581A1CD9"/>
    <w:rsid w:val="587C87F9"/>
    <w:rsid w:val="589ED6FA"/>
    <w:rsid w:val="59170195"/>
    <w:rsid w:val="5944A7FA"/>
    <w:rsid w:val="594AD802"/>
    <w:rsid w:val="59715B29"/>
    <w:rsid w:val="59B67684"/>
    <w:rsid w:val="59D4498D"/>
    <w:rsid w:val="59FD711F"/>
    <w:rsid w:val="59FDC628"/>
    <w:rsid w:val="5A1085D6"/>
    <w:rsid w:val="5A1F9FC6"/>
    <w:rsid w:val="5A4F1102"/>
    <w:rsid w:val="5A6D5F95"/>
    <w:rsid w:val="5A8DFCB5"/>
    <w:rsid w:val="5A904B3C"/>
    <w:rsid w:val="5ABAC8DE"/>
    <w:rsid w:val="5AF1C2B0"/>
    <w:rsid w:val="5B9B4E0B"/>
    <w:rsid w:val="5BD78DCA"/>
    <w:rsid w:val="5BE419AB"/>
    <w:rsid w:val="5BF274B6"/>
    <w:rsid w:val="5C0406C1"/>
    <w:rsid w:val="5C1C7527"/>
    <w:rsid w:val="5C4E04D8"/>
    <w:rsid w:val="5C5F2722"/>
    <w:rsid w:val="5C73871C"/>
    <w:rsid w:val="5CCB8352"/>
    <w:rsid w:val="5D06FFB3"/>
    <w:rsid w:val="5D08E67E"/>
    <w:rsid w:val="5D23056E"/>
    <w:rsid w:val="5D4D0E67"/>
    <w:rsid w:val="5D72B27E"/>
    <w:rsid w:val="5D75E590"/>
    <w:rsid w:val="5D86E743"/>
    <w:rsid w:val="5DA6AEE5"/>
    <w:rsid w:val="5DBA6240"/>
    <w:rsid w:val="5E30770F"/>
    <w:rsid w:val="5E3219B7"/>
    <w:rsid w:val="5E3F0EE7"/>
    <w:rsid w:val="5E682C50"/>
    <w:rsid w:val="5F249767"/>
    <w:rsid w:val="5F4A6C89"/>
    <w:rsid w:val="5FC407BF"/>
    <w:rsid w:val="5FE8BA87"/>
    <w:rsid w:val="601EA81B"/>
    <w:rsid w:val="603D3551"/>
    <w:rsid w:val="604B22F6"/>
    <w:rsid w:val="60548789"/>
    <w:rsid w:val="60DC0CC0"/>
    <w:rsid w:val="60F135DA"/>
    <w:rsid w:val="610AA317"/>
    <w:rsid w:val="61588934"/>
    <w:rsid w:val="6165DD15"/>
    <w:rsid w:val="61AB4B3A"/>
    <w:rsid w:val="61E2BCB5"/>
    <w:rsid w:val="6201E13C"/>
    <w:rsid w:val="6204EE75"/>
    <w:rsid w:val="6229B0DB"/>
    <w:rsid w:val="622E8E8D"/>
    <w:rsid w:val="62415AB4"/>
    <w:rsid w:val="625826FB"/>
    <w:rsid w:val="628159D3"/>
    <w:rsid w:val="628B56FB"/>
    <w:rsid w:val="629B8E72"/>
    <w:rsid w:val="62B5A7CA"/>
    <w:rsid w:val="62BD414F"/>
    <w:rsid w:val="63430272"/>
    <w:rsid w:val="635C347B"/>
    <w:rsid w:val="63626CFA"/>
    <w:rsid w:val="6375CA95"/>
    <w:rsid w:val="6390CCFC"/>
    <w:rsid w:val="63BAD2D2"/>
    <w:rsid w:val="63BC91C0"/>
    <w:rsid w:val="64271FFE"/>
    <w:rsid w:val="645F3E7F"/>
    <w:rsid w:val="6479A19A"/>
    <w:rsid w:val="64E13184"/>
    <w:rsid w:val="64E705C1"/>
    <w:rsid w:val="655B6948"/>
    <w:rsid w:val="65717B62"/>
    <w:rsid w:val="659982B4"/>
    <w:rsid w:val="65DBEB06"/>
    <w:rsid w:val="6645EFB1"/>
    <w:rsid w:val="673FEFCD"/>
    <w:rsid w:val="675A4F08"/>
    <w:rsid w:val="6777736F"/>
    <w:rsid w:val="677956EA"/>
    <w:rsid w:val="6785C277"/>
    <w:rsid w:val="67DD1617"/>
    <w:rsid w:val="67F0F6BF"/>
    <w:rsid w:val="67FAAD16"/>
    <w:rsid w:val="6819DCF0"/>
    <w:rsid w:val="68577C9B"/>
    <w:rsid w:val="687A730E"/>
    <w:rsid w:val="6887B6D7"/>
    <w:rsid w:val="6889C004"/>
    <w:rsid w:val="68B1D9C4"/>
    <w:rsid w:val="68C23994"/>
    <w:rsid w:val="68CF63BA"/>
    <w:rsid w:val="68FB9C3B"/>
    <w:rsid w:val="69217E51"/>
    <w:rsid w:val="694EB229"/>
    <w:rsid w:val="6952A95F"/>
    <w:rsid w:val="69558A89"/>
    <w:rsid w:val="695BF796"/>
    <w:rsid w:val="6960297C"/>
    <w:rsid w:val="69F3FB7A"/>
    <w:rsid w:val="6A0DC072"/>
    <w:rsid w:val="6A51FECE"/>
    <w:rsid w:val="6A526E6A"/>
    <w:rsid w:val="6A565218"/>
    <w:rsid w:val="6A626D07"/>
    <w:rsid w:val="6A92A5D7"/>
    <w:rsid w:val="6AD18AEC"/>
    <w:rsid w:val="6AD7D53A"/>
    <w:rsid w:val="6B214C0A"/>
    <w:rsid w:val="6B7EA470"/>
    <w:rsid w:val="6C2389EE"/>
    <w:rsid w:val="6C4327DB"/>
    <w:rsid w:val="6CAB05C2"/>
    <w:rsid w:val="6CEAD5A7"/>
    <w:rsid w:val="6CFA9CF0"/>
    <w:rsid w:val="6D156697"/>
    <w:rsid w:val="6D685D75"/>
    <w:rsid w:val="6D9CC262"/>
    <w:rsid w:val="6DAE3EDD"/>
    <w:rsid w:val="6DCF9E6D"/>
    <w:rsid w:val="6E22455C"/>
    <w:rsid w:val="6E303B13"/>
    <w:rsid w:val="6E391B30"/>
    <w:rsid w:val="6E450C97"/>
    <w:rsid w:val="6E47D3FC"/>
    <w:rsid w:val="6E48F462"/>
    <w:rsid w:val="6E524E08"/>
    <w:rsid w:val="6EA1D581"/>
    <w:rsid w:val="6F0AF4EE"/>
    <w:rsid w:val="6F2B096A"/>
    <w:rsid w:val="6F2C810A"/>
    <w:rsid w:val="6F632E0B"/>
    <w:rsid w:val="6F6B57E1"/>
    <w:rsid w:val="6F9AD199"/>
    <w:rsid w:val="6FECBDFC"/>
    <w:rsid w:val="70195100"/>
    <w:rsid w:val="7030A5B8"/>
    <w:rsid w:val="7034D536"/>
    <w:rsid w:val="70399BBB"/>
    <w:rsid w:val="709A888E"/>
    <w:rsid w:val="70AA7610"/>
    <w:rsid w:val="70AC8AC2"/>
    <w:rsid w:val="70F6083F"/>
    <w:rsid w:val="70F8305B"/>
    <w:rsid w:val="710052B8"/>
    <w:rsid w:val="717122A4"/>
    <w:rsid w:val="7175A9ED"/>
    <w:rsid w:val="718F07D2"/>
    <w:rsid w:val="71A4FB35"/>
    <w:rsid w:val="7230B868"/>
    <w:rsid w:val="72DA8BC0"/>
    <w:rsid w:val="734D860C"/>
    <w:rsid w:val="737ABC4F"/>
    <w:rsid w:val="737E1AE4"/>
    <w:rsid w:val="739F4785"/>
    <w:rsid w:val="73DC32B2"/>
    <w:rsid w:val="74201B6C"/>
    <w:rsid w:val="742E2A63"/>
    <w:rsid w:val="74E2137E"/>
    <w:rsid w:val="75145F0B"/>
    <w:rsid w:val="7535A4BF"/>
    <w:rsid w:val="758FDA1E"/>
    <w:rsid w:val="7596BBB8"/>
    <w:rsid w:val="75B3FF81"/>
    <w:rsid w:val="760DBB2F"/>
    <w:rsid w:val="766442BA"/>
    <w:rsid w:val="7682F0C8"/>
    <w:rsid w:val="76D48B2E"/>
    <w:rsid w:val="76E00ADA"/>
    <w:rsid w:val="76E5A80B"/>
    <w:rsid w:val="771847AA"/>
    <w:rsid w:val="774A27B4"/>
    <w:rsid w:val="776671DC"/>
    <w:rsid w:val="77AB676F"/>
    <w:rsid w:val="77B38026"/>
    <w:rsid w:val="77C0A03D"/>
    <w:rsid w:val="77E5C369"/>
    <w:rsid w:val="782880C8"/>
    <w:rsid w:val="784BECAB"/>
    <w:rsid w:val="784E3FC1"/>
    <w:rsid w:val="78654FCD"/>
    <w:rsid w:val="78A1A117"/>
    <w:rsid w:val="791DEDDD"/>
    <w:rsid w:val="7958B36C"/>
    <w:rsid w:val="7968F1C0"/>
    <w:rsid w:val="79706F17"/>
    <w:rsid w:val="79C9DD3B"/>
    <w:rsid w:val="7A3761EC"/>
    <w:rsid w:val="7A8DEEA5"/>
    <w:rsid w:val="7AA48672"/>
    <w:rsid w:val="7ACC8F58"/>
    <w:rsid w:val="7B2D8FBA"/>
    <w:rsid w:val="7B5CC988"/>
    <w:rsid w:val="7B8C822B"/>
    <w:rsid w:val="7BAF449B"/>
    <w:rsid w:val="7BAFD110"/>
    <w:rsid w:val="7BD0433C"/>
    <w:rsid w:val="7BE7BB04"/>
    <w:rsid w:val="7BEDFD1B"/>
    <w:rsid w:val="7C42D294"/>
    <w:rsid w:val="7C76B1A3"/>
    <w:rsid w:val="7CA5FD0E"/>
    <w:rsid w:val="7D1BB0AE"/>
    <w:rsid w:val="7D22E92D"/>
    <w:rsid w:val="7D26D38C"/>
    <w:rsid w:val="7D466192"/>
    <w:rsid w:val="7D59105C"/>
    <w:rsid w:val="7D99AAEF"/>
    <w:rsid w:val="7DA96B91"/>
    <w:rsid w:val="7DCFA975"/>
    <w:rsid w:val="7DD10D7E"/>
    <w:rsid w:val="7DF3B844"/>
    <w:rsid w:val="7E0A7ADE"/>
    <w:rsid w:val="7E0DC8B1"/>
    <w:rsid w:val="7E478E9E"/>
    <w:rsid w:val="7E74193F"/>
    <w:rsid w:val="7F02BEFC"/>
    <w:rsid w:val="7F036533"/>
    <w:rsid w:val="7F1C0C20"/>
    <w:rsid w:val="7FD38AA8"/>
    <w:rsid w:val="7FEEA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574"/>
  <w15:chartTrackingRefBased/>
  <w15:docId w15:val="{A72238BD-96F5-4557-9262-1592CBE3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5"/>
    <w:pPr>
      <w:tabs>
        <w:tab w:val="center" w:pos="4680"/>
        <w:tab w:val="right" w:pos="9360"/>
      </w:tabs>
    </w:pPr>
  </w:style>
  <w:style w:type="character" w:customStyle="1" w:styleId="HeaderChar">
    <w:name w:val="Header Char"/>
    <w:basedOn w:val="DefaultParagraphFont"/>
    <w:link w:val="Header"/>
    <w:uiPriority w:val="99"/>
    <w:rsid w:val="00BB4E45"/>
  </w:style>
  <w:style w:type="paragraph" w:styleId="Footer">
    <w:name w:val="footer"/>
    <w:basedOn w:val="Normal"/>
    <w:link w:val="FooterChar"/>
    <w:uiPriority w:val="99"/>
    <w:unhideWhenUsed/>
    <w:rsid w:val="00BB4E45"/>
    <w:pPr>
      <w:tabs>
        <w:tab w:val="center" w:pos="4680"/>
        <w:tab w:val="right" w:pos="9360"/>
      </w:tabs>
    </w:pPr>
  </w:style>
  <w:style w:type="character" w:customStyle="1" w:styleId="FooterChar">
    <w:name w:val="Footer Char"/>
    <w:basedOn w:val="DefaultParagraphFont"/>
    <w:link w:val="Footer"/>
    <w:uiPriority w:val="99"/>
    <w:rsid w:val="00BB4E45"/>
  </w:style>
  <w:style w:type="paragraph" w:styleId="ListParagraph">
    <w:name w:val="List Paragraph"/>
    <w:basedOn w:val="Normal"/>
    <w:uiPriority w:val="34"/>
    <w:qFormat/>
    <w:rsid w:val="00E24AF5"/>
    <w:pPr>
      <w:ind w:left="720"/>
    </w:pPr>
  </w:style>
  <w:style w:type="paragraph" w:customStyle="1" w:styleId="BasicParagraph">
    <w:name w:val="[Basic Paragraph]"/>
    <w:basedOn w:val="Normal"/>
    <w:uiPriority w:val="99"/>
    <w:rsid w:val="000E709D"/>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6EEE"/>
    <w:rPr>
      <w:color w:val="0000FF"/>
      <w:u w:val="single"/>
    </w:rPr>
  </w:style>
  <w:style w:type="paragraph" w:styleId="NormalWeb">
    <w:name w:val="Normal (Web)"/>
    <w:basedOn w:val="Normal"/>
    <w:uiPriority w:val="99"/>
    <w:semiHidden/>
    <w:unhideWhenUsed/>
    <w:rsid w:val="00B76EEE"/>
    <w:pPr>
      <w:spacing w:before="100" w:beforeAutospacing="1" w:after="100" w:afterAutospacing="1"/>
    </w:pPr>
  </w:style>
  <w:style w:type="paragraph" w:customStyle="1" w:styleId="paragraph-spacing-none">
    <w:name w:val="paragraph-spacing-none"/>
    <w:basedOn w:val="Normal"/>
    <w:uiPriority w:val="99"/>
    <w:semiHidden/>
    <w:rsid w:val="00B76EEE"/>
    <w:pPr>
      <w:spacing w:before="100" w:beforeAutospacing="1" w:after="100" w:afterAutospacing="1"/>
    </w:pPr>
  </w:style>
  <w:style w:type="character" w:styleId="Strong">
    <w:name w:val="Strong"/>
    <w:basedOn w:val="DefaultParagraphFont"/>
    <w:uiPriority w:val="22"/>
    <w:qFormat/>
    <w:rsid w:val="00B76EEE"/>
    <w:rPr>
      <w:b/>
      <w:bCs/>
    </w:rPr>
  </w:style>
  <w:style w:type="character" w:styleId="Emphasis">
    <w:name w:val="Emphasis"/>
    <w:basedOn w:val="DefaultParagraphFont"/>
    <w:uiPriority w:val="20"/>
    <w:qFormat/>
    <w:rsid w:val="00B76EEE"/>
    <w:rPr>
      <w:i/>
      <w:iCs/>
    </w:rPr>
  </w:style>
  <w:style w:type="table" w:styleId="TableGrid">
    <w:name w:val="Table Grid"/>
    <w:basedOn w:val="TableNormal"/>
    <w:uiPriority w:val="39"/>
    <w:rsid w:val="00D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6"/>
    <w:rPr>
      <w:color w:val="605E5C"/>
      <w:shd w:val="clear" w:color="auto" w:fill="E1DFDD"/>
    </w:rPr>
  </w:style>
  <w:style w:type="character" w:styleId="CommentReference">
    <w:name w:val="annotation reference"/>
    <w:basedOn w:val="DefaultParagraphFont"/>
    <w:uiPriority w:val="99"/>
    <w:semiHidden/>
    <w:unhideWhenUsed/>
    <w:rsid w:val="00CF358D"/>
    <w:rPr>
      <w:sz w:val="16"/>
      <w:szCs w:val="16"/>
    </w:rPr>
  </w:style>
  <w:style w:type="paragraph" w:styleId="CommentText">
    <w:name w:val="annotation text"/>
    <w:basedOn w:val="Normal"/>
    <w:link w:val="CommentTextChar"/>
    <w:uiPriority w:val="99"/>
    <w:unhideWhenUsed/>
    <w:rsid w:val="00CF358D"/>
    <w:pPr>
      <w:spacing w:line="240" w:lineRule="auto"/>
    </w:pPr>
    <w:rPr>
      <w:sz w:val="20"/>
      <w:szCs w:val="20"/>
    </w:rPr>
  </w:style>
  <w:style w:type="character" w:customStyle="1" w:styleId="CommentTextChar">
    <w:name w:val="Comment Text Char"/>
    <w:basedOn w:val="DefaultParagraphFont"/>
    <w:link w:val="CommentText"/>
    <w:uiPriority w:val="99"/>
    <w:rsid w:val="00CF358D"/>
    <w:rPr>
      <w:sz w:val="20"/>
      <w:szCs w:val="20"/>
    </w:rPr>
  </w:style>
  <w:style w:type="paragraph" w:styleId="CommentSubject">
    <w:name w:val="annotation subject"/>
    <w:basedOn w:val="CommentText"/>
    <w:next w:val="CommentText"/>
    <w:link w:val="CommentSubjectChar"/>
    <w:uiPriority w:val="99"/>
    <w:semiHidden/>
    <w:unhideWhenUsed/>
    <w:rsid w:val="00190B4B"/>
    <w:rPr>
      <w:b/>
      <w:bCs/>
    </w:rPr>
  </w:style>
  <w:style w:type="character" w:customStyle="1" w:styleId="CommentSubjectChar">
    <w:name w:val="Comment Subject Char"/>
    <w:basedOn w:val="CommentTextChar"/>
    <w:link w:val="CommentSubject"/>
    <w:uiPriority w:val="99"/>
    <w:semiHidden/>
    <w:rsid w:val="00190B4B"/>
    <w:rPr>
      <w:b/>
      <w:bCs/>
      <w:sz w:val="20"/>
      <w:szCs w:val="20"/>
    </w:rPr>
  </w:style>
  <w:style w:type="paragraph" w:styleId="Revision">
    <w:name w:val="Revision"/>
    <w:hidden/>
    <w:uiPriority w:val="99"/>
    <w:semiHidden/>
    <w:rsid w:val="00DB587E"/>
    <w:pPr>
      <w:spacing w:after="0" w:line="240" w:lineRule="auto"/>
    </w:pPr>
  </w:style>
  <w:style w:type="character" w:styleId="Mention">
    <w:name w:val="Mention"/>
    <w:basedOn w:val="DefaultParagraphFont"/>
    <w:uiPriority w:val="99"/>
    <w:unhideWhenUsed/>
    <w:rsid w:val="00696E36"/>
    <w:rPr>
      <w:color w:val="2B579A"/>
      <w:shd w:val="clear" w:color="auto" w:fill="E1DFDD"/>
    </w:rPr>
  </w:style>
  <w:style w:type="character" w:customStyle="1" w:styleId="cf01">
    <w:name w:val="cf01"/>
    <w:basedOn w:val="DefaultParagraphFont"/>
    <w:rsid w:val="0061089E"/>
    <w:rPr>
      <w:rFonts w:ascii="Segoe UI" w:hAnsi="Segoe UI" w:cs="Segoe UI" w:hint="default"/>
      <w:sz w:val="18"/>
      <w:szCs w:val="18"/>
    </w:rPr>
  </w:style>
  <w:style w:type="paragraph" w:customStyle="1" w:styleId="Default">
    <w:name w:val="Default"/>
    <w:rsid w:val="006F092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6E26"/>
    <w:rPr>
      <w:color w:val="954F72" w:themeColor="followedHyperlink"/>
      <w:u w:val="single"/>
    </w:rPr>
  </w:style>
  <w:style w:type="paragraph" w:styleId="NoSpacing">
    <w:name w:val="No Spacing"/>
    <w:uiPriority w:val="1"/>
    <w:qFormat/>
    <w:rsid w:val="00F23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757">
      <w:bodyDiv w:val="1"/>
      <w:marLeft w:val="0"/>
      <w:marRight w:val="0"/>
      <w:marTop w:val="0"/>
      <w:marBottom w:val="0"/>
      <w:divBdr>
        <w:top w:val="none" w:sz="0" w:space="0" w:color="auto"/>
        <w:left w:val="none" w:sz="0" w:space="0" w:color="auto"/>
        <w:bottom w:val="none" w:sz="0" w:space="0" w:color="auto"/>
        <w:right w:val="none" w:sz="0" w:space="0" w:color="auto"/>
      </w:divBdr>
    </w:div>
    <w:div w:id="123818569">
      <w:bodyDiv w:val="1"/>
      <w:marLeft w:val="0"/>
      <w:marRight w:val="0"/>
      <w:marTop w:val="0"/>
      <w:marBottom w:val="0"/>
      <w:divBdr>
        <w:top w:val="none" w:sz="0" w:space="0" w:color="auto"/>
        <w:left w:val="none" w:sz="0" w:space="0" w:color="auto"/>
        <w:bottom w:val="none" w:sz="0" w:space="0" w:color="auto"/>
        <w:right w:val="none" w:sz="0" w:space="0" w:color="auto"/>
      </w:divBdr>
    </w:div>
    <w:div w:id="243690716">
      <w:bodyDiv w:val="1"/>
      <w:marLeft w:val="0"/>
      <w:marRight w:val="0"/>
      <w:marTop w:val="0"/>
      <w:marBottom w:val="0"/>
      <w:divBdr>
        <w:top w:val="none" w:sz="0" w:space="0" w:color="auto"/>
        <w:left w:val="none" w:sz="0" w:space="0" w:color="auto"/>
        <w:bottom w:val="none" w:sz="0" w:space="0" w:color="auto"/>
        <w:right w:val="none" w:sz="0" w:space="0" w:color="auto"/>
      </w:divBdr>
    </w:div>
    <w:div w:id="294263480">
      <w:bodyDiv w:val="1"/>
      <w:marLeft w:val="0"/>
      <w:marRight w:val="0"/>
      <w:marTop w:val="0"/>
      <w:marBottom w:val="0"/>
      <w:divBdr>
        <w:top w:val="none" w:sz="0" w:space="0" w:color="auto"/>
        <w:left w:val="none" w:sz="0" w:space="0" w:color="auto"/>
        <w:bottom w:val="none" w:sz="0" w:space="0" w:color="auto"/>
        <w:right w:val="none" w:sz="0" w:space="0" w:color="auto"/>
      </w:divBdr>
    </w:div>
    <w:div w:id="833034910">
      <w:bodyDiv w:val="1"/>
      <w:marLeft w:val="0"/>
      <w:marRight w:val="0"/>
      <w:marTop w:val="0"/>
      <w:marBottom w:val="0"/>
      <w:divBdr>
        <w:top w:val="none" w:sz="0" w:space="0" w:color="auto"/>
        <w:left w:val="none" w:sz="0" w:space="0" w:color="auto"/>
        <w:bottom w:val="none" w:sz="0" w:space="0" w:color="auto"/>
        <w:right w:val="none" w:sz="0" w:space="0" w:color="auto"/>
      </w:divBdr>
    </w:div>
    <w:div w:id="944773529">
      <w:bodyDiv w:val="1"/>
      <w:marLeft w:val="0"/>
      <w:marRight w:val="0"/>
      <w:marTop w:val="0"/>
      <w:marBottom w:val="0"/>
      <w:divBdr>
        <w:top w:val="none" w:sz="0" w:space="0" w:color="auto"/>
        <w:left w:val="none" w:sz="0" w:space="0" w:color="auto"/>
        <w:bottom w:val="none" w:sz="0" w:space="0" w:color="auto"/>
        <w:right w:val="none" w:sz="0" w:space="0" w:color="auto"/>
      </w:divBdr>
    </w:div>
    <w:div w:id="1800217653">
      <w:bodyDiv w:val="1"/>
      <w:marLeft w:val="0"/>
      <w:marRight w:val="0"/>
      <w:marTop w:val="0"/>
      <w:marBottom w:val="0"/>
      <w:divBdr>
        <w:top w:val="none" w:sz="0" w:space="0" w:color="auto"/>
        <w:left w:val="none" w:sz="0" w:space="0" w:color="auto"/>
        <w:bottom w:val="none" w:sz="0" w:space="0" w:color="auto"/>
        <w:right w:val="none" w:sz="0" w:space="0" w:color="auto"/>
      </w:divBdr>
    </w:div>
    <w:div w:id="1945571824">
      <w:bodyDiv w:val="1"/>
      <w:marLeft w:val="0"/>
      <w:marRight w:val="0"/>
      <w:marTop w:val="0"/>
      <w:marBottom w:val="0"/>
      <w:divBdr>
        <w:top w:val="none" w:sz="0" w:space="0" w:color="auto"/>
        <w:left w:val="none" w:sz="0" w:space="0" w:color="auto"/>
        <w:bottom w:val="none" w:sz="0" w:space="0" w:color="auto"/>
        <w:right w:val="none" w:sz="0" w:space="0" w:color="auto"/>
      </w:divBdr>
    </w:div>
    <w:div w:id="2081907744">
      <w:bodyDiv w:val="1"/>
      <w:marLeft w:val="0"/>
      <w:marRight w:val="0"/>
      <w:marTop w:val="0"/>
      <w:marBottom w:val="0"/>
      <w:divBdr>
        <w:top w:val="none" w:sz="0" w:space="0" w:color="auto"/>
        <w:left w:val="none" w:sz="0" w:space="0" w:color="auto"/>
        <w:bottom w:val="none" w:sz="0" w:space="0" w:color="auto"/>
        <w:right w:val="none" w:sz="0" w:space="0" w:color="auto"/>
      </w:divBdr>
    </w:div>
    <w:div w:id="21223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nc.gov/divisions/council-women-youth/dv-sa-grants/fvps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ncadmin.nc.gov" TargetMode="External"/><Relationship Id="rId1" Type="http://schemas.openxmlformats.org/officeDocument/2006/relationships/hyperlink" Target="https://ncadmin.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101865696424E90071CE0A52B76F8" ma:contentTypeVersion="21" ma:contentTypeDescription="Create a new document." ma:contentTypeScope="" ma:versionID="f707d7b0a26b057eba0b8317ae18c1a7">
  <xsd:schema xmlns:xsd="http://www.w3.org/2001/XMLSchema" xmlns:xs="http://www.w3.org/2001/XMLSchema" xmlns:p="http://schemas.microsoft.com/office/2006/metadata/properties" xmlns:ns1="http://schemas.microsoft.com/sharepoint/v3" xmlns:ns2="b705f2a6-f04a-4e09-bdea-b291d8858bad" xmlns:ns3="bdd6547a-08be-4a5b-bf47-f91f9bdf7a81" targetNamespace="http://schemas.microsoft.com/office/2006/metadata/properties" ma:root="true" ma:fieldsID="d154933a7ca9444469ed3e4b2484d3ee" ns1:_="" ns2:_="" ns3:_="">
    <xsd:import namespace="http://schemas.microsoft.com/sharepoint/v3"/>
    <xsd:import namespace="b705f2a6-f04a-4e09-bdea-b291d8858bad"/>
    <xsd:import namespace="bdd6547a-08be-4a5b-bf47-f91f9bdf7a81"/>
    <xsd:element name="properties">
      <xsd:complexType>
        <xsd:sequence>
          <xsd:element name="documentManagement">
            <xsd:complexType>
              <xsd:all>
                <xsd:element ref="ns2:Verifi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5f2a6-f04a-4e09-bdea-b291d8858bad" elementFormDefault="qualified">
    <xsd:import namespace="http://schemas.microsoft.com/office/2006/documentManagement/types"/>
    <xsd:import namespace="http://schemas.microsoft.com/office/infopath/2007/PartnerControls"/>
    <xsd:element name="Verified" ma:index="2" nillable="true" ma:displayName="Verified" ma:default="0" ma:format="Dropdown" ma:internalName="Verifi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6547a-08be-4a5b-bf47-f91f9bdf7a81"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6f5516b-6edd-4a59-9a63-5627d584d5bd}" ma:internalName="TaxCatchAll" ma:showField="CatchAllData" ma:web="bdd6547a-08be-4a5b-bf47-f91f9bdf7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05f2a6-f04a-4e09-bdea-b291d8858bad">
      <Terms xmlns="http://schemas.microsoft.com/office/infopath/2007/PartnerControls"/>
    </lcf76f155ced4ddcb4097134ff3c332f>
    <_ip_UnifiedCompliancePolicyUIAction xmlns="http://schemas.microsoft.com/sharepoint/v3" xsi:nil="true"/>
    <Verified xmlns="b705f2a6-f04a-4e09-bdea-b291d8858bad">false</Verified>
    <TaxCatchAll xmlns="bdd6547a-08be-4a5b-bf47-f91f9bdf7a81" xsi:nil="true"/>
    <_ip_UnifiedCompliancePolicyProperties xmlns="http://schemas.microsoft.com/sharepoint/v3" xsi:nil="true"/>
    <SharedWithUsers xmlns="bdd6547a-08be-4a5b-bf47-f91f9bdf7a81">
      <UserInfo>
        <DisplayName>Carman, Danielle M</DisplayName>
        <AccountId>33</AccountId>
        <AccountType/>
      </UserInfo>
      <UserInfo>
        <DisplayName>Ridley, Charnessa L</DisplayName>
        <AccountId>41</AccountId>
        <AccountType/>
      </UserInfo>
      <UserInfo>
        <DisplayName>Smith, Barbara</DisplayName>
        <AccountId>88</AccountId>
        <AccountType/>
      </UserInfo>
      <UserInfo>
        <DisplayName>Southerland, Harriett M</DisplayName>
        <AccountId>43</AccountId>
        <AccountType/>
      </UserInfo>
      <UserInfo>
        <DisplayName>Brendan, Chad T</DisplayName>
        <AccountId>110</AccountId>
        <AccountType/>
      </UserInfo>
      <UserInfo>
        <DisplayName>Mohamed, Ikhlas</DisplayName>
        <AccountId>114</AccountId>
        <AccountType/>
      </UserInfo>
      <UserInfo>
        <DisplayName>Ross, Sandra L</DisplayName>
        <AccountId>87</AccountId>
        <AccountType/>
      </UserInfo>
    </SharedWithUsers>
  </documentManagement>
</p:properties>
</file>

<file path=customXml/itemProps1.xml><?xml version="1.0" encoding="utf-8"?>
<ds:datastoreItem xmlns:ds="http://schemas.openxmlformats.org/officeDocument/2006/customXml" ds:itemID="{18AA523E-8979-41A2-9850-1CE55D6A2EBF}">
  <ds:schemaRefs>
    <ds:schemaRef ds:uri="http://schemas.openxmlformats.org/officeDocument/2006/bibliography"/>
  </ds:schemaRefs>
</ds:datastoreItem>
</file>

<file path=customXml/itemProps2.xml><?xml version="1.0" encoding="utf-8"?>
<ds:datastoreItem xmlns:ds="http://schemas.openxmlformats.org/officeDocument/2006/customXml" ds:itemID="{3D7F1A20-9FAC-4D1D-8E9F-449C5B4E0BF1}">
  <ds:schemaRefs>
    <ds:schemaRef ds:uri="http://schemas.microsoft.com/sharepoint/v3/contenttype/forms"/>
  </ds:schemaRefs>
</ds:datastoreItem>
</file>

<file path=customXml/itemProps3.xml><?xml version="1.0" encoding="utf-8"?>
<ds:datastoreItem xmlns:ds="http://schemas.openxmlformats.org/officeDocument/2006/customXml" ds:itemID="{7E74F9EB-3CE5-4C41-A0D3-E705C39C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05f2a6-f04a-4e09-bdea-b291d8858bad"/>
    <ds:schemaRef ds:uri="bdd6547a-08be-4a5b-bf47-f91f9bdf7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16345-E34E-43F3-93C7-BF201643700A}">
  <ds:schemaRefs>
    <ds:schemaRef ds:uri="http://schemas.microsoft.com/office/2006/documentManagement/types"/>
    <ds:schemaRef ds:uri="http://purl.org/dc/dcmitype/"/>
    <ds:schemaRef ds:uri="b705f2a6-f04a-4e09-bdea-b291d8858bad"/>
    <ds:schemaRef ds:uri="http://schemas.microsoft.com/sharepoint/v3"/>
    <ds:schemaRef ds:uri="http://schemas.microsoft.com/office/infopath/2007/PartnerControls"/>
    <ds:schemaRef ds:uri="http://purl.org/dc/elements/1.1/"/>
    <ds:schemaRef ds:uri="http://schemas.openxmlformats.org/package/2006/metadata/core-properties"/>
    <ds:schemaRef ds:uri="bdd6547a-08be-4a5b-bf47-f91f9bdf7a8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1</Characters>
  <Application>Microsoft Office Word</Application>
  <DocSecurity>0</DocSecurity>
  <Lines>50</Lines>
  <Paragraphs>14</Paragraphs>
  <ScaleCrop>false</ScaleCrop>
  <Company/>
  <LinksUpToDate>false</LinksUpToDate>
  <CharactersWithSpaces>7075</CharactersWithSpaces>
  <SharedDoc>false</SharedDoc>
  <HLinks>
    <vt:vector size="12" baseType="variant">
      <vt:variant>
        <vt:i4>8323178</vt:i4>
      </vt:variant>
      <vt:variant>
        <vt:i4>0</vt:i4>
      </vt:variant>
      <vt:variant>
        <vt:i4>0</vt:i4>
      </vt:variant>
      <vt:variant>
        <vt:i4>5</vt:i4>
      </vt:variant>
      <vt:variant>
        <vt:lpwstr>https://www.doa.nc.gov/divisions/council-women-youth/dv-sa-grants/fvpsa</vt:lpwstr>
      </vt:variant>
      <vt:variant>
        <vt:lpwstr/>
      </vt:variant>
      <vt:variant>
        <vt:i4>2293859</vt:i4>
      </vt:variant>
      <vt:variant>
        <vt:i4>0</vt:i4>
      </vt:variant>
      <vt:variant>
        <vt:i4>0</vt:i4>
      </vt:variant>
      <vt:variant>
        <vt:i4>5</vt:i4>
      </vt:variant>
      <vt:variant>
        <vt:lpwstr>https://ncadmin.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Danielle M</dc:creator>
  <cp:keywords/>
  <dc:description/>
  <cp:lastModifiedBy>Carman, Danielle M</cp:lastModifiedBy>
  <cp:revision>2</cp:revision>
  <cp:lastPrinted>2023-03-10T18:56:00Z</cp:lastPrinted>
  <dcterms:created xsi:type="dcterms:W3CDTF">2024-10-04T19:28:00Z</dcterms:created>
  <dcterms:modified xsi:type="dcterms:W3CDTF">2024-10-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01865696424E90071CE0A52B76F8</vt:lpwstr>
  </property>
  <property fmtid="{D5CDD505-2E9C-101B-9397-08002B2CF9AE}" pid="3" name="MediaServiceImageTags">
    <vt:lpwstr/>
  </property>
</Properties>
</file>